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77777777" w:rsidR="00F77289" w:rsidRPr="00CB5844" w:rsidRDefault="00F77289" w:rsidP="00F77289">
      <w:pPr>
        <w:spacing w:line="360" w:lineRule="auto"/>
        <w:jc w:val="center"/>
        <w:rPr>
          <w:rFonts w:ascii="Times New Roman" w:hAnsi="Times New Roman" w:cs="Times New Roman"/>
          <w:b/>
          <w:sz w:val="32"/>
        </w:rPr>
      </w:pPr>
      <w:r w:rsidRPr="00CB5844">
        <w:rPr>
          <w:rFonts w:ascii="Times New Roman" w:hAnsi="Times New Roman" w:cs="Times New Roman"/>
          <w:b/>
          <w:sz w:val="32"/>
        </w:rPr>
        <w:t>MEDIÇÃO DO GANHO DE DESEMPENHO APÓS OTIMIZAÇÕES NO BANCO DE DADOS MYSQL</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3C983E0B" w14:textId="77777777" w:rsidR="000E2097" w:rsidRPr="00CB5844" w:rsidRDefault="000E2097" w:rsidP="009C6686">
      <w:pPr>
        <w:spacing w:line="360" w:lineRule="auto"/>
        <w:jc w:val="center"/>
        <w:rPr>
          <w:rFonts w:ascii="Times New Roman" w:hAnsi="Times New Roman" w:cs="Times New Roman"/>
          <w:b/>
          <w:sz w:val="24"/>
          <w:szCs w:val="24"/>
        </w:rPr>
      </w:pPr>
    </w:p>
    <w:p w14:paraId="2C6FB60F" w14:textId="77777777" w:rsidR="00F77289" w:rsidRPr="00CB5844" w:rsidRDefault="00F77289" w:rsidP="00F77289">
      <w:pPr>
        <w:spacing w:line="360" w:lineRule="auto"/>
        <w:jc w:val="center"/>
        <w:rPr>
          <w:rFonts w:ascii="Times New Roman" w:hAnsi="Times New Roman" w:cs="Times New Roman"/>
          <w:b/>
          <w:sz w:val="32"/>
          <w:szCs w:val="32"/>
        </w:rPr>
      </w:pPr>
      <w:r w:rsidRPr="00CB5844">
        <w:rPr>
          <w:rFonts w:ascii="Times New Roman" w:hAnsi="Times New Roman" w:cs="Times New Roman"/>
          <w:b/>
          <w:sz w:val="32"/>
          <w:szCs w:val="32"/>
        </w:rPr>
        <w:t>MEDIÇÃO DO GANHO DE DESEMPENHO APÓS OTIMIZAÇÕES NO BANCO DE DADOS MYSQL</w:t>
      </w:r>
    </w:p>
    <w:p w14:paraId="52E4458A" w14:textId="77777777" w:rsidR="000E2097" w:rsidRPr="00CB5844" w:rsidRDefault="000E2097" w:rsidP="009C6686">
      <w:pPr>
        <w:spacing w:line="360" w:lineRule="auto"/>
        <w:jc w:val="center"/>
        <w:rPr>
          <w:rFonts w:ascii="Times New Roman" w:hAnsi="Times New Roman" w:cs="Times New Roman"/>
          <w:sz w:val="24"/>
        </w:rPr>
      </w:pP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77777777" w:rsidR="00D778EB" w:rsidRPr="00CB5844" w:rsidRDefault="00D778EB"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6C7B55AE" w14:textId="3EED4A72" w:rsidR="007E3A4C" w:rsidRPr="00CB5844" w:rsidRDefault="007E3A4C" w:rsidP="00393D49">
      <w:pPr>
        <w:pStyle w:val="NormalTCC"/>
        <w:rPr>
          <w:rFonts w:cs="Times New Roman"/>
        </w:rPr>
      </w:pPr>
      <w:r w:rsidRPr="00CB5844">
        <w:rPr>
          <w:rFonts w:cs="Times New Roman"/>
        </w:rPr>
        <w:t xml:space="preserve">A esta </w:t>
      </w:r>
      <w:r w:rsidR="008C7D04" w:rsidRPr="00CB5844">
        <w:rPr>
          <w:rFonts w:cs="Times New Roman"/>
        </w:rPr>
        <w:t>faculdade</w:t>
      </w:r>
      <w:r w:rsidRPr="00CB5844">
        <w:rPr>
          <w:rFonts w:cs="Times New Roman"/>
        </w:rPr>
        <w:t xml:space="preserve">, seu corpo docente, direção, administração e funcionários que </w:t>
      </w:r>
      <w:r w:rsidR="008C7D04" w:rsidRPr="00CB5844">
        <w:rPr>
          <w:rFonts w:cs="Times New Roman"/>
        </w:rPr>
        <w:t>sempre me serviram da melhor maneira possível nos momentos que precisei.</w:t>
      </w:r>
    </w:p>
    <w:p w14:paraId="7FB12B95" w14:textId="77777777" w:rsidR="007F3835" w:rsidRPr="00CB5844" w:rsidRDefault="007E3A4C" w:rsidP="00393D49">
      <w:pPr>
        <w:pStyle w:val="NormalTCC"/>
        <w:rPr>
          <w:rFonts w:cs="Times New Roman"/>
        </w:rPr>
      </w:pPr>
      <w:r w:rsidRPr="00CB5844">
        <w:rPr>
          <w:rFonts w:cs="Times New Roman"/>
        </w:rPr>
        <w:t>A minha mãe, irmã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65F24CCD"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77777777" w:rsidR="00F77289" w:rsidRPr="00CB5844" w:rsidRDefault="00F77289" w:rsidP="00F77289">
      <w:pPr>
        <w:pStyle w:val="NormalTCC"/>
        <w:rPr>
          <w:rFonts w:cs="Times New Roman"/>
        </w:rPr>
      </w:pPr>
      <w:r w:rsidRPr="00CB5844">
        <w:rPr>
          <w:rFonts w:cs="Times New Roman"/>
        </w:rPr>
        <w:t xml:space="preserve">O presente estudo analisa o quanto de desempenho é ganho quando realizados diversos ajustes de configuração no Banco de Dados MySQL, processo esse chamado de tuning. Para realização deste teste de performance será utilizado um modelo internacional para benchmark chamado TPC-H que serve para medição de carga de trabalho auxiliando no suporte à decisão. Para isso, serão criadas duas bases dados: </w:t>
      </w:r>
      <w:commentRangeStart w:id="1"/>
      <w:r w:rsidRPr="00CB5844">
        <w:rPr>
          <w:rFonts w:cs="Times New Roman"/>
        </w:rPr>
        <w:t>A primeira apenas seguindo o modelo de criação e população das tabelas indicado pelo TPC-H. Já no segundo serão realizadas as configurações possíveis para as consultas ao banco sejam as mais performáticas possíveis. A partir dos dados coletados, serão descritos os valores dos ganhos percentuais nas consultas a essa base de dados otimizada.</w:t>
      </w:r>
      <w:commentRangeEnd w:id="1"/>
      <w:r w:rsidR="00A67737" w:rsidRPr="00CB5844">
        <w:rPr>
          <w:rStyle w:val="Refdecomentrio"/>
          <w:rFonts w:cs="Times New Roman"/>
        </w:rPr>
        <w:commentReference w:id="1"/>
      </w:r>
    </w:p>
    <w:p w14:paraId="34D7D23B" w14:textId="77777777" w:rsidR="00F77289" w:rsidRPr="00CB5844" w:rsidRDefault="00F77289" w:rsidP="00F77289">
      <w:pPr>
        <w:pStyle w:val="NormalTCC"/>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318B6817" w14:textId="77777777" w:rsidR="00F77289" w:rsidRPr="00CB5844" w:rsidRDefault="00F77289" w:rsidP="00F77289">
      <w:pPr>
        <w:pStyle w:val="NormalTCC"/>
        <w:rPr>
          <w:rFonts w:cs="Times New Roman"/>
          <w:lang w:val="en-US"/>
        </w:rPr>
      </w:pPr>
      <w:r w:rsidRPr="00CB5844">
        <w:rPr>
          <w:rFonts w:cs="Times New Roman"/>
          <w:lang w:val="en-US"/>
        </w:rPr>
        <w:t>The present study analyzes how much performance is gained when several configuration adjustments are made in the MySQL Database, a process called tuning. To perform this performance test, an international benchmark model called TPC-H will be used to measure workload, helping to support the decision. For that, two databases will be created: The first just following the model of creation and population of the tables indicated by TPC-H. In the second one, the possible configurations for queries to the bank will be made as well as possible. From the collected data, the values of the percentage gains in the consultations to this optimized database will be described</w:t>
      </w:r>
    </w:p>
    <w:p w14:paraId="4C250A4E" w14:textId="079362C2" w:rsidR="00415508" w:rsidRPr="00CB5844" w:rsidRDefault="00F77289" w:rsidP="00F77289">
      <w:pPr>
        <w:pStyle w:val="NormalTCC"/>
        <w:rPr>
          <w:rFonts w:cs="Times New Roman"/>
        </w:rPr>
      </w:pPr>
      <w:r w:rsidRPr="00CB5844">
        <w:rPr>
          <w:rFonts w:cs="Times New Roman"/>
          <w:b/>
        </w:rPr>
        <w:t>Keywords:</w:t>
      </w:r>
      <w:r w:rsidRPr="00CB5844">
        <w:rPr>
          <w:rFonts w:cs="Times New Roman"/>
        </w:rPr>
        <w:t xml:space="preserve"> Relacional Databases, Performance.</w:t>
      </w:r>
    </w:p>
    <w:p w14:paraId="3C406499" w14:textId="77777777" w:rsidR="00415508" w:rsidRPr="00CB5844" w:rsidRDefault="00415508">
      <w:pPr>
        <w:rPr>
          <w:rFonts w:ascii="Times New Roman" w:hAnsi="Times New Roman" w:cs="Times New Roman"/>
          <w:sz w:val="24"/>
        </w:rPr>
      </w:pPr>
      <w:r w:rsidRPr="00CB5844">
        <w:rPr>
          <w:rFonts w:ascii="Times New Roman" w:hAnsi="Times New Roman" w:cs="Times New Roman"/>
        </w:rPr>
        <w:br w:type="page"/>
      </w:r>
    </w:p>
    <w:p w14:paraId="0B5B5DE2" w14:textId="3F00C246" w:rsidR="00415508" w:rsidRPr="00670F76" w:rsidRDefault="00415508" w:rsidP="00415508">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304CB171" w14:textId="1B199D10" w:rsidR="0049307D" w:rsidRPr="00CB5844" w:rsidRDefault="0048707D" w:rsidP="0049307D">
      <w:pPr>
        <w:pStyle w:val="ListadeFiguras"/>
        <w:rPr>
          <w:rStyle w:val="Hyperlink"/>
          <w:rFonts w:cs="Times New Roman"/>
        </w:rPr>
      </w:pPr>
      <w:r w:rsidRPr="00CB5844">
        <w:rPr>
          <w:rFonts w:cs="Times New Roman"/>
        </w:rPr>
        <w:fldChar w:fldCharType="begin"/>
      </w:r>
      <w:r w:rsidRPr="00CB5844">
        <w:rPr>
          <w:rFonts w:cs="Times New Roman"/>
        </w:rPr>
        <w:instrText xml:space="preserve"> TOC \h \z \c "Figura" </w:instrText>
      </w:r>
      <w:r w:rsidRPr="00CB5844">
        <w:rPr>
          <w:rFonts w:cs="Times New Roman"/>
        </w:rPr>
        <w:fldChar w:fldCharType="separate"/>
      </w:r>
      <w:hyperlink r:id="rId10" w:anchor="_Toc53440151" w:history="1">
        <w:r w:rsidR="0049307D" w:rsidRPr="00CB5844">
          <w:rPr>
            <w:rStyle w:val="Hyperlink"/>
            <w:rFonts w:cs="Times New Roman"/>
          </w:rPr>
          <w:t>Figura 1 - Esquema TPC-H</w:t>
        </w:r>
        <w:r w:rsidR="0049307D" w:rsidRPr="00CB5844">
          <w:rPr>
            <w:rFonts w:cs="Times New Roman"/>
            <w:webHidden/>
          </w:rPr>
          <w:tab/>
        </w:r>
        <w:r w:rsidR="0049307D" w:rsidRPr="00CB5844">
          <w:rPr>
            <w:rFonts w:cs="Times New Roman"/>
            <w:webHidden/>
          </w:rPr>
          <w:fldChar w:fldCharType="begin"/>
        </w:r>
        <w:r w:rsidR="0049307D" w:rsidRPr="00CB5844">
          <w:rPr>
            <w:rFonts w:cs="Times New Roman"/>
            <w:webHidden/>
          </w:rPr>
          <w:instrText xml:space="preserve"> PAGEREF _Toc53440151 \h </w:instrText>
        </w:r>
        <w:r w:rsidR="0049307D" w:rsidRPr="00CB5844">
          <w:rPr>
            <w:rFonts w:cs="Times New Roman"/>
            <w:webHidden/>
          </w:rPr>
        </w:r>
        <w:r w:rsidR="0049307D" w:rsidRPr="00CB5844">
          <w:rPr>
            <w:rFonts w:cs="Times New Roman"/>
            <w:webHidden/>
          </w:rPr>
          <w:fldChar w:fldCharType="separate"/>
        </w:r>
        <w:r w:rsidR="00FF41B4">
          <w:rPr>
            <w:rFonts w:cs="Times New Roman"/>
            <w:webHidden/>
          </w:rPr>
          <w:t>16</w:t>
        </w:r>
        <w:r w:rsidR="0049307D" w:rsidRPr="00CB5844">
          <w:rPr>
            <w:rFonts w:cs="Times New Roman"/>
            <w:webHidden/>
          </w:rPr>
          <w:fldChar w:fldCharType="end"/>
        </w:r>
      </w:hyperlink>
    </w:p>
    <w:p w14:paraId="057F73A2" w14:textId="77777777" w:rsidR="0049307D" w:rsidRPr="00CB5844" w:rsidRDefault="0049307D">
      <w:pPr>
        <w:rPr>
          <w:rStyle w:val="Hyperlink"/>
          <w:rFonts w:ascii="Times New Roman" w:hAnsi="Times New Roman" w:cs="Times New Roman"/>
          <w:caps/>
          <w:noProof/>
          <w:sz w:val="20"/>
          <w:szCs w:val="20"/>
        </w:rPr>
      </w:pPr>
      <w:r w:rsidRPr="00CB5844">
        <w:rPr>
          <w:rStyle w:val="Hyperlink"/>
          <w:rFonts w:ascii="Times New Roman" w:hAnsi="Times New Roman" w:cs="Times New Roman"/>
          <w:noProof/>
        </w:rPr>
        <w:br w:type="page"/>
      </w:r>
    </w:p>
    <w:p w14:paraId="30700990" w14:textId="77777777" w:rsidR="0049307D" w:rsidRPr="00CB5844" w:rsidRDefault="0049307D">
      <w:pPr>
        <w:pStyle w:val="ndicedeilustraes"/>
        <w:tabs>
          <w:tab w:val="right" w:leader="dot" w:pos="9061"/>
        </w:tabs>
        <w:rPr>
          <w:rFonts w:ascii="Times New Roman" w:eastAsiaTheme="minorEastAsia" w:hAnsi="Times New Roman" w:cs="Times New Roman"/>
          <w:caps w:val="0"/>
          <w:noProof/>
          <w:sz w:val="22"/>
          <w:szCs w:val="22"/>
          <w:lang w:eastAsia="pt-BR"/>
        </w:rPr>
      </w:pPr>
    </w:p>
    <w:p w14:paraId="1DBC68BF" w14:textId="0A884ECB" w:rsidR="0049307D" w:rsidRPr="00CB5844" w:rsidRDefault="00487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rPr>
        <w:fldChar w:fldCharType="end"/>
      </w:r>
      <w:r w:rsidR="0049307D" w:rsidRPr="00CB5844">
        <w:rPr>
          <w:rFonts w:ascii="Times New Roman" w:hAnsi="Times New Roman" w:cs="Times New Roman"/>
          <w:b/>
          <w:sz w:val="32"/>
          <w:szCs w:val="24"/>
          <w:lang w:val="en-US"/>
        </w:rPr>
        <w:t xml:space="preserve"> LISTA DE </w:t>
      </w:r>
      <w:r w:rsidR="00CB5844">
        <w:rPr>
          <w:rFonts w:ascii="Times New Roman" w:hAnsi="Times New Roman" w:cs="Times New Roman"/>
          <w:b/>
          <w:sz w:val="32"/>
          <w:szCs w:val="24"/>
          <w:lang w:val="en-US"/>
        </w:rPr>
        <w:t>TABELAS</w:t>
      </w:r>
    </w:p>
    <w:p w14:paraId="75B18430" w14:textId="0F852DB2" w:rsidR="00CB5844" w:rsidRDefault="0049307D" w:rsidP="00CB5844">
      <w:pPr>
        <w:pStyle w:val="ListadeFiguras"/>
        <w:rPr>
          <w:rFonts w:eastAsiaTheme="minorEastAsia"/>
          <w:sz w:val="22"/>
          <w:lang w:eastAsia="pt-BR"/>
        </w:rPr>
      </w:pPr>
      <w:r w:rsidRPr="00CB5844">
        <w:rPr>
          <w:rFonts w:cs="Times New Roman"/>
        </w:rPr>
        <w:fldChar w:fldCharType="begin"/>
      </w:r>
      <w:r w:rsidRPr="00CB5844">
        <w:rPr>
          <w:rFonts w:cs="Times New Roman"/>
        </w:rPr>
        <w:instrText xml:space="preserve"> TOC \h \z \c "Tabela" </w:instrText>
      </w:r>
      <w:r w:rsidRPr="00CB5844">
        <w:rPr>
          <w:rFonts w:cs="Times New Roman"/>
        </w:rPr>
        <w:fldChar w:fldCharType="separate"/>
      </w:r>
      <w:hyperlink w:anchor="_Toc53443949" w:history="1">
        <w:r w:rsidR="00CB5844" w:rsidRPr="00AA6699">
          <w:rPr>
            <w:rStyle w:val="Hyperlink"/>
            <w:rFonts w:cs="Times New Roman"/>
          </w:rPr>
          <w:t>Tabela 1 - Tempo Acumulado da Query 01</w:t>
        </w:r>
        <w:r w:rsidR="00CB5844">
          <w:rPr>
            <w:webHidden/>
          </w:rPr>
          <w:tab/>
        </w:r>
        <w:r w:rsidR="00CB5844">
          <w:rPr>
            <w:webHidden/>
          </w:rPr>
          <w:fldChar w:fldCharType="begin"/>
        </w:r>
        <w:r w:rsidR="00CB5844">
          <w:rPr>
            <w:webHidden/>
          </w:rPr>
          <w:instrText xml:space="preserve"> PAGEREF _Toc53443949 \h </w:instrText>
        </w:r>
        <w:r w:rsidR="00CB5844">
          <w:rPr>
            <w:webHidden/>
          </w:rPr>
        </w:r>
        <w:r w:rsidR="00CB5844">
          <w:rPr>
            <w:webHidden/>
          </w:rPr>
          <w:fldChar w:fldCharType="separate"/>
        </w:r>
        <w:r w:rsidR="00FF41B4">
          <w:rPr>
            <w:webHidden/>
          </w:rPr>
          <w:t>18</w:t>
        </w:r>
        <w:r w:rsidR="00CB5844">
          <w:rPr>
            <w:webHidden/>
          </w:rPr>
          <w:fldChar w:fldCharType="end"/>
        </w:r>
      </w:hyperlink>
    </w:p>
    <w:p w14:paraId="36290A11" w14:textId="63754240" w:rsidR="00CB5844" w:rsidRDefault="006C4534" w:rsidP="00CB5844">
      <w:pPr>
        <w:pStyle w:val="ListadeFiguras"/>
        <w:rPr>
          <w:rFonts w:eastAsiaTheme="minorEastAsia"/>
          <w:sz w:val="22"/>
          <w:lang w:eastAsia="pt-BR"/>
        </w:rPr>
      </w:pPr>
      <w:hyperlink w:anchor="_Toc53443950" w:history="1">
        <w:r w:rsidR="00CB5844" w:rsidRPr="00AA6699">
          <w:rPr>
            <w:rStyle w:val="Hyperlink"/>
            <w:rFonts w:cs="Times New Roman"/>
          </w:rPr>
          <w:t>Tabela 2 - Tempo Médio das Consultas da Base de Dados não Otimizada</w:t>
        </w:r>
        <w:r w:rsidR="00CB5844">
          <w:rPr>
            <w:webHidden/>
          </w:rPr>
          <w:tab/>
        </w:r>
        <w:r w:rsidR="00CB5844">
          <w:rPr>
            <w:webHidden/>
          </w:rPr>
          <w:fldChar w:fldCharType="begin"/>
        </w:r>
        <w:r w:rsidR="00CB5844">
          <w:rPr>
            <w:webHidden/>
          </w:rPr>
          <w:instrText xml:space="preserve"> PAGEREF _Toc53443950 \h </w:instrText>
        </w:r>
        <w:r w:rsidR="00CB5844">
          <w:rPr>
            <w:webHidden/>
          </w:rPr>
        </w:r>
        <w:r w:rsidR="00CB5844">
          <w:rPr>
            <w:webHidden/>
          </w:rPr>
          <w:fldChar w:fldCharType="separate"/>
        </w:r>
        <w:r w:rsidR="00FF41B4">
          <w:rPr>
            <w:webHidden/>
          </w:rPr>
          <w:t>19</w:t>
        </w:r>
        <w:r w:rsidR="00CB5844">
          <w:rPr>
            <w:webHidden/>
          </w:rPr>
          <w:fldChar w:fldCharType="end"/>
        </w:r>
      </w:hyperlink>
    </w:p>
    <w:p w14:paraId="31A0F994" w14:textId="3A51F85B" w:rsidR="00F77289" w:rsidRPr="00CB5844" w:rsidRDefault="0049307D" w:rsidP="00CB5844">
      <w:pPr>
        <w:pStyle w:val="ListadeFiguras"/>
        <w:rPr>
          <w:rFonts w:cs="Times New Roman"/>
        </w:rPr>
      </w:pPr>
      <w:r w:rsidRPr="00CB5844">
        <w:rPr>
          <w:rFonts w:cs="Times New Roman"/>
        </w:rPr>
        <w:fldChar w:fldCharType="end"/>
      </w:r>
    </w:p>
    <w:p w14:paraId="285AA7C0"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77777777" w:rsidR="00F77289" w:rsidRPr="00CB5844" w:rsidRDefault="00F77289" w:rsidP="00F77289">
      <w:pPr>
        <w:pStyle w:val="NormalTCC"/>
        <w:rPr>
          <w:rFonts w:cs="Times New Roman"/>
        </w:rPr>
      </w:pPr>
      <w:r w:rsidRPr="00CB5844">
        <w:rPr>
          <w:rFonts w:cs="Times New Roman"/>
        </w:rPr>
        <w:t xml:space="preserve">SQL – Structured Query Language. </w:t>
      </w:r>
    </w:p>
    <w:p w14:paraId="4B7C6A52" w14:textId="50C0DF7F" w:rsidR="00F77289" w:rsidRPr="00CB5844" w:rsidRDefault="00F77289" w:rsidP="00F77289">
      <w:pPr>
        <w:pStyle w:val="NormalTCC"/>
        <w:rPr>
          <w:rFonts w:cs="Times New Roman"/>
        </w:rPr>
      </w:pPr>
      <w:r w:rsidRPr="00CB5844">
        <w:rPr>
          <w:rFonts w:cs="Times New Roman"/>
        </w:rPr>
        <w:t>MER – Modelo Entidade Relacionamento</w:t>
      </w:r>
    </w:p>
    <w:p w14:paraId="124AFA55" w14:textId="2E09C185" w:rsidR="0031346E" w:rsidRPr="00CB5844" w:rsidRDefault="0031346E" w:rsidP="00F77289">
      <w:pPr>
        <w:pStyle w:val="NormalTCC"/>
        <w:rPr>
          <w:rFonts w:cs="Times New Roman"/>
          <w:lang w:val="en-US"/>
        </w:rPr>
      </w:pPr>
      <w:r w:rsidRPr="00CB5844">
        <w:rPr>
          <w:rFonts w:cs="Times New Roman"/>
          <w:lang w:val="en-US"/>
        </w:rPr>
        <w:t>TPC – Transaction Performance Council</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2624DF" w:rsidRDefault="00ED685C" w:rsidP="005E2F02">
          <w:pPr>
            <w:spacing w:line="360" w:lineRule="auto"/>
            <w:jc w:val="center"/>
            <w:rPr>
              <w:rFonts w:ascii="Times New Roman" w:hAnsi="Times New Roman" w:cs="Times New Roman"/>
              <w:caps/>
              <w:sz w:val="24"/>
              <w:szCs w:val="24"/>
              <w:lang w:val="en-US" w:eastAsia="pt-BR"/>
            </w:rPr>
          </w:pPr>
          <w:r w:rsidRPr="002624DF">
            <w:rPr>
              <w:rFonts w:ascii="Times New Roman" w:hAnsi="Times New Roman" w:cs="Times New Roman"/>
              <w:b/>
              <w:caps/>
              <w:sz w:val="24"/>
              <w:szCs w:val="24"/>
              <w:lang w:val="en-US"/>
            </w:rPr>
            <w:t>SUMÁRIO</w:t>
          </w:r>
        </w:p>
        <w:p w14:paraId="05796AE4" w14:textId="7DB0B9CA" w:rsidR="002624DF" w:rsidRPr="002624DF" w:rsidRDefault="00ED685C">
          <w:pPr>
            <w:pStyle w:val="Sumrio1"/>
            <w:rPr>
              <w:sz w:val="22"/>
              <w:szCs w:val="22"/>
            </w:rPr>
          </w:pPr>
          <w:r w:rsidRPr="002624DF">
            <w:rPr>
              <w:caps/>
            </w:rPr>
            <w:fldChar w:fldCharType="begin"/>
          </w:r>
          <w:r w:rsidRPr="002624DF">
            <w:rPr>
              <w:caps/>
            </w:rPr>
            <w:instrText xml:space="preserve"> TOC \o "1-3" \h \z \u </w:instrText>
          </w:r>
          <w:r w:rsidRPr="002624DF">
            <w:rPr>
              <w:caps/>
            </w:rPr>
            <w:fldChar w:fldCharType="separate"/>
          </w:r>
          <w:hyperlink w:anchor="_Toc53444120" w:history="1">
            <w:r w:rsidR="002624DF" w:rsidRPr="002624DF">
              <w:rPr>
                <w:rStyle w:val="Hyperlink"/>
              </w:rPr>
              <w:t>1.</w:t>
            </w:r>
            <w:r w:rsidR="002624DF" w:rsidRPr="002624DF">
              <w:rPr>
                <w:sz w:val="22"/>
                <w:szCs w:val="22"/>
              </w:rPr>
              <w:tab/>
            </w:r>
            <w:r w:rsidR="002624DF" w:rsidRPr="002624DF">
              <w:rPr>
                <w:rStyle w:val="Hyperlink"/>
              </w:rPr>
              <w:t>INTRODUÇÃO</w:t>
            </w:r>
            <w:r w:rsidR="002624DF" w:rsidRPr="002624DF">
              <w:rPr>
                <w:webHidden/>
              </w:rPr>
              <w:tab/>
            </w:r>
            <w:r w:rsidR="002624DF" w:rsidRPr="002624DF">
              <w:rPr>
                <w:webHidden/>
              </w:rPr>
              <w:fldChar w:fldCharType="begin"/>
            </w:r>
            <w:r w:rsidR="002624DF" w:rsidRPr="002624DF">
              <w:rPr>
                <w:webHidden/>
              </w:rPr>
              <w:instrText xml:space="preserve"> PAGEREF _Toc53444120 \h </w:instrText>
            </w:r>
            <w:r w:rsidR="002624DF" w:rsidRPr="002624DF">
              <w:rPr>
                <w:webHidden/>
              </w:rPr>
            </w:r>
            <w:r w:rsidR="002624DF" w:rsidRPr="002624DF">
              <w:rPr>
                <w:webHidden/>
              </w:rPr>
              <w:fldChar w:fldCharType="separate"/>
            </w:r>
            <w:r w:rsidR="002624DF" w:rsidRPr="002624DF">
              <w:rPr>
                <w:webHidden/>
              </w:rPr>
              <w:t>7</w:t>
            </w:r>
            <w:r w:rsidR="002624DF" w:rsidRPr="002624DF">
              <w:rPr>
                <w:webHidden/>
              </w:rPr>
              <w:fldChar w:fldCharType="end"/>
            </w:r>
          </w:hyperlink>
        </w:p>
        <w:p w14:paraId="1E066075" w14:textId="1BCE51A0" w:rsidR="002624DF" w:rsidRPr="002624DF" w:rsidRDefault="006C4534">
          <w:pPr>
            <w:pStyle w:val="Sumrio2"/>
            <w:rPr>
              <w:rFonts w:ascii="Times New Roman" w:hAnsi="Times New Roman"/>
              <w:noProof/>
            </w:rPr>
          </w:pPr>
          <w:hyperlink w:anchor="_Toc53444121" w:history="1">
            <w:r w:rsidR="002624DF" w:rsidRPr="002624DF">
              <w:rPr>
                <w:rStyle w:val="Hyperlink"/>
                <w:rFonts w:ascii="Times New Roman" w:hAnsi="Times New Roman"/>
                <w:noProof/>
              </w:rPr>
              <w:t>1.1</w:t>
            </w:r>
            <w:r w:rsidR="002624DF" w:rsidRPr="002624DF">
              <w:rPr>
                <w:rFonts w:ascii="Times New Roman" w:hAnsi="Times New Roman"/>
                <w:noProof/>
              </w:rPr>
              <w:tab/>
            </w:r>
            <w:r w:rsidR="002624DF" w:rsidRPr="002624DF">
              <w:rPr>
                <w:rStyle w:val="Hyperlink"/>
                <w:rFonts w:ascii="Times New Roman" w:hAnsi="Times New Roman"/>
                <w:noProof/>
              </w:rPr>
              <w:t>OBJETIV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1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7</w:t>
            </w:r>
            <w:r w:rsidR="002624DF" w:rsidRPr="002624DF">
              <w:rPr>
                <w:rFonts w:ascii="Times New Roman" w:hAnsi="Times New Roman"/>
                <w:noProof/>
                <w:webHidden/>
              </w:rPr>
              <w:fldChar w:fldCharType="end"/>
            </w:r>
          </w:hyperlink>
        </w:p>
        <w:p w14:paraId="75AF21BF" w14:textId="6E344147" w:rsidR="002624DF" w:rsidRPr="002624DF" w:rsidRDefault="006C4534">
          <w:pPr>
            <w:pStyle w:val="Sumrio2"/>
            <w:rPr>
              <w:rFonts w:ascii="Times New Roman" w:hAnsi="Times New Roman"/>
              <w:noProof/>
            </w:rPr>
          </w:pPr>
          <w:hyperlink w:anchor="_Toc53444122" w:history="1">
            <w:r w:rsidR="002624DF" w:rsidRPr="002624DF">
              <w:rPr>
                <w:rStyle w:val="Hyperlink"/>
                <w:rFonts w:ascii="Times New Roman" w:hAnsi="Times New Roman"/>
                <w:noProof/>
              </w:rPr>
              <w:t>1.1.1</w:t>
            </w:r>
            <w:r w:rsidR="002624DF" w:rsidRPr="002624DF">
              <w:rPr>
                <w:rFonts w:ascii="Times New Roman" w:hAnsi="Times New Roman"/>
                <w:noProof/>
              </w:rPr>
              <w:tab/>
            </w:r>
            <w:r w:rsidR="002624DF" w:rsidRPr="002624DF">
              <w:rPr>
                <w:rStyle w:val="Hyperlink"/>
                <w:rFonts w:ascii="Times New Roman" w:hAnsi="Times New Roman"/>
                <w:noProof/>
              </w:rPr>
              <w:t>OBJETIVO GERAL</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2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7</w:t>
            </w:r>
            <w:r w:rsidR="002624DF" w:rsidRPr="002624DF">
              <w:rPr>
                <w:rFonts w:ascii="Times New Roman" w:hAnsi="Times New Roman"/>
                <w:noProof/>
                <w:webHidden/>
              </w:rPr>
              <w:fldChar w:fldCharType="end"/>
            </w:r>
          </w:hyperlink>
        </w:p>
        <w:p w14:paraId="5AAE93E5" w14:textId="2E92C60B" w:rsidR="002624DF" w:rsidRPr="002624DF" w:rsidRDefault="006C4534">
          <w:pPr>
            <w:pStyle w:val="Sumrio2"/>
            <w:rPr>
              <w:rFonts w:ascii="Times New Roman" w:hAnsi="Times New Roman"/>
              <w:noProof/>
            </w:rPr>
          </w:pPr>
          <w:hyperlink w:anchor="_Toc53444123" w:history="1">
            <w:r w:rsidR="002624DF" w:rsidRPr="002624DF">
              <w:rPr>
                <w:rStyle w:val="Hyperlink"/>
                <w:rFonts w:ascii="Times New Roman" w:hAnsi="Times New Roman"/>
                <w:noProof/>
              </w:rPr>
              <w:t>1.1.2</w:t>
            </w:r>
            <w:r w:rsidR="002624DF" w:rsidRPr="002624DF">
              <w:rPr>
                <w:rFonts w:ascii="Times New Roman" w:hAnsi="Times New Roman"/>
                <w:noProof/>
              </w:rPr>
              <w:tab/>
            </w:r>
            <w:r w:rsidR="002624DF" w:rsidRPr="002624DF">
              <w:rPr>
                <w:rStyle w:val="Hyperlink"/>
                <w:rFonts w:ascii="Times New Roman" w:hAnsi="Times New Roman"/>
                <w:noProof/>
              </w:rPr>
              <w:t>OBJETIVOS ESPECÍFIC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3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7</w:t>
            </w:r>
            <w:r w:rsidR="002624DF" w:rsidRPr="002624DF">
              <w:rPr>
                <w:rFonts w:ascii="Times New Roman" w:hAnsi="Times New Roman"/>
                <w:noProof/>
                <w:webHidden/>
              </w:rPr>
              <w:fldChar w:fldCharType="end"/>
            </w:r>
          </w:hyperlink>
        </w:p>
        <w:p w14:paraId="766CAD9A" w14:textId="753F0F6E" w:rsidR="002624DF" w:rsidRPr="002624DF" w:rsidRDefault="006C4534">
          <w:pPr>
            <w:pStyle w:val="Sumrio2"/>
            <w:rPr>
              <w:rFonts w:ascii="Times New Roman" w:hAnsi="Times New Roman"/>
              <w:noProof/>
            </w:rPr>
          </w:pPr>
          <w:hyperlink w:anchor="_Toc53444124" w:history="1">
            <w:r w:rsidR="002624DF" w:rsidRPr="002624DF">
              <w:rPr>
                <w:rStyle w:val="Hyperlink"/>
                <w:rFonts w:ascii="Times New Roman" w:hAnsi="Times New Roman"/>
                <w:noProof/>
              </w:rPr>
              <w:t>1.2</w:t>
            </w:r>
            <w:r w:rsidR="002624DF" w:rsidRPr="002624DF">
              <w:rPr>
                <w:rFonts w:ascii="Times New Roman" w:hAnsi="Times New Roman"/>
                <w:noProof/>
              </w:rPr>
              <w:tab/>
            </w:r>
            <w:r w:rsidR="002624DF" w:rsidRPr="002624DF">
              <w:rPr>
                <w:rStyle w:val="Hyperlink"/>
                <w:rFonts w:ascii="Times New Roman" w:hAnsi="Times New Roman"/>
                <w:noProof/>
              </w:rPr>
              <w:t>JUSTIFICATIV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4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8</w:t>
            </w:r>
            <w:r w:rsidR="002624DF" w:rsidRPr="002624DF">
              <w:rPr>
                <w:rFonts w:ascii="Times New Roman" w:hAnsi="Times New Roman"/>
                <w:noProof/>
                <w:webHidden/>
              </w:rPr>
              <w:fldChar w:fldCharType="end"/>
            </w:r>
          </w:hyperlink>
        </w:p>
        <w:p w14:paraId="424CDEFD" w14:textId="61303B99" w:rsidR="002624DF" w:rsidRPr="002624DF" w:rsidRDefault="006C4534">
          <w:pPr>
            <w:pStyle w:val="Sumrio1"/>
            <w:rPr>
              <w:sz w:val="22"/>
              <w:szCs w:val="22"/>
            </w:rPr>
          </w:pPr>
          <w:hyperlink w:anchor="_Toc53444125" w:history="1">
            <w:r w:rsidR="002624DF" w:rsidRPr="002624DF">
              <w:rPr>
                <w:rStyle w:val="Hyperlink"/>
              </w:rPr>
              <w:t>2.</w:t>
            </w:r>
            <w:r w:rsidR="002624DF" w:rsidRPr="002624DF">
              <w:rPr>
                <w:sz w:val="22"/>
                <w:szCs w:val="22"/>
              </w:rPr>
              <w:tab/>
            </w:r>
            <w:r w:rsidR="002624DF" w:rsidRPr="002624DF">
              <w:rPr>
                <w:rStyle w:val="Hyperlink"/>
              </w:rPr>
              <w:t>FUNDAMENTAÇÃO TEÓRICA</w:t>
            </w:r>
            <w:r w:rsidR="002624DF" w:rsidRPr="002624DF">
              <w:rPr>
                <w:webHidden/>
              </w:rPr>
              <w:tab/>
            </w:r>
            <w:r w:rsidR="002624DF" w:rsidRPr="002624DF">
              <w:rPr>
                <w:webHidden/>
              </w:rPr>
              <w:fldChar w:fldCharType="begin"/>
            </w:r>
            <w:r w:rsidR="002624DF" w:rsidRPr="002624DF">
              <w:rPr>
                <w:webHidden/>
              </w:rPr>
              <w:instrText xml:space="preserve"> PAGEREF _Toc53444125 \h </w:instrText>
            </w:r>
            <w:r w:rsidR="002624DF" w:rsidRPr="002624DF">
              <w:rPr>
                <w:webHidden/>
              </w:rPr>
            </w:r>
            <w:r w:rsidR="002624DF" w:rsidRPr="002624DF">
              <w:rPr>
                <w:webHidden/>
              </w:rPr>
              <w:fldChar w:fldCharType="separate"/>
            </w:r>
            <w:r w:rsidR="002624DF" w:rsidRPr="002624DF">
              <w:rPr>
                <w:webHidden/>
              </w:rPr>
              <w:t>8</w:t>
            </w:r>
            <w:r w:rsidR="002624DF" w:rsidRPr="002624DF">
              <w:rPr>
                <w:webHidden/>
              </w:rPr>
              <w:fldChar w:fldCharType="end"/>
            </w:r>
          </w:hyperlink>
        </w:p>
        <w:p w14:paraId="1A135512" w14:textId="469015B0" w:rsidR="002624DF" w:rsidRPr="002624DF" w:rsidRDefault="006C4534">
          <w:pPr>
            <w:pStyle w:val="Sumrio2"/>
            <w:rPr>
              <w:rFonts w:ascii="Times New Roman" w:hAnsi="Times New Roman"/>
              <w:noProof/>
            </w:rPr>
          </w:pPr>
          <w:hyperlink w:anchor="_Toc53444126" w:history="1">
            <w:r w:rsidR="002624DF" w:rsidRPr="002624DF">
              <w:rPr>
                <w:rStyle w:val="Hyperlink"/>
                <w:rFonts w:ascii="Times New Roman" w:hAnsi="Times New Roman"/>
                <w:noProof/>
              </w:rPr>
              <w:t>2.1</w:t>
            </w:r>
            <w:r w:rsidR="002624DF" w:rsidRPr="002624DF">
              <w:rPr>
                <w:rFonts w:ascii="Times New Roman" w:hAnsi="Times New Roman"/>
                <w:noProof/>
              </w:rPr>
              <w:tab/>
            </w:r>
            <w:r w:rsidR="002624DF" w:rsidRPr="002624DF">
              <w:rPr>
                <w:rStyle w:val="Hyperlink"/>
                <w:rFonts w:ascii="Times New Roman" w:hAnsi="Times New Roman"/>
                <w:noProof/>
              </w:rPr>
              <w:t>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6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72B3601D" w14:textId="22E3387F" w:rsidR="002624DF" w:rsidRPr="002624DF" w:rsidRDefault="006C4534">
          <w:pPr>
            <w:pStyle w:val="Sumrio2"/>
            <w:rPr>
              <w:rFonts w:ascii="Times New Roman" w:hAnsi="Times New Roman"/>
              <w:noProof/>
            </w:rPr>
          </w:pPr>
          <w:hyperlink w:anchor="_Toc53444127" w:history="1">
            <w:r w:rsidR="002624DF" w:rsidRPr="002624DF">
              <w:rPr>
                <w:rStyle w:val="Hyperlink"/>
                <w:rFonts w:ascii="Times New Roman" w:hAnsi="Times New Roman"/>
                <w:noProof/>
              </w:rPr>
              <w:t>2.2</w:t>
            </w:r>
            <w:r w:rsidR="002624DF" w:rsidRPr="002624DF">
              <w:rPr>
                <w:rFonts w:ascii="Times New Roman" w:hAnsi="Times New Roman"/>
                <w:noProof/>
              </w:rPr>
              <w:tab/>
            </w:r>
            <w:r w:rsidR="002624DF" w:rsidRPr="002624DF">
              <w:rPr>
                <w:rStyle w:val="Hyperlink"/>
                <w:rFonts w:ascii="Times New Roman" w:hAnsi="Times New Roman"/>
                <w:noProof/>
              </w:rPr>
              <w:t>INFORMAÇÃO</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7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667B2ACC" w14:textId="4556C88D" w:rsidR="002624DF" w:rsidRPr="002624DF" w:rsidRDefault="006C4534">
          <w:pPr>
            <w:pStyle w:val="Sumrio2"/>
            <w:rPr>
              <w:rFonts w:ascii="Times New Roman" w:hAnsi="Times New Roman"/>
              <w:noProof/>
            </w:rPr>
          </w:pPr>
          <w:hyperlink w:anchor="_Toc53444128" w:history="1">
            <w:r w:rsidR="002624DF" w:rsidRPr="002624DF">
              <w:rPr>
                <w:rStyle w:val="Hyperlink"/>
                <w:rFonts w:ascii="Times New Roman" w:hAnsi="Times New Roman"/>
                <w:noProof/>
              </w:rPr>
              <w:t>2.3</w:t>
            </w:r>
            <w:r w:rsidR="002624DF" w:rsidRPr="002624DF">
              <w:rPr>
                <w:rFonts w:ascii="Times New Roman" w:hAnsi="Times New Roman"/>
                <w:noProof/>
              </w:rPr>
              <w:tab/>
            </w:r>
            <w:r w:rsidR="002624DF" w:rsidRPr="002624DF">
              <w:rPr>
                <w:rStyle w:val="Hyperlink"/>
                <w:rFonts w:ascii="Times New Roman" w:hAnsi="Times New Roman"/>
                <w:noProof/>
              </w:rPr>
              <w:t>BANCO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8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1E25D477" w14:textId="22E98944" w:rsidR="002624DF" w:rsidRPr="002624DF" w:rsidRDefault="006C4534">
          <w:pPr>
            <w:pStyle w:val="Sumrio2"/>
            <w:rPr>
              <w:rFonts w:ascii="Times New Roman" w:hAnsi="Times New Roman"/>
              <w:noProof/>
            </w:rPr>
          </w:pPr>
          <w:hyperlink w:anchor="_Toc53444129" w:history="1">
            <w:r w:rsidR="002624DF" w:rsidRPr="002624DF">
              <w:rPr>
                <w:rStyle w:val="Hyperlink"/>
                <w:rFonts w:ascii="Times New Roman" w:hAnsi="Times New Roman"/>
                <w:noProof/>
              </w:rPr>
              <w:t>2.4</w:t>
            </w:r>
            <w:r w:rsidR="002624DF" w:rsidRPr="002624DF">
              <w:rPr>
                <w:rFonts w:ascii="Times New Roman" w:hAnsi="Times New Roman"/>
                <w:noProof/>
              </w:rPr>
              <w:tab/>
            </w:r>
            <w:r w:rsidR="002624DF" w:rsidRPr="002624DF">
              <w:rPr>
                <w:rStyle w:val="Hyperlink"/>
                <w:rFonts w:ascii="Times New Roman" w:hAnsi="Times New Roman"/>
                <w:noProof/>
              </w:rPr>
              <w:t>SISTEMA DE GERENCIAMENTO DE BANCO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9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2C54927A" w14:textId="5D1E5169" w:rsidR="002624DF" w:rsidRPr="002624DF" w:rsidRDefault="006C4534">
          <w:pPr>
            <w:pStyle w:val="Sumrio2"/>
            <w:rPr>
              <w:rFonts w:ascii="Times New Roman" w:hAnsi="Times New Roman"/>
              <w:noProof/>
            </w:rPr>
          </w:pPr>
          <w:hyperlink w:anchor="_Toc53444130" w:history="1">
            <w:r w:rsidR="002624DF" w:rsidRPr="002624DF">
              <w:rPr>
                <w:rStyle w:val="Hyperlink"/>
                <w:rFonts w:ascii="Times New Roman" w:hAnsi="Times New Roman"/>
                <w:noProof/>
              </w:rPr>
              <w:t>2.5</w:t>
            </w:r>
            <w:r w:rsidR="002624DF" w:rsidRPr="002624DF">
              <w:rPr>
                <w:rFonts w:ascii="Times New Roman" w:hAnsi="Times New Roman"/>
                <w:noProof/>
              </w:rPr>
              <w:tab/>
            </w:r>
            <w:r w:rsidR="002624DF" w:rsidRPr="002624DF">
              <w:rPr>
                <w:rStyle w:val="Hyperlink"/>
                <w:rFonts w:ascii="Times New Roman" w:hAnsi="Times New Roman"/>
                <w:noProof/>
              </w:rPr>
              <w:t>BANCO DE DADOS MySQL</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0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0</w:t>
            </w:r>
            <w:r w:rsidR="002624DF" w:rsidRPr="002624DF">
              <w:rPr>
                <w:rFonts w:ascii="Times New Roman" w:hAnsi="Times New Roman"/>
                <w:noProof/>
                <w:webHidden/>
              </w:rPr>
              <w:fldChar w:fldCharType="end"/>
            </w:r>
          </w:hyperlink>
        </w:p>
        <w:p w14:paraId="43842378" w14:textId="642302F7" w:rsidR="002624DF" w:rsidRPr="002624DF" w:rsidRDefault="006C4534">
          <w:pPr>
            <w:pStyle w:val="Sumrio2"/>
            <w:rPr>
              <w:rFonts w:ascii="Times New Roman" w:hAnsi="Times New Roman"/>
              <w:noProof/>
            </w:rPr>
          </w:pPr>
          <w:hyperlink w:anchor="_Toc53444131" w:history="1">
            <w:r w:rsidR="002624DF" w:rsidRPr="002624DF">
              <w:rPr>
                <w:rStyle w:val="Hyperlink"/>
                <w:rFonts w:ascii="Times New Roman" w:hAnsi="Times New Roman"/>
                <w:noProof/>
              </w:rPr>
              <w:t>2.5.1</w:t>
            </w:r>
            <w:r w:rsidR="002624DF" w:rsidRPr="002624DF">
              <w:rPr>
                <w:rFonts w:ascii="Times New Roman" w:hAnsi="Times New Roman"/>
                <w:noProof/>
              </w:rPr>
              <w:tab/>
            </w:r>
            <w:r w:rsidR="002624DF" w:rsidRPr="002624DF">
              <w:rPr>
                <w:rStyle w:val="Hyperlink"/>
                <w:rFonts w:ascii="Times New Roman" w:hAnsi="Times New Roman"/>
                <w:noProof/>
              </w:rPr>
              <w:t>DDL DATA DEFINITION LANGUAGE</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1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1</w:t>
            </w:r>
            <w:r w:rsidR="002624DF" w:rsidRPr="002624DF">
              <w:rPr>
                <w:rFonts w:ascii="Times New Roman" w:hAnsi="Times New Roman"/>
                <w:noProof/>
                <w:webHidden/>
              </w:rPr>
              <w:fldChar w:fldCharType="end"/>
            </w:r>
          </w:hyperlink>
        </w:p>
        <w:p w14:paraId="3F518192" w14:textId="0159D42F" w:rsidR="002624DF" w:rsidRPr="002624DF" w:rsidRDefault="006C4534">
          <w:pPr>
            <w:pStyle w:val="Sumrio2"/>
            <w:rPr>
              <w:rFonts w:ascii="Times New Roman" w:hAnsi="Times New Roman"/>
              <w:noProof/>
            </w:rPr>
          </w:pPr>
          <w:hyperlink w:anchor="_Toc53444132" w:history="1">
            <w:r w:rsidR="002624DF" w:rsidRPr="002624DF">
              <w:rPr>
                <w:rStyle w:val="Hyperlink"/>
                <w:rFonts w:ascii="Times New Roman" w:hAnsi="Times New Roman"/>
                <w:noProof/>
              </w:rPr>
              <w:t>2.5.2</w:t>
            </w:r>
            <w:r w:rsidR="002624DF" w:rsidRPr="002624DF">
              <w:rPr>
                <w:rFonts w:ascii="Times New Roman" w:hAnsi="Times New Roman"/>
                <w:noProof/>
              </w:rPr>
              <w:tab/>
            </w:r>
            <w:r w:rsidR="002624DF" w:rsidRPr="002624DF">
              <w:rPr>
                <w:rStyle w:val="Hyperlink"/>
                <w:rFonts w:ascii="Times New Roman" w:hAnsi="Times New Roman"/>
                <w:noProof/>
              </w:rPr>
              <w:t>DML DATA MANIPULATION LANGUAGE</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2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1</w:t>
            </w:r>
            <w:r w:rsidR="002624DF" w:rsidRPr="002624DF">
              <w:rPr>
                <w:rFonts w:ascii="Times New Roman" w:hAnsi="Times New Roman"/>
                <w:noProof/>
                <w:webHidden/>
              </w:rPr>
              <w:fldChar w:fldCharType="end"/>
            </w:r>
          </w:hyperlink>
        </w:p>
        <w:p w14:paraId="34E482C0" w14:textId="3547F3F7" w:rsidR="002624DF" w:rsidRPr="002624DF" w:rsidRDefault="006C4534">
          <w:pPr>
            <w:pStyle w:val="Sumrio2"/>
            <w:rPr>
              <w:rFonts w:ascii="Times New Roman" w:hAnsi="Times New Roman"/>
              <w:noProof/>
            </w:rPr>
          </w:pPr>
          <w:hyperlink w:anchor="_Toc53444133" w:history="1">
            <w:r w:rsidR="002624DF" w:rsidRPr="002624DF">
              <w:rPr>
                <w:rStyle w:val="Hyperlink"/>
                <w:rFonts w:ascii="Times New Roman" w:hAnsi="Times New Roman"/>
                <w:noProof/>
              </w:rPr>
              <w:t>2.5.3</w:t>
            </w:r>
            <w:r w:rsidR="002624DF" w:rsidRPr="002624DF">
              <w:rPr>
                <w:rFonts w:ascii="Times New Roman" w:hAnsi="Times New Roman"/>
                <w:noProof/>
              </w:rPr>
              <w:tab/>
            </w:r>
            <w:r w:rsidR="002624DF" w:rsidRPr="002624DF">
              <w:rPr>
                <w:rStyle w:val="Hyperlink"/>
                <w:rFonts w:ascii="Times New Roman" w:hAnsi="Times New Roman"/>
                <w:noProof/>
              </w:rPr>
              <w:t>DCL DATA CONTROL LANGUAGE</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3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1</w:t>
            </w:r>
            <w:r w:rsidR="002624DF" w:rsidRPr="002624DF">
              <w:rPr>
                <w:rFonts w:ascii="Times New Roman" w:hAnsi="Times New Roman"/>
                <w:noProof/>
                <w:webHidden/>
              </w:rPr>
              <w:fldChar w:fldCharType="end"/>
            </w:r>
          </w:hyperlink>
        </w:p>
        <w:p w14:paraId="3D78C8E1" w14:textId="01B281F3" w:rsidR="002624DF" w:rsidRPr="002624DF" w:rsidRDefault="006C4534">
          <w:pPr>
            <w:pStyle w:val="Sumrio2"/>
            <w:rPr>
              <w:rFonts w:ascii="Times New Roman" w:hAnsi="Times New Roman"/>
              <w:noProof/>
            </w:rPr>
          </w:pPr>
          <w:hyperlink w:anchor="_Toc53444134" w:history="1">
            <w:r w:rsidR="002624DF" w:rsidRPr="002624DF">
              <w:rPr>
                <w:rStyle w:val="Hyperlink"/>
                <w:rFonts w:ascii="Times New Roman" w:hAnsi="Times New Roman"/>
                <w:noProof/>
              </w:rPr>
              <w:t>2.6</w:t>
            </w:r>
            <w:r w:rsidR="002624DF" w:rsidRPr="002624DF">
              <w:rPr>
                <w:rFonts w:ascii="Times New Roman" w:hAnsi="Times New Roman"/>
                <w:noProof/>
              </w:rPr>
              <w:tab/>
            </w:r>
            <w:r w:rsidR="002624DF" w:rsidRPr="002624DF">
              <w:rPr>
                <w:rStyle w:val="Hyperlink"/>
                <w:rFonts w:ascii="Times New Roman" w:hAnsi="Times New Roman"/>
                <w:noProof/>
              </w:rPr>
              <w:t>CHAVE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4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5DBF445E" w14:textId="160C3808" w:rsidR="002624DF" w:rsidRPr="002624DF" w:rsidRDefault="006C4534">
          <w:pPr>
            <w:pStyle w:val="Sumrio2"/>
            <w:rPr>
              <w:rFonts w:ascii="Times New Roman" w:hAnsi="Times New Roman"/>
              <w:noProof/>
            </w:rPr>
          </w:pPr>
          <w:hyperlink w:anchor="_Toc53444135" w:history="1">
            <w:r w:rsidR="002624DF" w:rsidRPr="002624DF">
              <w:rPr>
                <w:rStyle w:val="Hyperlink"/>
                <w:rFonts w:ascii="Times New Roman" w:hAnsi="Times New Roman"/>
                <w:noProof/>
              </w:rPr>
              <w:t>2.6.1</w:t>
            </w:r>
            <w:r w:rsidR="002624DF" w:rsidRPr="002624DF">
              <w:rPr>
                <w:rFonts w:ascii="Times New Roman" w:hAnsi="Times New Roman"/>
                <w:noProof/>
              </w:rPr>
              <w:tab/>
            </w:r>
            <w:r w:rsidR="002624DF" w:rsidRPr="002624DF">
              <w:rPr>
                <w:rStyle w:val="Hyperlink"/>
                <w:rFonts w:ascii="Times New Roman" w:hAnsi="Times New Roman"/>
                <w:noProof/>
              </w:rPr>
              <w:t>CHAVE PRIMÁRI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5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0DAEA1D1" w14:textId="5A50199E" w:rsidR="002624DF" w:rsidRPr="002624DF" w:rsidRDefault="006C4534">
          <w:pPr>
            <w:pStyle w:val="Sumrio2"/>
            <w:rPr>
              <w:rFonts w:ascii="Times New Roman" w:hAnsi="Times New Roman"/>
              <w:noProof/>
            </w:rPr>
          </w:pPr>
          <w:hyperlink w:anchor="_Toc53444136" w:history="1">
            <w:r w:rsidR="002624DF" w:rsidRPr="002624DF">
              <w:rPr>
                <w:rStyle w:val="Hyperlink"/>
                <w:rFonts w:ascii="Times New Roman" w:hAnsi="Times New Roman"/>
                <w:noProof/>
              </w:rPr>
              <w:t>2.6.2</w:t>
            </w:r>
            <w:r w:rsidR="002624DF" w:rsidRPr="002624DF">
              <w:rPr>
                <w:rFonts w:ascii="Times New Roman" w:hAnsi="Times New Roman"/>
                <w:noProof/>
              </w:rPr>
              <w:tab/>
            </w:r>
            <w:r w:rsidR="002624DF" w:rsidRPr="002624DF">
              <w:rPr>
                <w:rStyle w:val="Hyperlink"/>
                <w:rFonts w:ascii="Times New Roman" w:hAnsi="Times New Roman"/>
                <w:noProof/>
              </w:rPr>
              <w:t>CHAVE ESTRANGEIR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6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7F829654" w14:textId="674D6400" w:rsidR="002624DF" w:rsidRPr="002624DF" w:rsidRDefault="006C4534">
          <w:pPr>
            <w:pStyle w:val="Sumrio2"/>
            <w:rPr>
              <w:rFonts w:ascii="Times New Roman" w:hAnsi="Times New Roman"/>
              <w:noProof/>
            </w:rPr>
          </w:pPr>
          <w:hyperlink w:anchor="_Toc53444137" w:history="1">
            <w:r w:rsidR="002624DF" w:rsidRPr="002624DF">
              <w:rPr>
                <w:rStyle w:val="Hyperlink"/>
                <w:rFonts w:ascii="Times New Roman" w:hAnsi="Times New Roman"/>
                <w:noProof/>
              </w:rPr>
              <w:t>2.6.3</w:t>
            </w:r>
            <w:r w:rsidR="002624DF" w:rsidRPr="002624DF">
              <w:rPr>
                <w:rFonts w:ascii="Times New Roman" w:hAnsi="Times New Roman"/>
                <w:noProof/>
              </w:rPr>
              <w:tab/>
            </w:r>
            <w:r w:rsidR="002624DF" w:rsidRPr="002624DF">
              <w:rPr>
                <w:rStyle w:val="Hyperlink"/>
                <w:rFonts w:ascii="Times New Roman" w:hAnsi="Times New Roman"/>
                <w:noProof/>
              </w:rPr>
              <w:t>INTEGRIDADE REFERENCIAL</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7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4FCE18B0" w14:textId="2BB3A766" w:rsidR="002624DF" w:rsidRPr="002624DF" w:rsidRDefault="006C4534">
          <w:pPr>
            <w:pStyle w:val="Sumrio2"/>
            <w:rPr>
              <w:rFonts w:ascii="Times New Roman" w:hAnsi="Times New Roman"/>
              <w:noProof/>
            </w:rPr>
          </w:pPr>
          <w:hyperlink w:anchor="_Toc53444138" w:history="1">
            <w:r w:rsidR="002624DF" w:rsidRPr="002624DF">
              <w:rPr>
                <w:rStyle w:val="Hyperlink"/>
                <w:rFonts w:ascii="Times New Roman" w:hAnsi="Times New Roman"/>
                <w:noProof/>
              </w:rPr>
              <w:t>2.6.4</w:t>
            </w:r>
            <w:r w:rsidR="002624DF" w:rsidRPr="002624DF">
              <w:rPr>
                <w:rFonts w:ascii="Times New Roman" w:hAnsi="Times New Roman"/>
                <w:noProof/>
              </w:rPr>
              <w:tab/>
            </w:r>
            <w:r w:rsidR="002624DF" w:rsidRPr="002624DF">
              <w:rPr>
                <w:rStyle w:val="Hyperlink"/>
                <w:rFonts w:ascii="Times New Roman" w:hAnsi="Times New Roman"/>
                <w:noProof/>
              </w:rPr>
              <w:t>ÍNDICE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8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309601AA" w14:textId="69475E3D" w:rsidR="002624DF" w:rsidRPr="002624DF" w:rsidRDefault="006C4534">
          <w:pPr>
            <w:pStyle w:val="Sumrio2"/>
            <w:rPr>
              <w:rFonts w:ascii="Times New Roman" w:hAnsi="Times New Roman"/>
              <w:noProof/>
            </w:rPr>
          </w:pPr>
          <w:hyperlink w:anchor="_Toc53444139" w:history="1">
            <w:r w:rsidR="002624DF" w:rsidRPr="002624DF">
              <w:rPr>
                <w:rStyle w:val="Hyperlink"/>
                <w:rFonts w:ascii="Times New Roman" w:hAnsi="Times New Roman"/>
                <w:noProof/>
              </w:rPr>
              <w:t>2.6.5</w:t>
            </w:r>
            <w:r w:rsidR="002624DF" w:rsidRPr="002624DF">
              <w:rPr>
                <w:rFonts w:ascii="Times New Roman" w:hAnsi="Times New Roman"/>
                <w:noProof/>
              </w:rPr>
              <w:tab/>
            </w:r>
            <w:r w:rsidR="002624DF" w:rsidRPr="002624DF">
              <w:rPr>
                <w:rStyle w:val="Hyperlink"/>
                <w:rFonts w:ascii="Times New Roman" w:hAnsi="Times New Roman"/>
                <w:noProof/>
              </w:rPr>
              <w:t>PARTICIONAMENTO DE TABELA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9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4</w:t>
            </w:r>
            <w:r w:rsidR="002624DF" w:rsidRPr="002624DF">
              <w:rPr>
                <w:rFonts w:ascii="Times New Roman" w:hAnsi="Times New Roman"/>
                <w:noProof/>
                <w:webHidden/>
              </w:rPr>
              <w:fldChar w:fldCharType="end"/>
            </w:r>
          </w:hyperlink>
        </w:p>
        <w:p w14:paraId="05CA958D" w14:textId="6E0AE8BA" w:rsidR="002624DF" w:rsidRPr="002624DF" w:rsidRDefault="006C4534">
          <w:pPr>
            <w:pStyle w:val="Sumrio2"/>
            <w:rPr>
              <w:rFonts w:ascii="Times New Roman" w:hAnsi="Times New Roman"/>
              <w:noProof/>
            </w:rPr>
          </w:pPr>
          <w:hyperlink w:anchor="_Toc53444140" w:history="1">
            <w:r w:rsidR="002624DF" w:rsidRPr="002624DF">
              <w:rPr>
                <w:rStyle w:val="Hyperlink"/>
                <w:rFonts w:ascii="Times New Roman" w:hAnsi="Times New Roman"/>
                <w:noProof/>
              </w:rPr>
              <w:t>2.7</w:t>
            </w:r>
            <w:r w:rsidR="002624DF" w:rsidRPr="002624DF">
              <w:rPr>
                <w:rFonts w:ascii="Times New Roman" w:hAnsi="Times New Roman"/>
                <w:noProof/>
              </w:rPr>
              <w:tab/>
            </w:r>
            <w:r w:rsidR="002624DF" w:rsidRPr="002624DF">
              <w:rPr>
                <w:rStyle w:val="Hyperlink"/>
                <w:rFonts w:ascii="Times New Roman" w:hAnsi="Times New Roman"/>
                <w:noProof/>
              </w:rPr>
              <w:t>TPC-H</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0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4</w:t>
            </w:r>
            <w:r w:rsidR="002624DF" w:rsidRPr="002624DF">
              <w:rPr>
                <w:rFonts w:ascii="Times New Roman" w:hAnsi="Times New Roman"/>
                <w:noProof/>
                <w:webHidden/>
              </w:rPr>
              <w:fldChar w:fldCharType="end"/>
            </w:r>
          </w:hyperlink>
        </w:p>
        <w:p w14:paraId="47D7FDF1" w14:textId="0B3A069A" w:rsidR="002624DF" w:rsidRPr="002624DF" w:rsidRDefault="006C4534">
          <w:pPr>
            <w:pStyle w:val="Sumrio2"/>
            <w:rPr>
              <w:rFonts w:ascii="Times New Roman" w:hAnsi="Times New Roman"/>
              <w:noProof/>
            </w:rPr>
          </w:pPr>
          <w:hyperlink w:anchor="_Toc53444141" w:history="1">
            <w:r w:rsidR="002624DF" w:rsidRPr="002624DF">
              <w:rPr>
                <w:rStyle w:val="Hyperlink"/>
                <w:rFonts w:ascii="Times New Roman" w:hAnsi="Times New Roman"/>
                <w:noProof/>
              </w:rPr>
              <w:t>2.7.1</w:t>
            </w:r>
            <w:r w:rsidR="002624DF" w:rsidRPr="002624DF">
              <w:rPr>
                <w:rFonts w:ascii="Times New Roman" w:hAnsi="Times New Roman"/>
                <w:noProof/>
              </w:rPr>
              <w:tab/>
            </w:r>
            <w:r w:rsidR="002624DF" w:rsidRPr="002624DF">
              <w:rPr>
                <w:rStyle w:val="Hyperlink"/>
                <w:rFonts w:ascii="Times New Roman" w:hAnsi="Times New Roman"/>
                <w:noProof/>
              </w:rPr>
              <w:t>ENTIDADES E RELACIONAMENTOS DO BANCO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1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6</w:t>
            </w:r>
            <w:r w:rsidR="002624DF" w:rsidRPr="002624DF">
              <w:rPr>
                <w:rFonts w:ascii="Times New Roman" w:hAnsi="Times New Roman"/>
                <w:noProof/>
                <w:webHidden/>
              </w:rPr>
              <w:fldChar w:fldCharType="end"/>
            </w:r>
          </w:hyperlink>
        </w:p>
        <w:p w14:paraId="4435D779" w14:textId="7422D259" w:rsidR="002624DF" w:rsidRPr="002624DF" w:rsidRDefault="006C4534">
          <w:pPr>
            <w:pStyle w:val="Sumrio1"/>
            <w:rPr>
              <w:sz w:val="22"/>
              <w:szCs w:val="22"/>
            </w:rPr>
          </w:pPr>
          <w:hyperlink w:anchor="_Toc53444142" w:history="1">
            <w:r w:rsidR="002624DF" w:rsidRPr="002624DF">
              <w:rPr>
                <w:rStyle w:val="Hyperlink"/>
              </w:rPr>
              <w:t>3.</w:t>
            </w:r>
            <w:r w:rsidR="002624DF" w:rsidRPr="002624DF">
              <w:rPr>
                <w:sz w:val="22"/>
                <w:szCs w:val="22"/>
              </w:rPr>
              <w:tab/>
            </w:r>
            <w:r w:rsidR="002624DF" w:rsidRPr="002624DF">
              <w:rPr>
                <w:rStyle w:val="Hyperlink"/>
              </w:rPr>
              <w:t>PROCEDIMENTOS METODOLÓGICOS</w:t>
            </w:r>
            <w:r w:rsidR="002624DF" w:rsidRPr="002624DF">
              <w:rPr>
                <w:webHidden/>
              </w:rPr>
              <w:tab/>
            </w:r>
            <w:r w:rsidR="002624DF" w:rsidRPr="002624DF">
              <w:rPr>
                <w:webHidden/>
              </w:rPr>
              <w:fldChar w:fldCharType="begin"/>
            </w:r>
            <w:r w:rsidR="002624DF" w:rsidRPr="002624DF">
              <w:rPr>
                <w:webHidden/>
              </w:rPr>
              <w:instrText xml:space="preserve"> PAGEREF _Toc53444142 \h </w:instrText>
            </w:r>
            <w:r w:rsidR="002624DF" w:rsidRPr="002624DF">
              <w:rPr>
                <w:webHidden/>
              </w:rPr>
            </w:r>
            <w:r w:rsidR="002624DF" w:rsidRPr="002624DF">
              <w:rPr>
                <w:webHidden/>
              </w:rPr>
              <w:fldChar w:fldCharType="separate"/>
            </w:r>
            <w:r w:rsidR="002624DF" w:rsidRPr="002624DF">
              <w:rPr>
                <w:webHidden/>
              </w:rPr>
              <w:t>17</w:t>
            </w:r>
            <w:r w:rsidR="002624DF" w:rsidRPr="002624DF">
              <w:rPr>
                <w:webHidden/>
              </w:rPr>
              <w:fldChar w:fldCharType="end"/>
            </w:r>
          </w:hyperlink>
        </w:p>
        <w:p w14:paraId="60981D63" w14:textId="5DA7D5B5" w:rsidR="002624DF" w:rsidRPr="002624DF" w:rsidRDefault="006C4534">
          <w:pPr>
            <w:pStyle w:val="Sumrio2"/>
            <w:rPr>
              <w:rFonts w:ascii="Times New Roman" w:hAnsi="Times New Roman"/>
              <w:noProof/>
            </w:rPr>
          </w:pPr>
          <w:hyperlink w:anchor="_Toc53444143" w:history="1">
            <w:r w:rsidR="002624DF" w:rsidRPr="002624DF">
              <w:rPr>
                <w:rStyle w:val="Hyperlink"/>
                <w:rFonts w:ascii="Times New Roman" w:hAnsi="Times New Roman"/>
                <w:noProof/>
              </w:rPr>
              <w:t>3.1</w:t>
            </w:r>
            <w:r w:rsidR="002624DF" w:rsidRPr="002624DF">
              <w:rPr>
                <w:rFonts w:ascii="Times New Roman" w:hAnsi="Times New Roman"/>
                <w:noProof/>
              </w:rPr>
              <w:tab/>
            </w:r>
            <w:r w:rsidR="002624DF" w:rsidRPr="002624DF">
              <w:rPr>
                <w:rStyle w:val="Hyperlink"/>
                <w:rFonts w:ascii="Times New Roman" w:hAnsi="Times New Roman"/>
                <w:noProof/>
              </w:rPr>
              <w:t>METODOLOGI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3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7</w:t>
            </w:r>
            <w:r w:rsidR="002624DF" w:rsidRPr="002624DF">
              <w:rPr>
                <w:rFonts w:ascii="Times New Roman" w:hAnsi="Times New Roman"/>
                <w:noProof/>
                <w:webHidden/>
              </w:rPr>
              <w:fldChar w:fldCharType="end"/>
            </w:r>
          </w:hyperlink>
        </w:p>
        <w:p w14:paraId="46AC5667" w14:textId="6766A383" w:rsidR="002624DF" w:rsidRPr="002624DF" w:rsidRDefault="006C4534">
          <w:pPr>
            <w:pStyle w:val="Sumrio2"/>
            <w:rPr>
              <w:rFonts w:ascii="Times New Roman" w:hAnsi="Times New Roman"/>
              <w:noProof/>
            </w:rPr>
          </w:pPr>
          <w:hyperlink w:anchor="_Toc53444144" w:history="1">
            <w:r w:rsidR="002624DF" w:rsidRPr="002624DF">
              <w:rPr>
                <w:rStyle w:val="Hyperlink"/>
                <w:rFonts w:ascii="Times New Roman" w:hAnsi="Times New Roman"/>
                <w:noProof/>
              </w:rPr>
              <w:t>3.2</w:t>
            </w:r>
            <w:r w:rsidR="002624DF" w:rsidRPr="002624DF">
              <w:rPr>
                <w:rFonts w:ascii="Times New Roman" w:hAnsi="Times New Roman"/>
                <w:noProof/>
              </w:rPr>
              <w:tab/>
            </w:r>
            <w:r w:rsidR="002624DF" w:rsidRPr="002624DF">
              <w:rPr>
                <w:rStyle w:val="Hyperlink"/>
                <w:rFonts w:ascii="Times New Roman" w:hAnsi="Times New Roman"/>
                <w:noProof/>
              </w:rPr>
              <w:t>AMBIENTE DE TESTE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4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7</w:t>
            </w:r>
            <w:r w:rsidR="002624DF" w:rsidRPr="002624DF">
              <w:rPr>
                <w:rFonts w:ascii="Times New Roman" w:hAnsi="Times New Roman"/>
                <w:noProof/>
                <w:webHidden/>
              </w:rPr>
              <w:fldChar w:fldCharType="end"/>
            </w:r>
          </w:hyperlink>
        </w:p>
        <w:p w14:paraId="5C7B756C" w14:textId="2B1D92BE" w:rsidR="002624DF" w:rsidRPr="002624DF" w:rsidRDefault="006C4534">
          <w:pPr>
            <w:pStyle w:val="Sumrio2"/>
            <w:rPr>
              <w:rFonts w:ascii="Times New Roman" w:hAnsi="Times New Roman"/>
              <w:noProof/>
            </w:rPr>
          </w:pPr>
          <w:hyperlink w:anchor="_Toc53444145" w:history="1">
            <w:r w:rsidR="002624DF" w:rsidRPr="002624DF">
              <w:rPr>
                <w:rStyle w:val="Hyperlink"/>
                <w:rFonts w:ascii="Times New Roman" w:hAnsi="Times New Roman"/>
                <w:noProof/>
              </w:rPr>
              <w:t>3.3</w:t>
            </w:r>
            <w:r w:rsidR="002624DF" w:rsidRPr="002624DF">
              <w:rPr>
                <w:rFonts w:ascii="Times New Roman" w:hAnsi="Times New Roman"/>
                <w:noProof/>
              </w:rPr>
              <w:tab/>
            </w:r>
            <w:r w:rsidR="002624DF" w:rsidRPr="002624DF">
              <w:rPr>
                <w:rStyle w:val="Hyperlink"/>
                <w:rFonts w:ascii="Times New Roman" w:hAnsi="Times New Roman"/>
                <w:noProof/>
              </w:rPr>
              <w:t>COLETA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5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8</w:t>
            </w:r>
            <w:r w:rsidR="002624DF" w:rsidRPr="002624DF">
              <w:rPr>
                <w:rFonts w:ascii="Times New Roman" w:hAnsi="Times New Roman"/>
                <w:noProof/>
                <w:webHidden/>
              </w:rPr>
              <w:fldChar w:fldCharType="end"/>
            </w:r>
          </w:hyperlink>
        </w:p>
        <w:p w14:paraId="07549F6F" w14:textId="0DA5465C" w:rsidR="002624DF" w:rsidRPr="002624DF" w:rsidRDefault="006C4534">
          <w:pPr>
            <w:pStyle w:val="Sumrio2"/>
            <w:rPr>
              <w:rFonts w:ascii="Times New Roman" w:hAnsi="Times New Roman"/>
              <w:noProof/>
            </w:rPr>
          </w:pPr>
          <w:hyperlink w:anchor="_Toc53444146" w:history="1">
            <w:r w:rsidR="002624DF" w:rsidRPr="002624DF">
              <w:rPr>
                <w:rStyle w:val="Hyperlink"/>
                <w:rFonts w:ascii="Times New Roman" w:hAnsi="Times New Roman"/>
                <w:noProof/>
              </w:rPr>
              <w:t>3.4</w:t>
            </w:r>
            <w:r w:rsidR="002624DF" w:rsidRPr="002624DF">
              <w:rPr>
                <w:rFonts w:ascii="Times New Roman" w:hAnsi="Times New Roman"/>
                <w:noProof/>
              </w:rPr>
              <w:tab/>
            </w:r>
            <w:r w:rsidR="002624DF" w:rsidRPr="002624DF">
              <w:rPr>
                <w:rStyle w:val="Hyperlink"/>
                <w:rFonts w:ascii="Times New Roman" w:hAnsi="Times New Roman"/>
                <w:noProof/>
              </w:rPr>
              <w:t>BASE DE DADOS NÃO OTIMIZAD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6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8</w:t>
            </w:r>
            <w:r w:rsidR="002624DF" w:rsidRPr="002624DF">
              <w:rPr>
                <w:rFonts w:ascii="Times New Roman" w:hAnsi="Times New Roman"/>
                <w:noProof/>
                <w:webHidden/>
              </w:rPr>
              <w:fldChar w:fldCharType="end"/>
            </w:r>
          </w:hyperlink>
        </w:p>
        <w:p w14:paraId="547507B7" w14:textId="4DA618DB" w:rsidR="002624DF" w:rsidRPr="002624DF" w:rsidRDefault="006C4534">
          <w:pPr>
            <w:pStyle w:val="Sumrio1"/>
            <w:rPr>
              <w:sz w:val="22"/>
              <w:szCs w:val="22"/>
            </w:rPr>
          </w:pPr>
          <w:hyperlink w:anchor="_Toc53444147" w:history="1">
            <w:r w:rsidR="002624DF" w:rsidRPr="002624DF">
              <w:rPr>
                <w:rStyle w:val="Hyperlink"/>
              </w:rPr>
              <w:t>4.</w:t>
            </w:r>
            <w:r w:rsidR="002624DF" w:rsidRPr="002624DF">
              <w:rPr>
                <w:sz w:val="22"/>
                <w:szCs w:val="22"/>
              </w:rPr>
              <w:tab/>
            </w:r>
            <w:r w:rsidR="002624DF" w:rsidRPr="002624DF">
              <w:rPr>
                <w:rStyle w:val="Hyperlink"/>
              </w:rPr>
              <w:t>ANÁLISE DOS DADOS DA PESQUISA (OBTIDOS)</w:t>
            </w:r>
            <w:r w:rsidR="002624DF" w:rsidRPr="002624DF">
              <w:rPr>
                <w:webHidden/>
              </w:rPr>
              <w:tab/>
            </w:r>
            <w:r w:rsidR="002624DF" w:rsidRPr="002624DF">
              <w:rPr>
                <w:webHidden/>
              </w:rPr>
              <w:fldChar w:fldCharType="begin"/>
            </w:r>
            <w:r w:rsidR="002624DF" w:rsidRPr="002624DF">
              <w:rPr>
                <w:webHidden/>
              </w:rPr>
              <w:instrText xml:space="preserve"> PAGEREF _Toc53444147 \h </w:instrText>
            </w:r>
            <w:r w:rsidR="002624DF" w:rsidRPr="002624DF">
              <w:rPr>
                <w:webHidden/>
              </w:rPr>
            </w:r>
            <w:r w:rsidR="002624DF" w:rsidRPr="002624DF">
              <w:rPr>
                <w:webHidden/>
              </w:rPr>
              <w:fldChar w:fldCharType="separate"/>
            </w:r>
            <w:r w:rsidR="002624DF" w:rsidRPr="002624DF">
              <w:rPr>
                <w:webHidden/>
              </w:rPr>
              <w:t>20</w:t>
            </w:r>
            <w:r w:rsidR="002624DF" w:rsidRPr="002624DF">
              <w:rPr>
                <w:webHidden/>
              </w:rPr>
              <w:fldChar w:fldCharType="end"/>
            </w:r>
          </w:hyperlink>
        </w:p>
        <w:p w14:paraId="28B5DFA2" w14:textId="296ED59C" w:rsidR="002624DF" w:rsidRPr="002624DF" w:rsidRDefault="006C4534">
          <w:pPr>
            <w:pStyle w:val="Sumrio1"/>
            <w:rPr>
              <w:sz w:val="22"/>
              <w:szCs w:val="22"/>
            </w:rPr>
          </w:pPr>
          <w:hyperlink w:anchor="_Toc53444148" w:history="1">
            <w:r w:rsidR="002624DF" w:rsidRPr="002624DF">
              <w:rPr>
                <w:rStyle w:val="Hyperlink"/>
              </w:rPr>
              <w:t>5.</w:t>
            </w:r>
            <w:r w:rsidR="002624DF" w:rsidRPr="002624DF">
              <w:rPr>
                <w:sz w:val="22"/>
                <w:szCs w:val="22"/>
              </w:rPr>
              <w:tab/>
            </w:r>
            <w:r w:rsidR="002624DF" w:rsidRPr="002624DF">
              <w:rPr>
                <w:rStyle w:val="Hyperlink"/>
              </w:rPr>
              <w:t>LIMITAÇÕES DO TESTE</w:t>
            </w:r>
            <w:r w:rsidR="002624DF" w:rsidRPr="002624DF">
              <w:rPr>
                <w:webHidden/>
              </w:rPr>
              <w:tab/>
            </w:r>
            <w:r w:rsidR="002624DF" w:rsidRPr="002624DF">
              <w:rPr>
                <w:webHidden/>
              </w:rPr>
              <w:fldChar w:fldCharType="begin"/>
            </w:r>
            <w:r w:rsidR="002624DF" w:rsidRPr="002624DF">
              <w:rPr>
                <w:webHidden/>
              </w:rPr>
              <w:instrText xml:space="preserve"> PAGEREF _Toc53444148 \h </w:instrText>
            </w:r>
            <w:r w:rsidR="002624DF" w:rsidRPr="002624DF">
              <w:rPr>
                <w:webHidden/>
              </w:rPr>
            </w:r>
            <w:r w:rsidR="002624DF" w:rsidRPr="002624DF">
              <w:rPr>
                <w:webHidden/>
              </w:rPr>
              <w:fldChar w:fldCharType="separate"/>
            </w:r>
            <w:r w:rsidR="002624DF" w:rsidRPr="002624DF">
              <w:rPr>
                <w:webHidden/>
              </w:rPr>
              <w:t>20</w:t>
            </w:r>
            <w:r w:rsidR="002624DF" w:rsidRPr="002624DF">
              <w:rPr>
                <w:webHidden/>
              </w:rPr>
              <w:fldChar w:fldCharType="end"/>
            </w:r>
          </w:hyperlink>
        </w:p>
        <w:p w14:paraId="64510FC2" w14:textId="3232C711" w:rsidR="002624DF" w:rsidRPr="002624DF" w:rsidRDefault="006C4534">
          <w:pPr>
            <w:pStyle w:val="Sumrio1"/>
            <w:rPr>
              <w:sz w:val="22"/>
              <w:szCs w:val="22"/>
            </w:rPr>
          </w:pPr>
          <w:hyperlink w:anchor="_Toc53444149" w:history="1">
            <w:r w:rsidR="002624DF" w:rsidRPr="002624DF">
              <w:rPr>
                <w:rStyle w:val="Hyperlink"/>
              </w:rPr>
              <w:t>6.</w:t>
            </w:r>
            <w:r w:rsidR="002624DF" w:rsidRPr="002624DF">
              <w:rPr>
                <w:sz w:val="22"/>
                <w:szCs w:val="22"/>
              </w:rPr>
              <w:tab/>
            </w:r>
            <w:r w:rsidR="002624DF" w:rsidRPr="002624DF">
              <w:rPr>
                <w:rStyle w:val="Hyperlink"/>
              </w:rPr>
              <w:t>CONSIDERAÇÕES FINAIS</w:t>
            </w:r>
            <w:r w:rsidR="002624DF" w:rsidRPr="002624DF">
              <w:rPr>
                <w:webHidden/>
              </w:rPr>
              <w:tab/>
            </w:r>
            <w:r w:rsidR="002624DF" w:rsidRPr="002624DF">
              <w:rPr>
                <w:webHidden/>
              </w:rPr>
              <w:fldChar w:fldCharType="begin"/>
            </w:r>
            <w:r w:rsidR="002624DF" w:rsidRPr="002624DF">
              <w:rPr>
                <w:webHidden/>
              </w:rPr>
              <w:instrText xml:space="preserve"> PAGEREF _Toc53444149 \h </w:instrText>
            </w:r>
            <w:r w:rsidR="002624DF" w:rsidRPr="002624DF">
              <w:rPr>
                <w:webHidden/>
              </w:rPr>
            </w:r>
            <w:r w:rsidR="002624DF" w:rsidRPr="002624DF">
              <w:rPr>
                <w:webHidden/>
              </w:rPr>
              <w:fldChar w:fldCharType="separate"/>
            </w:r>
            <w:r w:rsidR="002624DF" w:rsidRPr="002624DF">
              <w:rPr>
                <w:webHidden/>
              </w:rPr>
              <w:t>20</w:t>
            </w:r>
            <w:r w:rsidR="002624DF" w:rsidRPr="002624DF">
              <w:rPr>
                <w:webHidden/>
              </w:rPr>
              <w:fldChar w:fldCharType="end"/>
            </w:r>
          </w:hyperlink>
        </w:p>
        <w:p w14:paraId="14D67160" w14:textId="0AD3A294" w:rsidR="002624DF" w:rsidRPr="002624DF" w:rsidRDefault="006C4534">
          <w:pPr>
            <w:pStyle w:val="Sumrio1"/>
            <w:rPr>
              <w:sz w:val="22"/>
              <w:szCs w:val="22"/>
            </w:rPr>
          </w:pPr>
          <w:hyperlink w:anchor="_Toc53444150" w:history="1">
            <w:r w:rsidR="002624DF" w:rsidRPr="002624DF">
              <w:rPr>
                <w:rStyle w:val="Hyperlink"/>
              </w:rPr>
              <w:t>7.</w:t>
            </w:r>
            <w:r w:rsidR="002624DF" w:rsidRPr="002624DF">
              <w:rPr>
                <w:sz w:val="22"/>
                <w:szCs w:val="22"/>
              </w:rPr>
              <w:tab/>
            </w:r>
            <w:r w:rsidR="002624DF" w:rsidRPr="002624DF">
              <w:rPr>
                <w:rStyle w:val="Hyperlink"/>
              </w:rPr>
              <w:t>REFERÊNCIAS</w:t>
            </w:r>
            <w:r w:rsidR="002624DF" w:rsidRPr="002624DF">
              <w:rPr>
                <w:webHidden/>
              </w:rPr>
              <w:tab/>
            </w:r>
            <w:r w:rsidR="002624DF" w:rsidRPr="002624DF">
              <w:rPr>
                <w:webHidden/>
              </w:rPr>
              <w:fldChar w:fldCharType="begin"/>
            </w:r>
            <w:r w:rsidR="002624DF" w:rsidRPr="002624DF">
              <w:rPr>
                <w:webHidden/>
              </w:rPr>
              <w:instrText xml:space="preserve"> PAGEREF _Toc53444150 \h </w:instrText>
            </w:r>
            <w:r w:rsidR="002624DF" w:rsidRPr="002624DF">
              <w:rPr>
                <w:webHidden/>
              </w:rPr>
            </w:r>
            <w:r w:rsidR="002624DF" w:rsidRPr="002624DF">
              <w:rPr>
                <w:webHidden/>
              </w:rPr>
              <w:fldChar w:fldCharType="separate"/>
            </w:r>
            <w:r w:rsidR="002624DF" w:rsidRPr="002624DF">
              <w:rPr>
                <w:webHidden/>
              </w:rPr>
              <w:t>21</w:t>
            </w:r>
            <w:r w:rsidR="002624DF" w:rsidRPr="002624DF">
              <w:rPr>
                <w:webHidden/>
              </w:rPr>
              <w:fldChar w:fldCharType="end"/>
            </w:r>
          </w:hyperlink>
        </w:p>
        <w:p w14:paraId="0323A026" w14:textId="31D9A41B" w:rsidR="006934F9" w:rsidRPr="00CB5844" w:rsidRDefault="00ED685C" w:rsidP="00B201BF">
          <w:pPr>
            <w:spacing w:line="360" w:lineRule="auto"/>
            <w:jc w:val="both"/>
            <w:rPr>
              <w:rFonts w:ascii="Times New Roman" w:hAnsi="Times New Roman" w:cs="Times New Roman"/>
              <w:b/>
              <w:bCs/>
              <w:sz w:val="24"/>
              <w:szCs w:val="24"/>
            </w:rPr>
          </w:pPr>
          <w:r w:rsidRPr="002624DF">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9" w:footer="709" w:gutter="0"/>
          <w:pgNumType w:start="7"/>
          <w:cols w:space="708"/>
          <w:docGrid w:linePitch="360"/>
        </w:sectPr>
      </w:pPr>
      <w:r w:rsidRPr="00CB5844">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2" w:name="_Toc53444120"/>
      <w:r w:rsidRPr="00CB5844">
        <w:lastRenderedPageBreak/>
        <w:t>INTRODUÇÃO</w:t>
      </w:r>
      <w:bookmarkEnd w:id="2"/>
    </w:p>
    <w:p w14:paraId="4E4C6E4C" w14:textId="5F8B053C" w:rsidR="00F77289" w:rsidRPr="00CB5844" w:rsidRDefault="00F77289" w:rsidP="00F77289">
      <w:pPr>
        <w:pStyle w:val="NormalTCC"/>
        <w:rPr>
          <w:rFonts w:cs="Times New Roman"/>
        </w:rPr>
      </w:pPr>
      <w:r w:rsidRPr="00CB5844">
        <w:rPr>
          <w:rFonts w:cs="Times New Roman"/>
        </w:rPr>
        <w:t>A utilização dos bancos de dados relacionais é indispensável em sistemas de informação para aplicações no campo empresarial. Isso se torna visível quando cinco dos bancos dados mais utilizados no mercado no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End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62200C" w:rsidRPr="00CB5844">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65304641" w14:textId="0840E6A5" w:rsidR="00F77289" w:rsidRPr="00CB5844" w:rsidRDefault="00F77289" w:rsidP="00F77289">
      <w:pPr>
        <w:pStyle w:val="NormalTCC"/>
        <w:rPr>
          <w:rFonts w:cs="Times New Roman"/>
        </w:rPr>
      </w:pPr>
      <w:r w:rsidRPr="00CB5844">
        <w:rPr>
          <w:rFonts w:cs="Times New Roman"/>
        </w:rPr>
        <w:t>Então, já que os banco MySQL está entre os cinco mais utilizados no mercado</w:t>
      </w:r>
      <w:r w:rsidR="00CD4A30" w:rsidRPr="00CB5844">
        <w:rPr>
          <w:rFonts w:cs="Times New Roman"/>
        </w:rPr>
        <w:t xml:space="preserve"> </w:t>
      </w:r>
      <w:sdt>
        <w:sdtPr>
          <w:rPr>
            <w:rFonts w:cs="Times New Roman"/>
          </w:rPr>
          <w:id w:val="-1556313864"/>
          <w:citation/>
        </w:sdtPr>
        <w:sdtEnd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62200C" w:rsidRPr="00CB5844">
            <w:rPr>
              <w:rFonts w:cs="Times New Roman"/>
              <w:noProof/>
            </w:rPr>
            <w:t>(DB-Engines, 2020)</w:t>
          </w:r>
          <w:r w:rsidR="00CD4A30" w:rsidRPr="00CB5844">
            <w:rPr>
              <w:rFonts w:cs="Times New Roman"/>
            </w:rPr>
            <w:fldChar w:fldCharType="end"/>
          </w:r>
        </w:sdtContent>
      </w:sdt>
      <w:r w:rsidRPr="00CB5844">
        <w:rPr>
          <w:rFonts w:cs="Times New Roman"/>
        </w:rPr>
        <w:t>, se torna interessante conhecimento mais esp</w:t>
      </w:r>
      <w:r w:rsidR="00513CBB" w:rsidRPr="00CB5844">
        <w:rPr>
          <w:rFonts w:cs="Times New Roman"/>
        </w:rPr>
        <w:t>ecífico quanto à performance do</w:t>
      </w:r>
      <w:r w:rsidRPr="00CB5844">
        <w:rPr>
          <w:rFonts w:cs="Times New Roman"/>
        </w:rPr>
        <w:t xml:space="preserve"> mesmo no que diz respeito ao tempo gasto nas operações de </w:t>
      </w:r>
      <w:r w:rsidR="00513CBB" w:rsidRPr="00CB5844">
        <w:rPr>
          <w:rFonts w:cs="Times New Roman"/>
        </w:rPr>
        <w:t xml:space="preserve">consulta </w:t>
      </w:r>
      <w:r w:rsidR="00655E5A" w:rsidRPr="00CB5844">
        <w:rPr>
          <w:rFonts w:cs="Times New Roman"/>
        </w:rPr>
        <w:t>d</w:t>
      </w:r>
      <w:r w:rsidR="00513CBB" w:rsidRPr="00CB5844">
        <w:rPr>
          <w:rFonts w:cs="Times New Roman"/>
        </w:rPr>
        <w:t>os</w:t>
      </w:r>
      <w:r w:rsidR="00655E5A" w:rsidRPr="00CB5844">
        <w:rPr>
          <w:rFonts w:cs="Times New Roman"/>
        </w:rPr>
        <w:t xml:space="preserve"> dados quando aplicada determinada</w:t>
      </w:r>
      <w:r w:rsidRPr="00CB5844">
        <w:rPr>
          <w:rFonts w:cs="Times New Roman"/>
        </w:rPr>
        <w:t xml:space="preserve"> carga de dados no sistema.</w:t>
      </w:r>
    </w:p>
    <w:p w14:paraId="361551C3" w14:textId="67552014" w:rsidR="00D461A6" w:rsidRPr="00CB5844" w:rsidRDefault="00D461A6" w:rsidP="0082284D">
      <w:pPr>
        <w:pStyle w:val="Ttulo2TCC"/>
      </w:pPr>
      <w:bookmarkStart w:id="3" w:name="_Toc53444121"/>
      <w:r w:rsidRPr="00CB5844">
        <w:t>OBJETIVOS</w:t>
      </w:r>
      <w:bookmarkEnd w:id="3"/>
    </w:p>
    <w:p w14:paraId="6AEE8080" w14:textId="34939DDE" w:rsidR="00D461A6" w:rsidRPr="00CB5844" w:rsidRDefault="006F5621" w:rsidP="00D461A6">
      <w:pPr>
        <w:spacing w:before="240" w:line="360" w:lineRule="auto"/>
        <w:jc w:val="both"/>
        <w:rPr>
          <w:rFonts w:ascii="Times New Roman" w:hAnsi="Times New Roman" w:cs="Times New Roman"/>
          <w:sz w:val="24"/>
          <w:szCs w:val="24"/>
        </w:rPr>
      </w:pPr>
      <w:bookmarkStart w:id="4"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5AC4A675" w14:textId="69322208" w:rsidR="00D461A6" w:rsidRPr="00CB5844" w:rsidRDefault="00D461A6" w:rsidP="0082284D">
      <w:pPr>
        <w:pStyle w:val="Ttulo3TCC"/>
        <w:rPr>
          <w:sz w:val="22"/>
        </w:rPr>
      </w:pPr>
      <w:bookmarkStart w:id="5" w:name="_Toc53444122"/>
      <w:bookmarkEnd w:id="4"/>
      <w:r w:rsidRPr="00CB5844">
        <w:t>OBJETIVO GERAL</w:t>
      </w:r>
      <w:bookmarkEnd w:id="5"/>
    </w:p>
    <w:p w14:paraId="0E9AD199" w14:textId="04C3A99F" w:rsidR="00F77289" w:rsidRPr="00CB5844" w:rsidRDefault="00655E5A" w:rsidP="00F77289">
      <w:pPr>
        <w:spacing w:before="240" w:line="360" w:lineRule="auto"/>
        <w:jc w:val="both"/>
        <w:rPr>
          <w:rFonts w:ascii="Times New Roman" w:hAnsi="Times New Roman" w:cs="Times New Roman"/>
          <w:szCs w:val="24"/>
        </w:rPr>
      </w:pPr>
      <w:r w:rsidRPr="00CB5844">
        <w:rPr>
          <w:rStyle w:val="NormalTCCChar"/>
          <w:rFonts w:cs="Times New Roman"/>
        </w:rPr>
        <w:t xml:space="preserve">Mensurar o ganho de desempenho após otimizações no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4949FC19" w14:textId="407AE7E8" w:rsidR="00D461A6" w:rsidRPr="00CB5844" w:rsidRDefault="00D461A6" w:rsidP="0082284D">
      <w:pPr>
        <w:pStyle w:val="Ttulo3TCC"/>
        <w:rPr>
          <w:sz w:val="22"/>
        </w:rPr>
      </w:pPr>
      <w:bookmarkStart w:id="6" w:name="_Toc53444123"/>
      <w:r w:rsidRPr="00CB5844">
        <w:t>OBJETIVOS ESPECÍFICOS</w:t>
      </w:r>
      <w:bookmarkEnd w:id="6"/>
    </w:p>
    <w:p w14:paraId="164A2526" w14:textId="77777777"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t>Analisar os resultados obtidos;</w:t>
      </w:r>
    </w:p>
    <w:p w14:paraId="6A890564" w14:textId="1BDDD52B" w:rsidR="00655E5A" w:rsidRPr="00CB5844" w:rsidRDefault="00655E5A" w:rsidP="00F77289">
      <w:pPr>
        <w:pStyle w:val="NormalTCC"/>
        <w:numPr>
          <w:ilvl w:val="0"/>
          <w:numId w:val="16"/>
        </w:numPr>
        <w:rPr>
          <w:rFonts w:cs="Times New Roman"/>
        </w:rPr>
      </w:pPr>
      <w:commentRangeStart w:id="7"/>
      <w:r w:rsidRPr="00CB5844">
        <w:rPr>
          <w:rFonts w:cs="Times New Roman"/>
        </w:rPr>
        <w:t>Realizar as otimizações no mesmo banco de dados;</w:t>
      </w:r>
    </w:p>
    <w:p w14:paraId="28479CCD" w14:textId="71FBD307" w:rsidR="00655E5A" w:rsidRPr="00CB5844" w:rsidRDefault="00655E5A" w:rsidP="00F77289">
      <w:pPr>
        <w:pStyle w:val="NormalTCC"/>
        <w:numPr>
          <w:ilvl w:val="0"/>
          <w:numId w:val="16"/>
        </w:numPr>
        <w:rPr>
          <w:rFonts w:cs="Times New Roman"/>
        </w:rPr>
      </w:pPr>
      <w:r w:rsidRPr="00CB5844">
        <w:rPr>
          <w:rFonts w:cs="Times New Roman"/>
        </w:rPr>
        <w:t>Recolher o tempo gasto nessas consultas depois das otimizações.</w:t>
      </w:r>
      <w:commentRangeEnd w:id="7"/>
      <w:r w:rsidRPr="00CB5844">
        <w:rPr>
          <w:rStyle w:val="Refdecomentrio"/>
          <w:rFonts w:cs="Times New Roman"/>
        </w:rPr>
        <w:commentReference w:id="7"/>
      </w:r>
    </w:p>
    <w:p w14:paraId="665480C8" w14:textId="19F30425" w:rsidR="00D461A6" w:rsidRPr="00CB5844" w:rsidRDefault="00D461A6" w:rsidP="0082284D">
      <w:pPr>
        <w:pStyle w:val="Ttulo2TCC"/>
        <w:rPr>
          <w:sz w:val="22"/>
        </w:rPr>
      </w:pPr>
      <w:bookmarkStart w:id="8" w:name="_Toc53444124"/>
      <w:r w:rsidRPr="00CB5844">
        <w:lastRenderedPageBreak/>
        <w:t>JUSTIFICATIVA</w:t>
      </w:r>
      <w:bookmarkEnd w:id="8"/>
    </w:p>
    <w:p w14:paraId="31DEDC9B" w14:textId="77777777" w:rsidR="0031346E" w:rsidRPr="00CB5844"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é o conceito de Big Data que vem se consolidando como a base para o desenvolvimento de novas tecnologias capazes de manipular grandes conjuntos de dados visando também promover subsídios para a tomada de decisão. </w:t>
      </w:r>
    </w:p>
    <w:p w14:paraId="4F7572DC" w14:textId="0CA85D3B" w:rsidR="00E45E7F" w:rsidRPr="00CB5844" w:rsidRDefault="0031346E" w:rsidP="0031346E">
      <w:pPr>
        <w:pStyle w:val="NormalTCC"/>
        <w:rPr>
          <w:rFonts w:cs="Times New Roman"/>
        </w:rPr>
      </w:pPr>
      <w:r w:rsidRPr="00CB5844">
        <w:rPr>
          <w:rFonts w:cs="Times New Roman"/>
        </w:rPr>
        <w:t>Dito isto, n</w:t>
      </w:r>
      <w:r w:rsidR="00F77289" w:rsidRPr="00CB5844">
        <w:rPr>
          <w:rFonts w:cs="Times New Roman"/>
        </w:rPr>
        <w:t xml:space="preserve">a seção 2 </w:t>
      </w:r>
      <w:r w:rsidRPr="00CB5844">
        <w:rPr>
          <w:rFonts w:cs="Times New Roman"/>
        </w:rPr>
        <w:t xml:space="preserve">deste trabalho </w:t>
      </w:r>
      <w:r w:rsidR="00F77289" w:rsidRPr="00CB5844">
        <w:rPr>
          <w:rFonts w:cs="Times New Roman"/>
        </w:rPr>
        <w:t xml:space="preserve">serão apresentados os conceitos básicos, e aplicação desses </w:t>
      </w:r>
      <w:r w:rsidR="004A1F00" w:rsidRPr="00CB5844">
        <w:rPr>
          <w:rFonts w:cs="Times New Roman"/>
        </w:rPr>
        <w:t xml:space="preserve">bancos de dados, assim como serão </w:t>
      </w:r>
      <w:r w:rsidR="00F77289" w:rsidRPr="00CB5844">
        <w:rPr>
          <w:rFonts w:cs="Times New Roman"/>
        </w:rPr>
        <w:t>explanado</w:t>
      </w:r>
      <w:r w:rsidR="004A1F00" w:rsidRPr="00CB5844">
        <w:rPr>
          <w:rFonts w:cs="Times New Roman"/>
        </w:rPr>
        <w:t>s</w:t>
      </w:r>
      <w:r w:rsidR="00F77289" w:rsidRPr="00CB5844">
        <w:rPr>
          <w:rFonts w:cs="Times New Roman"/>
        </w:rPr>
        <w:t xml:space="preserve"> os comandos que viabilizam os testes. Na seção 3 será apresentada a metodologia e preparação do ambiente para o teste de carga, </w:t>
      </w:r>
      <w:r w:rsidR="00C031C9" w:rsidRPr="00CB5844">
        <w:rPr>
          <w:rFonts w:cs="Times New Roman"/>
        </w:rPr>
        <w:t>indicando</w:t>
      </w:r>
      <w:r w:rsidR="00F77289" w:rsidRPr="00CB5844">
        <w:rPr>
          <w:rFonts w:cs="Times New Roman"/>
        </w:rPr>
        <w:t xml:space="preserve">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qual o ganho percentual dessas otimizações.</w:t>
      </w:r>
    </w:p>
    <w:p w14:paraId="3498FFC1" w14:textId="77777777" w:rsidR="009E066D" w:rsidRPr="00CB5844" w:rsidRDefault="009E066D" w:rsidP="009E066D">
      <w:pPr>
        <w:pStyle w:val="NormalTCC"/>
        <w:rPr>
          <w:rFonts w:cs="Times New Roman"/>
          <w:szCs w:val="24"/>
        </w:rPr>
      </w:pPr>
    </w:p>
    <w:p w14:paraId="78CBB47F" w14:textId="662FF0BB" w:rsidR="00323B26" w:rsidRPr="00CB5844" w:rsidRDefault="007678AE" w:rsidP="0013514B">
      <w:pPr>
        <w:pStyle w:val="Ttulo1TCC"/>
        <w:ind w:left="426" w:hanging="426"/>
      </w:pPr>
      <w:bookmarkStart w:id="9" w:name="_Toc53444125"/>
      <w:r w:rsidRPr="00CB5844">
        <w:t>FUNDAMENTAÇÃO TEÓRICA</w:t>
      </w:r>
      <w:bookmarkEnd w:id="9"/>
    </w:p>
    <w:p w14:paraId="7C6E6343" w14:textId="77777777" w:rsidR="009E066D" w:rsidRPr="00CB5844" w:rsidRDefault="009E066D" w:rsidP="009E066D">
      <w:pPr>
        <w:pStyle w:val="NormalTCC"/>
        <w:rPr>
          <w:rFonts w:cs="Times New Roman"/>
        </w:rPr>
      </w:pPr>
      <w:r w:rsidRPr="00CB5844">
        <w:rPr>
          <w:rFonts w:cs="Times New Roman"/>
        </w:rPr>
        <w:t>Nesta seção são abordados conceitos básicos necessários para a compreensão dos principais temas abordados nesta pesquisa. De uma forma geral serão explanados os conceitos fundamentais em torno de Sistemas de Gerenciamento de Banco de Dados, os comandos SQL e suas particularidades. Os conceitos em torno dos testes necessários para avaliação de desempenho dos dois Banco de Dados em estudo e testes estatísticos utilizados na análise dos resultados.</w:t>
      </w:r>
    </w:p>
    <w:p w14:paraId="2C784E4C" w14:textId="22F5DB5F" w:rsidR="00323B26" w:rsidRPr="00CB5844" w:rsidRDefault="009E066D" w:rsidP="0082284D">
      <w:pPr>
        <w:pStyle w:val="Ttulo2TCC"/>
      </w:pPr>
      <w:bookmarkStart w:id="10" w:name="_Toc53444126"/>
      <w:commentRangeStart w:id="11"/>
      <w:r w:rsidRPr="00CB5844">
        <w:lastRenderedPageBreak/>
        <w:t>DADOS</w:t>
      </w:r>
      <w:bookmarkEnd w:id="10"/>
    </w:p>
    <w:p w14:paraId="4F3315D0" w14:textId="523D612B" w:rsidR="009E066D" w:rsidRPr="00CB5844" w:rsidRDefault="009E066D" w:rsidP="0082284D">
      <w:pPr>
        <w:pStyle w:val="Ttulo2TCC"/>
      </w:pPr>
      <w:bookmarkStart w:id="12" w:name="_Toc53444127"/>
      <w:r w:rsidRPr="00CB5844">
        <w:t>INFORMAÇÃO</w:t>
      </w:r>
      <w:bookmarkEnd w:id="12"/>
      <w:r w:rsidRPr="00CB5844">
        <w:t xml:space="preserve"> </w:t>
      </w:r>
    </w:p>
    <w:p w14:paraId="6BC08AF3" w14:textId="0C76C7B3" w:rsidR="0049618D" w:rsidRPr="00CB5844" w:rsidRDefault="009E066D" w:rsidP="0082284D">
      <w:pPr>
        <w:pStyle w:val="Ttulo2TCC"/>
      </w:pPr>
      <w:bookmarkStart w:id="13" w:name="_Toc53444128"/>
      <w:r w:rsidRPr="00CB5844">
        <w:t>BANCO DE DADOS</w:t>
      </w:r>
      <w:commentRangeEnd w:id="11"/>
      <w:r w:rsidR="00482757" w:rsidRPr="00CB5844">
        <w:rPr>
          <w:rStyle w:val="Refdecomentrio"/>
          <w:rFonts w:eastAsiaTheme="minorHAnsi"/>
          <w:b w:val="0"/>
        </w:rPr>
        <w:commentReference w:id="11"/>
      </w:r>
      <w:bookmarkEnd w:id="13"/>
    </w:p>
    <w:p w14:paraId="3AE40DEC" w14:textId="7C3A3C36" w:rsidR="00286208" w:rsidRPr="00CB5844" w:rsidRDefault="00286208" w:rsidP="0082284D">
      <w:pPr>
        <w:pStyle w:val="Ttulo2TCC"/>
      </w:pPr>
      <w:bookmarkStart w:id="14" w:name="_Toc53444129"/>
      <w:r w:rsidRPr="00CB5844">
        <w:t>SISTEMA DE GERENCIAMENTO DE BANCO DE DADOS</w:t>
      </w:r>
      <w:bookmarkEnd w:id="14"/>
    </w:p>
    <w:p w14:paraId="4233C760" w14:textId="734B8714" w:rsidR="00286208" w:rsidRPr="00CB5844" w:rsidRDefault="00286208" w:rsidP="00286208">
      <w:pPr>
        <w:pStyle w:val="NormalTCC"/>
        <w:rPr>
          <w:rFonts w:cs="Times New Roman"/>
        </w:rPr>
      </w:pPr>
      <w:r w:rsidRPr="00CB5844">
        <w:rPr>
          <w:rFonts w:cs="Times New Roman"/>
        </w:rPr>
        <w:t xml:space="preserve">Originalmente da sigla em inglês DBMS (Data Base Management System), ou Sistema de Gerenciamento de banco de dados (SGBD), é um pacote de software projetado cuja função é gerenciar uma base dados. As vantagens do seu uso são </w:t>
      </w:r>
      <w:sdt>
        <w:sdtPr>
          <w:rPr>
            <w:rFonts w:cs="Times New Roman"/>
          </w:rPr>
          <w:id w:val="163522225"/>
          <w:citation/>
        </w:sdtPr>
        <w:sdtEndPr/>
        <w:sdtContent>
          <w:r w:rsidRPr="00CB5844">
            <w:rPr>
              <w:rFonts w:cs="Times New Roman"/>
            </w:rPr>
            <w:fldChar w:fldCharType="begin"/>
          </w:r>
          <w:r w:rsidRPr="00CB5844">
            <w:rPr>
              <w:rFonts w:cs="Times New Roman"/>
            </w:rPr>
            <w:instrText xml:space="preserve"> CITATION Placeholder1 \l 1046 </w:instrText>
          </w:r>
          <w:r w:rsidRPr="00CB5844">
            <w:rPr>
              <w:rFonts w:cs="Times New Roman"/>
            </w:rPr>
            <w:fldChar w:fldCharType="separate"/>
          </w:r>
          <w:r w:rsidR="0062200C" w:rsidRPr="00CB5844">
            <w:rPr>
              <w:rFonts w:cs="Times New Roman"/>
              <w:noProof/>
            </w:rPr>
            <w:t>(Ramakrishnan &amp; Gehrke, 2009)</w:t>
          </w:r>
          <w:r w:rsidRPr="00CB5844">
            <w:rPr>
              <w:rFonts w:cs="Times New Roman"/>
            </w:rPr>
            <w:fldChar w:fldCharType="end"/>
          </w:r>
        </w:sdtContent>
      </w:sdt>
      <w:r w:rsidRPr="00CB5844">
        <w:rPr>
          <w:rFonts w:cs="Times New Roman"/>
        </w:rPr>
        <w:t>:</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4D69BF64" w14:textId="77777777" w:rsidR="00286208" w:rsidRPr="00CB5844" w:rsidRDefault="00286208" w:rsidP="00286208">
      <w:pPr>
        <w:pStyle w:val="NormalTCC"/>
        <w:numPr>
          <w:ilvl w:val="0"/>
          <w:numId w:val="18"/>
        </w:numPr>
        <w:rPr>
          <w:rFonts w:cs="Times New Roman"/>
        </w:rPr>
      </w:pPr>
      <w:r w:rsidRPr="00CB5844">
        <w:rPr>
          <w:rFonts w:cs="Times New Roman"/>
        </w:rPr>
        <w:t xml:space="preserve">Administração de Dados: Quando diversos usuários compartilham dados, centralizar a administração dos dados pode oferecer melhorias significativas. </w:t>
      </w:r>
    </w:p>
    <w:p w14:paraId="6CE03951" w14:textId="77777777" w:rsidR="00286208" w:rsidRPr="00CB5844"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7103B808" w14:textId="77777777" w:rsidR="00286208" w:rsidRPr="00CB5844" w:rsidRDefault="00286208" w:rsidP="00286208">
      <w:pPr>
        <w:pStyle w:val="NormalTCC"/>
        <w:numPr>
          <w:ilvl w:val="0"/>
          <w:numId w:val="18"/>
        </w:numPr>
        <w:rPr>
          <w:rFonts w:cs="Times New Roman"/>
        </w:rPr>
      </w:pPr>
      <w:r w:rsidRPr="00CB5844">
        <w:rPr>
          <w:rFonts w:cs="Times New Roman"/>
        </w:rPr>
        <w:t xml:space="preserve">Tempo Reduzido de Desenvolvimento de Softwares: O SGBD suporta funções importantes que são comuns a várias linguagens de programação que acessam os dados no SGBD. </w:t>
      </w:r>
    </w:p>
    <w:p w14:paraId="36B8026B" w14:textId="433B54DB" w:rsidR="00286208" w:rsidRPr="00CB5844" w:rsidRDefault="00286208" w:rsidP="00286208">
      <w:pPr>
        <w:pStyle w:val="NormalTCC"/>
        <w:rPr>
          <w:rFonts w:cs="Times New Roman"/>
        </w:rPr>
      </w:pPr>
      <w:r w:rsidRPr="00CB5844">
        <w:rPr>
          <w:rFonts w:cs="Times New Roman"/>
        </w:rPr>
        <w:t xml:space="preserve">É importante ressaltar </w:t>
      </w:r>
      <w:sdt>
        <w:sdtPr>
          <w:rPr>
            <w:rFonts w:cs="Times New Roman"/>
          </w:rPr>
          <w:id w:val="-1602332943"/>
          <w:citation/>
        </w:sdtPr>
        <w:sdtEndPr/>
        <w:sdtContent>
          <w:r w:rsidRPr="00CB5844">
            <w:rPr>
              <w:rFonts w:cs="Times New Roman"/>
            </w:rPr>
            <w:fldChar w:fldCharType="begin"/>
          </w:r>
          <w:r w:rsidRPr="00CB5844">
            <w:rPr>
              <w:rFonts w:cs="Times New Roman"/>
            </w:rPr>
            <w:instrText xml:space="preserve"> CITATION Placeholder1 \l 1046 </w:instrText>
          </w:r>
          <w:r w:rsidRPr="00CB5844">
            <w:rPr>
              <w:rFonts w:cs="Times New Roman"/>
            </w:rPr>
            <w:fldChar w:fldCharType="separate"/>
          </w:r>
          <w:r w:rsidR="0062200C" w:rsidRPr="00CB5844">
            <w:rPr>
              <w:rFonts w:cs="Times New Roman"/>
              <w:noProof/>
            </w:rPr>
            <w:t>(Ramakrishnan &amp; Gehrke, 2009)</w:t>
          </w:r>
          <w:r w:rsidRPr="00CB5844">
            <w:rPr>
              <w:rFonts w:cs="Times New Roman"/>
            </w:rPr>
            <w:fldChar w:fldCharType="end"/>
          </w:r>
        </w:sdtContent>
      </w:sdt>
      <w:r w:rsidRPr="00CB5844">
        <w:rPr>
          <w:rFonts w:cs="Times New Roman"/>
        </w:rPr>
        <w:t xml:space="preserve"> que algumas vezes, não se torna viável o uso de um SGBD. Isso se aplica já que se trata de um software complexo para executar determinadas aplicações, como por exemplo, responder a consultas complexas ou tratar várias requisições concorrentes. Por isso, seu desempenho pode não ser adequado para determinados </w:t>
      </w:r>
      <w:r w:rsidRPr="00CB5844">
        <w:rPr>
          <w:rFonts w:cs="Times New Roman"/>
        </w:rPr>
        <w:lastRenderedPageBreak/>
        <w:t>aplicações especificas. Entretanto, na maioria das situações em que é necessário gerenciamento de dados em grande escala, os SGBDs têm se tornado uma ferramenta indispensável.</w:t>
      </w:r>
    </w:p>
    <w:p w14:paraId="410399E5" w14:textId="15338E75" w:rsidR="00286208" w:rsidRPr="00CB5844" w:rsidRDefault="004E7FE0" w:rsidP="0082284D">
      <w:pPr>
        <w:pStyle w:val="Ttulo2TCC"/>
      </w:pPr>
      <w:bookmarkStart w:id="15" w:name="_Toc53444130"/>
      <w:r w:rsidRPr="00CB5844">
        <w:t>BANCO DE DADOS MySQL</w:t>
      </w:r>
      <w:bookmarkEnd w:id="15"/>
    </w:p>
    <w:p w14:paraId="1557F441" w14:textId="77777777" w:rsidR="004E7FE0" w:rsidRPr="00CB5844" w:rsidRDefault="004E7FE0" w:rsidP="004E7FE0">
      <w:pPr>
        <w:pStyle w:val="NormalTCC"/>
        <w:rPr>
          <w:rFonts w:cs="Times New Roman"/>
        </w:rPr>
      </w:pPr>
      <w:r w:rsidRPr="00CB5844">
        <w:rPr>
          <w:rFonts w:cs="Times New Roman"/>
        </w:rPr>
        <w:t xml:space="preserve">O MySQL é um sistema de gerenciamento de banco de dados (SGBD), que utiliza a linguagem SQL (Linguagem de Consulta Estruturada, do inglês Structured Query Language) como interface. É atualmente um dos sistemas de gerenciamento de bancos de dados mais populares da Oracle Corporation, com mais de 10 milhões de instalações pelo mundo. </w:t>
      </w:r>
    </w:p>
    <w:p w14:paraId="6A422053" w14:textId="77777777" w:rsidR="004E7FE0" w:rsidRPr="00CB5844" w:rsidRDefault="004E7FE0" w:rsidP="004E7FE0">
      <w:pPr>
        <w:pStyle w:val="NormalTCC"/>
        <w:rPr>
          <w:rFonts w:cs="Times New Roman"/>
        </w:rPr>
      </w:pPr>
      <w:r w:rsidRPr="00CB5844">
        <w:rPr>
          <w:rFonts w:cs="Times New Roman"/>
        </w:rPr>
        <w:t>Possui as seguintes características:</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6E9D9B76" w14:textId="77777777" w:rsidR="004E7FE0" w:rsidRPr="00CB5844" w:rsidRDefault="004E7FE0" w:rsidP="004E7FE0">
      <w:pPr>
        <w:pStyle w:val="NormalTCC"/>
        <w:numPr>
          <w:ilvl w:val="0"/>
          <w:numId w:val="19"/>
        </w:numPr>
        <w:rPr>
          <w:rFonts w:cs="Times New Roman"/>
        </w:rPr>
      </w:pPr>
      <w:r w:rsidRPr="00CB5844">
        <w:rPr>
          <w:rFonts w:cs="Times New Roman"/>
        </w:rPr>
        <w:t>Boa Compatibilidade com linguagens de programação pois existe drivers ODBC, JDBC e .NET e módulos de interface para diversas linguagens de programação, como Delphi, Java, C/C++, C#, Visual Basic, Python, Perl, PHP, ASP e Ruby);</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2E8FEF97" w14:textId="77777777" w:rsidR="004E7FE0" w:rsidRPr="00CB5844" w:rsidRDefault="004E7FE0" w:rsidP="004E7FE0">
      <w:pPr>
        <w:pStyle w:val="NormalTCC"/>
        <w:numPr>
          <w:ilvl w:val="0"/>
          <w:numId w:val="19"/>
        </w:numPr>
        <w:rPr>
          <w:rFonts w:cs="Times New Roman"/>
        </w:rPr>
      </w:pPr>
      <w:r w:rsidRPr="00CB5844">
        <w:rPr>
          <w:rFonts w:cs="Times New Roman"/>
        </w:rPr>
        <w:t>Suporta Triggers;</w:t>
      </w:r>
    </w:p>
    <w:p w14:paraId="62E7302C" w14:textId="77777777" w:rsidR="004E7FE0" w:rsidRPr="00670F76" w:rsidRDefault="004E7FE0" w:rsidP="004E7FE0">
      <w:pPr>
        <w:pStyle w:val="NormalTCC"/>
        <w:numPr>
          <w:ilvl w:val="0"/>
          <w:numId w:val="19"/>
        </w:numPr>
        <w:rPr>
          <w:rFonts w:cs="Times New Roman"/>
          <w:lang w:val="en-US"/>
        </w:rPr>
      </w:pPr>
      <w:r w:rsidRPr="00670F76">
        <w:rPr>
          <w:rFonts w:cs="Times New Roman"/>
          <w:lang w:val="en-US"/>
        </w:rPr>
        <w:t>Suporta</w:t>
      </w:r>
      <w:r w:rsidRPr="00CB5844">
        <w:rPr>
          <w:rFonts w:cs="Times New Roman"/>
          <w:lang w:val="en-US"/>
        </w:rPr>
        <w:t xml:space="preserve"> Cursors (Non-Scrollable e Non-Updatable);</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t>Replicação facilmente configurável;</w:t>
      </w:r>
    </w:p>
    <w:p w14:paraId="0A56517A" w14:textId="197E95F2" w:rsidR="004E7FE0" w:rsidRPr="00CB5844" w:rsidRDefault="004E7FE0" w:rsidP="004E7FE0">
      <w:pPr>
        <w:pStyle w:val="NormalTCC"/>
        <w:rPr>
          <w:rFonts w:cs="Times New Roman"/>
        </w:rPr>
      </w:pPr>
      <w:r w:rsidRPr="00CB5844">
        <w:rPr>
          <w:rFonts w:cs="Times New Roman"/>
        </w:rPr>
        <w:t>No próximo tópico serão expostos quais os comandos são utilizados nessa linguagem.</w:t>
      </w:r>
    </w:p>
    <w:p w14:paraId="649D1E5E" w14:textId="0F0D226B" w:rsidR="004E7FE0" w:rsidRPr="00CB5844" w:rsidRDefault="004E7FE0" w:rsidP="004E7FE0">
      <w:pPr>
        <w:pStyle w:val="NormalTCC"/>
        <w:rPr>
          <w:rFonts w:cs="Times New Roman"/>
        </w:rPr>
      </w:pPr>
      <w:r w:rsidRPr="00CB5844">
        <w:rPr>
          <w:rFonts w:cs="Times New Roman"/>
        </w:rPr>
        <w:lastRenderedPageBreak/>
        <w:t>A linguagem utilizada no MySQL é a Structured Query Language, ou em tradução livre, Linguagem Estruturada de Consultas, que representa a linguagem usada nos SGBDs por padrão. No entanto, cada um tem suas particularidades dentro da própria linguagem, tendo implementações diferentes</w:t>
      </w:r>
      <w:sdt>
        <w:sdtPr>
          <w:rPr>
            <w:rFonts w:cs="Times New Roman"/>
          </w:rPr>
          <w:id w:val="-2014676023"/>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62200C" w:rsidRPr="00CB5844">
            <w:rPr>
              <w:rFonts w:cs="Times New Roman"/>
              <w:noProof/>
            </w:rPr>
            <w:t xml:space="preserve"> (Atanazio, 2019)</w:t>
          </w:r>
          <w:r w:rsidRPr="00CB5844">
            <w:rPr>
              <w:rFonts w:cs="Times New Roman"/>
            </w:rPr>
            <w:fldChar w:fldCharType="end"/>
          </w:r>
        </w:sdtContent>
      </w:sdt>
      <w:r w:rsidRPr="00CB5844">
        <w:rPr>
          <w:rFonts w:cs="Times New Roman"/>
        </w:rPr>
        <w:t>. A linguagem SQL tem algumas divisões, que facilitam o entendimento da mesma, categorizando seus comandos. Sendo que as mais conhecidas, que serão explicadas a seguir, são: DDL, DML e DCL.</w:t>
      </w:r>
    </w:p>
    <w:p w14:paraId="7AA2EEEF" w14:textId="3FDB6E12" w:rsidR="004E7FE0" w:rsidRPr="00CB5844" w:rsidRDefault="004E7FE0" w:rsidP="0082284D">
      <w:pPr>
        <w:pStyle w:val="Ttulo3TCC"/>
      </w:pPr>
      <w:bookmarkStart w:id="16" w:name="_Toc53444131"/>
      <w:r w:rsidRPr="00CB5844">
        <w:t>DDL DATA DEFINITION LANGUAGE</w:t>
      </w:r>
      <w:bookmarkEnd w:id="16"/>
    </w:p>
    <w:p w14:paraId="57B55184" w14:textId="05B77E62"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62200C" w:rsidRPr="00CB5844">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7" w:name="_Toc53444132"/>
      <w:r w:rsidRPr="00CB5844">
        <w:t>DML DATA MANIPULATION LANGUAGE</w:t>
      </w:r>
      <w:bookmarkEnd w:id="17"/>
    </w:p>
    <w:p w14:paraId="46FC5D04" w14:textId="1A26CA58" w:rsidR="004E7FE0" w:rsidRPr="00CB5844"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62200C" w:rsidRPr="00CB5844">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5A893459" w14:textId="6B6106E0" w:rsidR="004E7FE0" w:rsidRPr="00CB5844" w:rsidRDefault="004E7FE0" w:rsidP="0082284D">
      <w:pPr>
        <w:pStyle w:val="Ttulo3TCC"/>
      </w:pPr>
      <w:bookmarkStart w:id="18" w:name="_Toc53444133"/>
      <w:r w:rsidRPr="00CB5844">
        <w:t>DCL DATA CONTROL LANGUAGE</w:t>
      </w:r>
      <w:bookmarkEnd w:id="18"/>
    </w:p>
    <w:p w14:paraId="5CAA28A0" w14:textId="77777777" w:rsidR="004E7FE0" w:rsidRPr="00CB5844" w:rsidRDefault="004E7FE0" w:rsidP="004E7FE0">
      <w:pPr>
        <w:pStyle w:val="NormalTCC"/>
        <w:rPr>
          <w:rFonts w:cs="Times New Roman"/>
        </w:rPr>
      </w:pPr>
      <w:r w:rsidRPr="00CB5844">
        <w:rPr>
          <w:rFonts w:cs="Times New Roman"/>
        </w:rPr>
        <w:t xml:space="preserve">Linguagem de Controle de Dados, é a parte da linguagem SQL referente ao controle de acesso a objetos por usuários e seus respectivos privilégios.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A2DCB93" w14:textId="77777777" w:rsidR="004E7FE0" w:rsidRPr="00CB5844" w:rsidRDefault="004E7FE0" w:rsidP="004E7FE0">
      <w:pPr>
        <w:pStyle w:val="NormalTCC"/>
        <w:numPr>
          <w:ilvl w:val="0"/>
          <w:numId w:val="21"/>
        </w:numPr>
        <w:rPr>
          <w:rFonts w:cs="Times New Roman"/>
        </w:rPr>
      </w:pPr>
      <w:r w:rsidRPr="00CB5844">
        <w:rPr>
          <w:rFonts w:cs="Times New Roman"/>
        </w:rPr>
        <w:t>REVOKE: Revoga (retira) direitos dados a um usuário. Os direitos dados a um usuário podem ser: ALL, CREATE, EXECUTE, REFERENCES, SELECT, TRIGGER, USAGE, CONNECT, DELETE, INSERT, RULE, TEMPORARY, UPDATE, etc.</w:t>
      </w:r>
    </w:p>
    <w:p w14:paraId="284B1CD0" w14:textId="77777777" w:rsidR="004E7FE0" w:rsidRPr="00CB5844" w:rsidRDefault="004E7FE0" w:rsidP="004E7FE0">
      <w:pPr>
        <w:pStyle w:val="NormalTCC"/>
        <w:rPr>
          <w:rFonts w:cs="Times New Roman"/>
        </w:rPr>
      </w:pPr>
    </w:p>
    <w:p w14:paraId="29285B48" w14:textId="2AFDFB7E" w:rsidR="00D81638" w:rsidRPr="00CB5844" w:rsidRDefault="002012FB" w:rsidP="0082284D">
      <w:pPr>
        <w:pStyle w:val="Ttulo2TCC"/>
      </w:pPr>
      <w:bookmarkStart w:id="19" w:name="_Toc53444134"/>
      <w:r w:rsidRPr="00CB5844">
        <w:rPr>
          <w:caps w:val="0"/>
        </w:rPr>
        <w:lastRenderedPageBreak/>
        <w:t>CHAVES</w:t>
      </w:r>
      <w:bookmarkEnd w:id="19"/>
    </w:p>
    <w:p w14:paraId="25097092" w14:textId="77230F1D" w:rsidR="00D81638" w:rsidRPr="00CB5844" w:rsidRDefault="002012FB" w:rsidP="0082284D">
      <w:pPr>
        <w:pStyle w:val="Ttulo3TCC"/>
      </w:pPr>
      <w:bookmarkStart w:id="20" w:name="_Toc53444135"/>
      <w:r w:rsidRPr="00CB5844">
        <w:rPr>
          <w:caps w:val="0"/>
        </w:rPr>
        <w:t>CHAVE PRIMÁRIA</w:t>
      </w:r>
      <w:bookmarkEnd w:id="20"/>
    </w:p>
    <w:p w14:paraId="1372C82C" w14:textId="4953315A" w:rsidR="00D81638" w:rsidRPr="00CB5844" w:rsidRDefault="00D81638" w:rsidP="00D81638">
      <w:pPr>
        <w:pStyle w:val="NormalTCC"/>
        <w:rPr>
          <w:rFonts w:cs="Times New Roman"/>
        </w:rPr>
      </w:pPr>
      <w:r w:rsidRPr="00CB5844">
        <w:rPr>
          <w:rFonts w:cs="Times New Roman"/>
        </w:rPr>
        <w:t xml:space="preserve">Uma chave primária (restrição de chave primária) é uma ou mais colunas que identificam exclusivamente uma linha. Nenhuma das colunas que fazem parte da chave primária pode ser anulável. Uma tabela não deve ter mais do que uma chave primária </w:t>
      </w:r>
      <w:sdt>
        <w:sdtPr>
          <w:rPr>
            <w:rFonts w:cs="Times New Roman"/>
          </w:rPr>
          <w:id w:val="-212890414"/>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62200C" w:rsidRPr="00CB5844">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21" w:name="_Toc53444136"/>
      <w:r w:rsidRPr="00CB5844">
        <w:rPr>
          <w:caps w:val="0"/>
        </w:rPr>
        <w:t>CHAVE ESTRANGEIRA</w:t>
      </w:r>
      <w:bookmarkEnd w:id="21"/>
    </w:p>
    <w:p w14:paraId="17C47C05" w14:textId="508B619A" w:rsidR="00D81638" w:rsidRPr="00CB5844" w:rsidRDefault="00D81638" w:rsidP="00D81638">
      <w:pPr>
        <w:pStyle w:val="NormalTCC"/>
        <w:rPr>
          <w:rFonts w:cs="Times New Roman"/>
        </w:rPr>
      </w:pPr>
      <w:r w:rsidRPr="00CB5844">
        <w:rPr>
          <w:rFonts w:cs="Times New Roman"/>
        </w:rPr>
        <w:t xml:space="preserve">Uma chave estrangeira (restrição de chave estrangeira) é uma coluna ou combinação de colunas usada para estabelecer e impor um link entre os dados em duas tabelas. Um link é criado entre duas tabelas adicionando a coluna ou colunas que contêm os valores de chave primária de uma tabela à outra tabela. Esta coluna se torna uma chave estrangeira na segunda tabela. Também pode ser referido como uma restrição de chave estrangeira </w:t>
      </w:r>
      <w:sdt>
        <w:sdtPr>
          <w:rPr>
            <w:rFonts w:cs="Times New Roman"/>
          </w:rPr>
          <w:id w:val="-1939827606"/>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62200C" w:rsidRPr="00CB5844">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22" w:name="_Toc53444137"/>
      <w:r w:rsidRPr="00CB5844">
        <w:rPr>
          <w:caps w:val="0"/>
        </w:rPr>
        <w:t>INTEGRIDADE REFERENCIAL</w:t>
      </w:r>
      <w:bookmarkEnd w:id="22"/>
    </w:p>
    <w:p w14:paraId="3B7C9CBF" w14:textId="5D9DFE3D" w:rsidR="00D81638" w:rsidRPr="00CB5844" w:rsidRDefault="00D81638" w:rsidP="00D81638">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62200C" w:rsidRPr="00CB5844">
            <w:rPr>
              <w:rFonts w:cs="Times New Roman"/>
              <w:noProof/>
            </w:rPr>
            <w:t>(TPC, 2018)</w:t>
          </w:r>
          <w:r w:rsidRPr="00CB5844">
            <w:rPr>
              <w:rFonts w:cs="Times New Roman"/>
            </w:rPr>
            <w:fldChar w:fldCharType="end"/>
          </w:r>
        </w:sdtContent>
      </w:sdt>
      <w:r w:rsidRPr="00CB5844">
        <w:rPr>
          <w:rFonts w:cs="Times New Roman"/>
        </w:rPr>
        <w:t>.</w:t>
      </w:r>
    </w:p>
    <w:p w14:paraId="3E0FA622" w14:textId="77777777" w:rsidR="00D81638" w:rsidRPr="00CB5844" w:rsidRDefault="00D81638" w:rsidP="00D81638">
      <w:pPr>
        <w:pStyle w:val="NormalTCC"/>
        <w:rPr>
          <w:rFonts w:cs="Times New Roman"/>
        </w:rPr>
      </w:pPr>
    </w:p>
    <w:p w14:paraId="03796482" w14:textId="180088A0" w:rsidR="00207331" w:rsidRPr="00CB5844" w:rsidRDefault="00207331" w:rsidP="00207331">
      <w:pPr>
        <w:pStyle w:val="NormalTCC"/>
        <w:rPr>
          <w:rFonts w:cs="Times New Roman"/>
        </w:rPr>
      </w:pPr>
    </w:p>
    <w:p w14:paraId="67861CCB" w14:textId="4941F280" w:rsidR="00A67737" w:rsidRPr="00CB5844" w:rsidRDefault="00D00B58" w:rsidP="0082284D">
      <w:pPr>
        <w:pStyle w:val="Ttulo3TCC"/>
      </w:pPr>
      <w:bookmarkStart w:id="23" w:name="_Toc53444138"/>
      <w:r w:rsidRPr="00CB5844">
        <w:t>ÍNDICES</w:t>
      </w:r>
      <w:bookmarkEnd w:id="23"/>
    </w:p>
    <w:p w14:paraId="23E2E18F" w14:textId="35657173" w:rsidR="00836C3F" w:rsidRPr="00CB5844" w:rsidRDefault="00E074A1" w:rsidP="00836C3F">
      <w:pPr>
        <w:pStyle w:val="NormalTCC"/>
        <w:rPr>
          <w:rFonts w:cs="Times New Roman"/>
        </w:rPr>
      </w:pPr>
      <w:r w:rsidRPr="00CB5844">
        <w:rPr>
          <w:rFonts w:cs="Times New Roman"/>
        </w:rPr>
        <w:t>Os índices são usados ​​para localizar linhas com valores d</w:t>
      </w:r>
      <w:r w:rsidR="00D978C5" w:rsidRPr="00CB5844">
        <w:rPr>
          <w:rFonts w:cs="Times New Roman"/>
        </w:rPr>
        <w:t>e</w:t>
      </w:r>
      <w:r w:rsidRPr="00CB5844">
        <w:rPr>
          <w:rFonts w:cs="Times New Roman"/>
        </w:rPr>
        <w:t xml:space="preserve"> coluna</w:t>
      </w:r>
      <w:r w:rsidR="00D978C5" w:rsidRPr="00CB5844">
        <w:rPr>
          <w:rFonts w:cs="Times New Roman"/>
        </w:rPr>
        <w:t>s</w:t>
      </w:r>
      <w:r w:rsidRPr="00CB5844">
        <w:rPr>
          <w:rFonts w:cs="Times New Roman"/>
        </w:rPr>
        <w:t xml:space="preserve"> específic</w:t>
      </w:r>
      <w:r w:rsidR="00D978C5" w:rsidRPr="00CB5844">
        <w:rPr>
          <w:rFonts w:cs="Times New Roman"/>
        </w:rPr>
        <w:t>as mais</w:t>
      </w:r>
      <w:r w:rsidRPr="00CB5844">
        <w:rPr>
          <w:rFonts w:cs="Times New Roman"/>
        </w:rPr>
        <w:t xml:space="preserve"> rapidamente. Sem um índice, o MySQL deve começar</w:t>
      </w:r>
      <w:r w:rsidR="00D978C5" w:rsidRPr="00CB5844">
        <w:rPr>
          <w:rFonts w:cs="Times New Roman"/>
        </w:rPr>
        <w:t xml:space="preserve"> </w:t>
      </w:r>
      <w:r w:rsidRPr="00CB5844">
        <w:rPr>
          <w:rFonts w:cs="Times New Roman"/>
        </w:rPr>
        <w:t xml:space="preserve">com a primeira linha e, em seguida, leia toda a tabela para encontrar </w:t>
      </w:r>
      <w:r w:rsidR="00D978C5" w:rsidRPr="00CB5844">
        <w:rPr>
          <w:rFonts w:cs="Times New Roman"/>
        </w:rPr>
        <w:t xml:space="preserve">o registro procurado </w:t>
      </w:r>
      <w:sdt>
        <w:sdtPr>
          <w:rPr>
            <w:rFonts w:cs="Times New Roman"/>
          </w:rPr>
          <w:id w:val="1767037255"/>
          <w:citation/>
        </w:sdtPr>
        <w:sdtEndPr/>
        <w:sdtContent>
          <w:r w:rsidR="00D978C5" w:rsidRPr="00CB5844">
            <w:rPr>
              <w:rFonts w:cs="Times New Roman"/>
            </w:rPr>
            <w:fldChar w:fldCharType="begin"/>
          </w:r>
          <w:r w:rsidR="004D61ED" w:rsidRPr="00CB5844">
            <w:rPr>
              <w:rFonts w:cs="Times New Roman"/>
            </w:rPr>
            <w:instrText xml:space="preserve">CITATION MyS \l 1046 </w:instrText>
          </w:r>
          <w:r w:rsidR="00D978C5" w:rsidRPr="00CB5844">
            <w:rPr>
              <w:rFonts w:cs="Times New Roman"/>
            </w:rPr>
            <w:fldChar w:fldCharType="separate"/>
          </w:r>
          <w:r w:rsidR="0062200C" w:rsidRPr="00CB5844">
            <w:rPr>
              <w:rFonts w:cs="Times New Roman"/>
              <w:noProof/>
            </w:rPr>
            <w:t>(MySQL, 2020)</w:t>
          </w:r>
          <w:r w:rsidR="00D978C5" w:rsidRPr="00CB5844">
            <w:rPr>
              <w:rFonts w:cs="Times New Roman"/>
            </w:rPr>
            <w:fldChar w:fldCharType="end"/>
          </w:r>
        </w:sdtContent>
      </w:sdt>
      <w:r w:rsidRPr="00CB5844">
        <w:rPr>
          <w:rFonts w:cs="Times New Roman"/>
        </w:rPr>
        <w:t xml:space="preserve">. Quanto maior a </w:t>
      </w:r>
      <w:r w:rsidR="00D978C5" w:rsidRPr="00CB5844">
        <w:rPr>
          <w:rFonts w:cs="Times New Roman"/>
        </w:rPr>
        <w:t>tabela</w:t>
      </w:r>
      <w:r w:rsidRPr="00CB5844">
        <w:rPr>
          <w:rFonts w:cs="Times New Roman"/>
        </w:rPr>
        <w:t>, o</w:t>
      </w:r>
      <w:r w:rsidR="00D978C5" w:rsidRPr="00CB5844">
        <w:rPr>
          <w:rFonts w:cs="Times New Roman"/>
        </w:rPr>
        <w:t xml:space="preserve"> </w:t>
      </w:r>
      <w:r w:rsidRPr="00CB5844">
        <w:rPr>
          <w:rFonts w:cs="Times New Roman"/>
        </w:rPr>
        <w:t xml:space="preserve">mais isso custa. Se a tabela tiver um índice para as colunas em questão, o MySQL pode determinar rapidamente </w:t>
      </w:r>
      <w:r w:rsidR="00D978C5" w:rsidRPr="00CB5844">
        <w:rPr>
          <w:rFonts w:cs="Times New Roman"/>
        </w:rPr>
        <w:t xml:space="preserve">a </w:t>
      </w:r>
      <w:r w:rsidRPr="00CB5844">
        <w:rPr>
          <w:rFonts w:cs="Times New Roman"/>
        </w:rPr>
        <w:t>posição para procurar no meio do arquivo de dados sem ter que olhar para todos os dados. Isso é muito mais rápido</w:t>
      </w:r>
      <w:r w:rsidR="00D978C5" w:rsidRPr="00CB5844">
        <w:rPr>
          <w:rFonts w:cs="Times New Roman"/>
        </w:rPr>
        <w:t xml:space="preserve"> </w:t>
      </w:r>
      <w:r w:rsidRPr="00CB5844">
        <w:rPr>
          <w:rFonts w:cs="Times New Roman"/>
        </w:rPr>
        <w:t>do que ler cada linha sequencialmente</w:t>
      </w:r>
    </w:p>
    <w:p w14:paraId="622121D1" w14:textId="199313CA" w:rsidR="00E074A1" w:rsidRPr="00CB5844" w:rsidRDefault="00BA5422" w:rsidP="00836C3F">
      <w:pPr>
        <w:pStyle w:val="NormalTCC"/>
        <w:rPr>
          <w:rFonts w:cs="Times New Roman"/>
        </w:rPr>
      </w:pPr>
      <w:r w:rsidRPr="00CB5844">
        <w:rPr>
          <w:rFonts w:cs="Times New Roman"/>
        </w:rPr>
        <w:lastRenderedPageBreak/>
        <w:t xml:space="preserve">A documentação oficial da linguagem </w:t>
      </w:r>
      <w:sdt>
        <w:sdtPr>
          <w:rPr>
            <w:rFonts w:cs="Times New Roman"/>
          </w:rPr>
          <w:id w:val="-788745004"/>
          <w:citation/>
        </w:sdtPr>
        <w:sdtEndPr/>
        <w:sdtContent>
          <w:r w:rsidR="00836C3F" w:rsidRPr="00CB5844">
            <w:rPr>
              <w:rFonts w:cs="Times New Roman"/>
            </w:rPr>
            <w:fldChar w:fldCharType="begin"/>
          </w:r>
          <w:r w:rsidR="004D61ED" w:rsidRPr="00CB5844">
            <w:rPr>
              <w:rFonts w:cs="Times New Roman"/>
            </w:rPr>
            <w:instrText xml:space="preserve">CITATION MyS \l 1046 </w:instrText>
          </w:r>
          <w:r w:rsidR="00836C3F" w:rsidRPr="00CB5844">
            <w:rPr>
              <w:rFonts w:cs="Times New Roman"/>
            </w:rPr>
            <w:fldChar w:fldCharType="separate"/>
          </w:r>
          <w:r w:rsidR="0062200C" w:rsidRPr="00CB5844">
            <w:rPr>
              <w:rFonts w:cs="Times New Roman"/>
              <w:noProof/>
            </w:rPr>
            <w:t>(MySQL, 2020)</w:t>
          </w:r>
          <w:r w:rsidR="00836C3F" w:rsidRPr="00CB5844">
            <w:rPr>
              <w:rFonts w:cs="Times New Roman"/>
            </w:rPr>
            <w:fldChar w:fldCharType="end"/>
          </w:r>
        </w:sdtContent>
      </w:sdt>
      <w:r w:rsidR="00836C3F" w:rsidRPr="00CB5844">
        <w:rPr>
          <w:rFonts w:cs="Times New Roman"/>
        </w:rPr>
        <w:t xml:space="preserve"> </w:t>
      </w:r>
      <w:r w:rsidRPr="00CB5844">
        <w:rPr>
          <w:rFonts w:cs="Times New Roman"/>
        </w:rPr>
        <w:t>indica para que haja um melhor desempenho do banco, os parâmetros que devem ser observados são:</w:t>
      </w:r>
    </w:p>
    <w:p w14:paraId="07A13E20" w14:textId="4C5856D6" w:rsidR="00D00AE5" w:rsidRPr="00CB5844" w:rsidRDefault="00D00AE5" w:rsidP="00D00AE5">
      <w:pPr>
        <w:pStyle w:val="NormalTCC"/>
        <w:numPr>
          <w:ilvl w:val="0"/>
          <w:numId w:val="28"/>
        </w:numPr>
        <w:rPr>
          <w:rFonts w:cs="Times New Roman"/>
        </w:rPr>
      </w:pPr>
      <w:r w:rsidRPr="00CB5844">
        <w:rPr>
          <w:rFonts w:cs="Times New Roman"/>
        </w:rPr>
        <w:t xml:space="preserve">As </w:t>
      </w:r>
      <w:r w:rsidR="0028205C" w:rsidRPr="00CB5844">
        <w:rPr>
          <w:rFonts w:cs="Times New Roman"/>
        </w:rPr>
        <w:t>consultas</w:t>
      </w:r>
      <w:r w:rsidR="00E074A1" w:rsidRPr="00CB5844">
        <w:rPr>
          <w:rFonts w:cs="Times New Roman"/>
        </w:rPr>
        <w:t xml:space="preserve"> que </w:t>
      </w:r>
      <w:r w:rsidRPr="00CB5844">
        <w:rPr>
          <w:rFonts w:cs="Times New Roman"/>
        </w:rPr>
        <w:t xml:space="preserve">contém a </w:t>
      </w:r>
      <w:r w:rsidR="00E074A1" w:rsidRPr="00CB5844">
        <w:rPr>
          <w:rFonts w:cs="Times New Roman"/>
        </w:rPr>
        <w:t>cláusula WHERE</w:t>
      </w:r>
      <w:r w:rsidRPr="00CB5844">
        <w:rPr>
          <w:rFonts w:cs="Times New Roman"/>
        </w:rPr>
        <w:t>;</w:t>
      </w:r>
    </w:p>
    <w:p w14:paraId="14475189" w14:textId="5E40EF7F" w:rsidR="00D00AE5" w:rsidRPr="00CB5844" w:rsidRDefault="00D00AE5" w:rsidP="00E03488">
      <w:pPr>
        <w:pStyle w:val="NormalTCC"/>
        <w:numPr>
          <w:ilvl w:val="0"/>
          <w:numId w:val="28"/>
        </w:numPr>
        <w:rPr>
          <w:rFonts w:cs="Times New Roman"/>
          <w:lang w:val="en-US"/>
        </w:rPr>
      </w:pPr>
      <w:r w:rsidRPr="00CB5844">
        <w:rPr>
          <w:rFonts w:cs="Times New Roman"/>
        </w:rPr>
        <w:t xml:space="preserve">Quando for utilizadas as funções </w:t>
      </w:r>
      <w:r w:rsidR="0028205C" w:rsidRPr="00CB5844">
        <w:rPr>
          <w:rFonts w:cs="Times New Roman"/>
        </w:rPr>
        <w:t>MIN() ou MAX</w:t>
      </w:r>
      <w:r w:rsidRPr="00CB5844">
        <w:rPr>
          <w:rFonts w:cs="Times New Roman"/>
        </w:rPr>
        <w:t xml:space="preserve">(), valores mínimo e máximo </w:t>
      </w:r>
      <w:r w:rsidR="006811E1" w:rsidRPr="00CB5844">
        <w:rPr>
          <w:rFonts w:cs="Times New Roman"/>
        </w:rPr>
        <w:t>respectivamente, para</w:t>
      </w:r>
      <w:r w:rsidRPr="00CB5844">
        <w:rPr>
          <w:rFonts w:cs="Times New Roman"/>
        </w:rPr>
        <w:t xml:space="preserve"> uma coluna indexada específica key_col. Isso é otimizado por um pré-processador que verifica se você está usando WHERE key_part_N = constante em todas as partes-chave que ocorrem antes de key_col no índice. Neste caso, o MySQL faz uma única pesquisa de chave para cada MIN () ou MAX () expressão e a substitui por uma constante. Se todas as expressões forem substituídas por constantes, a consulta retorna de uma vez. </w:t>
      </w:r>
      <w:r w:rsidRPr="00CB5844">
        <w:rPr>
          <w:rFonts w:cs="Times New Roman"/>
          <w:lang w:val="en-US"/>
        </w:rPr>
        <w:t>Por exemplo: SELECT MIN (key_part2), MAX (key_part2) FROM nome_tabela WHERE parte_chave1 = 10;</w:t>
      </w:r>
    </w:p>
    <w:p w14:paraId="648027E5" w14:textId="58E591B8" w:rsidR="00D00AE5" w:rsidRPr="00CB5844" w:rsidRDefault="00D00AE5" w:rsidP="00C045C8">
      <w:pPr>
        <w:pStyle w:val="NormalTCC"/>
        <w:numPr>
          <w:ilvl w:val="0"/>
          <w:numId w:val="28"/>
        </w:numPr>
        <w:rPr>
          <w:rFonts w:cs="Times New Roman"/>
        </w:rPr>
      </w:pPr>
      <w:r w:rsidRPr="00CB5844">
        <w:rPr>
          <w:rFonts w:cs="Times New Roman"/>
        </w:rPr>
        <w:t xml:space="preserve">Aonde for usado alguma classificação ou agrupamento na tabela, ou seja, utilizando as </w:t>
      </w:r>
      <w:r w:rsidR="0028205C" w:rsidRPr="00CB5844">
        <w:rPr>
          <w:rFonts w:cs="Times New Roman"/>
        </w:rPr>
        <w:t>funções ORDER</w:t>
      </w:r>
      <w:r w:rsidR="00C045C8" w:rsidRPr="00CB5844">
        <w:rPr>
          <w:rFonts w:cs="Times New Roman"/>
        </w:rPr>
        <w:t xml:space="preserve"> BY e GROUP BY respectivamente</w:t>
      </w:r>
    </w:p>
    <w:p w14:paraId="7564C9B4" w14:textId="252701E3" w:rsidR="00E074A1" w:rsidRPr="00CB5844" w:rsidRDefault="00E074A1" w:rsidP="00E03488">
      <w:pPr>
        <w:pStyle w:val="NormalTCC"/>
        <w:numPr>
          <w:ilvl w:val="0"/>
          <w:numId w:val="28"/>
        </w:numPr>
        <w:rPr>
          <w:rFonts w:cs="Times New Roman"/>
        </w:rPr>
      </w:pPr>
      <w:r w:rsidRPr="00CB5844">
        <w:rPr>
          <w:rFonts w:cs="Times New Roman"/>
        </w:rPr>
        <w:t>Para eliminar linhas de consideração. Se houver uma escolha entre vários índices, o MySQL normalmente</w:t>
      </w:r>
      <w:r w:rsidR="00BA5422" w:rsidRPr="00CB5844">
        <w:rPr>
          <w:rFonts w:cs="Times New Roman"/>
        </w:rPr>
        <w:t xml:space="preserve"> </w:t>
      </w:r>
      <w:r w:rsidRPr="00CB5844">
        <w:rPr>
          <w:rFonts w:cs="Times New Roman"/>
        </w:rPr>
        <w:t>usa o índice que encontra o menor número de linhas (o índice mais seletivo).</w:t>
      </w:r>
    </w:p>
    <w:p w14:paraId="369B0710" w14:textId="35AEF4B8" w:rsidR="00E074A1" w:rsidRPr="00CB5844" w:rsidRDefault="00E074A1" w:rsidP="00D00AE5">
      <w:pPr>
        <w:pStyle w:val="NormalTCC"/>
        <w:numPr>
          <w:ilvl w:val="0"/>
          <w:numId w:val="28"/>
        </w:numPr>
        <w:rPr>
          <w:rFonts w:cs="Times New Roman"/>
        </w:rPr>
      </w:pPr>
      <w:r w:rsidRPr="00CB5844">
        <w:rPr>
          <w:rFonts w:cs="Times New Roman"/>
        </w:rPr>
        <w:t>Se a tabela tiver um índice de várias colunas, qualquer prefixo mais à esquerda do índice pode ser usado pelo otimizador</w:t>
      </w:r>
    </w:p>
    <w:p w14:paraId="13EF024D" w14:textId="77777777" w:rsidR="00D00AE5" w:rsidRPr="00CB5844" w:rsidRDefault="00D00AE5" w:rsidP="00D00AE5">
      <w:pPr>
        <w:pStyle w:val="NormalTCC"/>
        <w:numPr>
          <w:ilvl w:val="0"/>
          <w:numId w:val="28"/>
        </w:numPr>
        <w:rPr>
          <w:rFonts w:cs="Times New Roman"/>
        </w:rPr>
      </w:pPr>
    </w:p>
    <w:p w14:paraId="64ECC1F1" w14:textId="12312EF2" w:rsidR="00D978C5" w:rsidRPr="00CB5844" w:rsidRDefault="00D978C5" w:rsidP="00D978C5">
      <w:pPr>
        <w:pStyle w:val="NormalTCC"/>
        <w:rPr>
          <w:rFonts w:cs="Times New Roman"/>
        </w:rPr>
      </w:pPr>
      <w:r w:rsidRPr="00CB5844">
        <w:rPr>
          <w:rFonts w:cs="Times New Roman"/>
        </w:rPr>
        <w:t xml:space="preserve">Quando se deseja uma melhor performance para se encontrar linhas de outras tabelas ao realizar junções. MySQL pode usar índices em colunas mais de forma eficiente se forem declarados como do mesmo tipo e tamanho. Neste contexto, VARCHAR e CHAR são considerados iguais se forem declarados do mesmo tamanho. Por exemplo, VARCHAR (10) e CHAR (10) são do mesmo tamanho, mas VARCHAR (10) e CHAR (15) não são </w:t>
      </w:r>
      <w:sdt>
        <w:sdtPr>
          <w:rPr>
            <w:rFonts w:cs="Times New Roman"/>
          </w:rPr>
          <w:id w:val="-1617827043"/>
          <w:citation/>
        </w:sdtPr>
        <w:sdtEndPr/>
        <w:sdtContent>
          <w:r w:rsidRPr="00CB5844">
            <w:rPr>
              <w:rFonts w:cs="Times New Roman"/>
            </w:rPr>
            <w:fldChar w:fldCharType="begin"/>
          </w:r>
          <w:r w:rsidR="004D61ED" w:rsidRPr="00CB5844">
            <w:rPr>
              <w:rFonts w:cs="Times New Roman"/>
            </w:rPr>
            <w:instrText xml:space="preserve">CITATION MyS \l 1046 </w:instrText>
          </w:r>
          <w:r w:rsidRPr="00CB5844">
            <w:rPr>
              <w:rFonts w:cs="Times New Roman"/>
            </w:rPr>
            <w:fldChar w:fldCharType="separate"/>
          </w:r>
          <w:r w:rsidR="0062200C" w:rsidRPr="00CB5844">
            <w:rPr>
              <w:rFonts w:cs="Times New Roman"/>
              <w:noProof/>
            </w:rPr>
            <w:t>(MySQL, 2020)</w:t>
          </w:r>
          <w:r w:rsidRPr="00CB5844">
            <w:rPr>
              <w:rFonts w:cs="Times New Roman"/>
            </w:rPr>
            <w:fldChar w:fldCharType="end"/>
          </w:r>
        </w:sdtContent>
      </w:sdt>
      <w:r w:rsidRPr="00CB5844">
        <w:rPr>
          <w:rFonts w:cs="Times New Roman"/>
        </w:rPr>
        <w:t>.</w:t>
      </w:r>
    </w:p>
    <w:p w14:paraId="79CBF6AA" w14:textId="1EC96285" w:rsidR="00D978C5" w:rsidRPr="00CB5844" w:rsidRDefault="00D978C5" w:rsidP="00D978C5">
      <w:pPr>
        <w:pStyle w:val="NormalTCC"/>
        <w:rPr>
          <w:rFonts w:cs="Times New Roman"/>
        </w:rPr>
      </w:pPr>
      <w:r w:rsidRPr="00CB5844">
        <w:rPr>
          <w:rFonts w:cs="Times New Roman"/>
        </w:rPr>
        <w:t>Para comparações entre colunas de string não binárias, ambas as colunas devem usar o mesmo conjunto de caracteres. Por exemplo, comparar uma coluna utf8 com uma coluna latin1 impede o uso de um índice.</w:t>
      </w:r>
    </w:p>
    <w:p w14:paraId="2E83A4D8" w14:textId="77777777" w:rsidR="00D978C5" w:rsidRPr="00CB5844" w:rsidRDefault="00D978C5" w:rsidP="00D978C5">
      <w:pPr>
        <w:pStyle w:val="NormalTCC"/>
        <w:rPr>
          <w:rFonts w:cs="Times New Roman"/>
        </w:rPr>
      </w:pPr>
      <w:r w:rsidRPr="00CB5844">
        <w:rPr>
          <w:rFonts w:cs="Times New Roman"/>
        </w:rPr>
        <w:t>Seção 8.3.13, “Índices descendentes”.</w:t>
      </w:r>
    </w:p>
    <w:p w14:paraId="395D11FD" w14:textId="77777777" w:rsidR="00197D2E" w:rsidRPr="00CB5844" w:rsidRDefault="00D978C5" w:rsidP="00D978C5">
      <w:pPr>
        <w:pStyle w:val="NormalTCC"/>
        <w:rPr>
          <w:rFonts w:cs="Times New Roman"/>
        </w:rPr>
      </w:pPr>
      <w:r w:rsidRPr="00CB5844">
        <w:rPr>
          <w:rFonts w:cs="Times New Roman"/>
        </w:rPr>
        <w:lastRenderedPageBreak/>
        <w:t>• Em alguns casos, uma consulta pode ser otimizada para recuperar valores sem consultar as linhas de dados. (Um índice</w:t>
      </w:r>
      <w:r w:rsidR="00E42988" w:rsidRPr="00CB5844">
        <w:rPr>
          <w:rFonts w:cs="Times New Roman"/>
        </w:rPr>
        <w:t xml:space="preserve"> </w:t>
      </w:r>
      <w:r w:rsidRPr="00CB5844">
        <w:rPr>
          <w:rFonts w:cs="Times New Roman"/>
        </w:rPr>
        <w:t>que fornece todos os resultados necessários para uma consulta é chamado de índice de cobertura.) Se uma consulta usa de uma tabela</w:t>
      </w:r>
      <w:r w:rsidR="00E42988" w:rsidRPr="00CB5844">
        <w:rPr>
          <w:rFonts w:cs="Times New Roman"/>
        </w:rPr>
        <w:t xml:space="preserve"> </w:t>
      </w:r>
      <w:r w:rsidRPr="00CB5844">
        <w:rPr>
          <w:rFonts w:cs="Times New Roman"/>
        </w:rPr>
        <w:t>apenas colunas que estão incluídas em algum índice, os valores selecionados podem ser recuperados da árvore de índice</w:t>
      </w:r>
      <w:r w:rsidR="00197D2E" w:rsidRPr="00CB5844">
        <w:rPr>
          <w:rFonts w:cs="Times New Roman"/>
        </w:rPr>
        <w:t xml:space="preserve"> </w:t>
      </w:r>
      <w:r w:rsidRPr="00CB5844">
        <w:rPr>
          <w:rFonts w:cs="Times New Roman"/>
        </w:rPr>
        <w:t>para maior velocidade</w:t>
      </w:r>
      <w:r w:rsidR="00197D2E" w:rsidRPr="00CB5844">
        <w:rPr>
          <w:rFonts w:cs="Times New Roman"/>
        </w:rPr>
        <w:t xml:space="preserve">.  </w:t>
      </w:r>
    </w:p>
    <w:p w14:paraId="7B3B0F87" w14:textId="2B94D275" w:rsidR="00D978C5" w:rsidRPr="00CB5844" w:rsidRDefault="00D978C5" w:rsidP="00D978C5">
      <w:pPr>
        <w:pStyle w:val="NormalTCC"/>
        <w:rPr>
          <w:rFonts w:cs="Times New Roman"/>
        </w:rPr>
      </w:pPr>
      <w:r w:rsidRPr="00CB5844">
        <w:rPr>
          <w:rFonts w:cs="Times New Roman"/>
        </w:rPr>
        <w:t>Os índices são menos importantes para consultas em tabelas pequenas ou grandes tabelas onde as consultas de relatório são mais processadas ou</w:t>
      </w:r>
      <w:r w:rsidR="00197D2E" w:rsidRPr="00CB5844">
        <w:rPr>
          <w:rFonts w:cs="Times New Roman"/>
        </w:rPr>
        <w:t xml:space="preserve"> </w:t>
      </w:r>
      <w:r w:rsidRPr="00CB5844">
        <w:rPr>
          <w:rFonts w:cs="Times New Roman"/>
        </w:rPr>
        <w:t>todas as linhas. Quando uma consulta precisa acessar a maioria das linhas, ler sequencialmente é mais rápido do que trabalhar</w:t>
      </w:r>
      <w:r w:rsidR="00197D2E" w:rsidRPr="00CB5844">
        <w:rPr>
          <w:rFonts w:cs="Times New Roman"/>
        </w:rPr>
        <w:t xml:space="preserve"> </w:t>
      </w:r>
      <w:r w:rsidRPr="00CB5844">
        <w:rPr>
          <w:rFonts w:cs="Times New Roman"/>
        </w:rPr>
        <w:t>por meio de um índice. As leituras sequenciais minimizam as buscas no disco, mesmo que nem todas as linhas sejam necessárias para a consulta.</w:t>
      </w:r>
    </w:p>
    <w:p w14:paraId="2ED53B6B" w14:textId="77777777" w:rsidR="00D978C5" w:rsidRPr="00CB5844" w:rsidRDefault="00D978C5" w:rsidP="00D978C5">
      <w:pPr>
        <w:pStyle w:val="NormalTCC"/>
        <w:rPr>
          <w:rFonts w:cs="Times New Roman"/>
        </w:rPr>
      </w:pPr>
    </w:p>
    <w:p w14:paraId="574EDD50" w14:textId="386B64C4" w:rsidR="00A67737" w:rsidRPr="00CB5844" w:rsidRDefault="00D978C5" w:rsidP="0082284D">
      <w:pPr>
        <w:pStyle w:val="Ttulo3TCC"/>
      </w:pPr>
      <w:bookmarkStart w:id="24" w:name="_Toc53444139"/>
      <w:r w:rsidRPr="00CB5844">
        <w:t>PARTICIONAMENTO DE TABELAS</w:t>
      </w:r>
      <w:bookmarkEnd w:id="24"/>
    </w:p>
    <w:p w14:paraId="775974A6" w14:textId="5DCBCFC4" w:rsidR="009E066D" w:rsidRPr="00CB5844" w:rsidRDefault="0028205C" w:rsidP="0082284D">
      <w:pPr>
        <w:pStyle w:val="Ttulo2TCC"/>
      </w:pPr>
      <w:bookmarkStart w:id="25" w:name="_Toc53444140"/>
      <w:r w:rsidRPr="00CB5844">
        <w:t>TPC-H</w:t>
      </w:r>
      <w:bookmarkEnd w:id="25"/>
    </w:p>
    <w:p w14:paraId="769D607C" w14:textId="08C19A06" w:rsidR="0062200C" w:rsidRPr="00CB5844" w:rsidRDefault="0062200C" w:rsidP="0062200C">
      <w:pPr>
        <w:pStyle w:val="NormalTCC"/>
        <w:rPr>
          <w:rFonts w:cs="Times New Roman"/>
        </w:rPr>
      </w:pPr>
      <w:r w:rsidRPr="00CB5844">
        <w:rPr>
          <w:rFonts w:cs="Times New Roman"/>
        </w:rPr>
        <w:t xml:space="preserve">O Benchmark TPC-H é um benchmark de suporte à decisão. Ele consiste em um conjunto de consultas orientadas para os negócios e modificações de dados simultâneas </w:t>
      </w:r>
      <w:sdt>
        <w:sdtPr>
          <w:rPr>
            <w:rFonts w:cs="Times New Roman"/>
          </w:rPr>
          <w:id w:val="-292673073"/>
          <w:citation/>
        </w:sdtPr>
        <w:sdtEnd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Pr="00CB5844">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End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6811E1" w:rsidRPr="00CB5844">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657D5056" w14:textId="77777777" w:rsidR="00BB7684" w:rsidRDefault="00BB7684" w:rsidP="00C94B7A">
      <w:pPr>
        <w:pStyle w:val="NormalTCC"/>
        <w:rPr>
          <w:rFonts w:cs="Times New Roman"/>
        </w:rPr>
      </w:pPr>
    </w:p>
    <w:p w14:paraId="50DC91FB" w14:textId="5931539B" w:rsidR="00C94B7A" w:rsidRPr="00CB5844" w:rsidRDefault="00C94B7A" w:rsidP="00C94B7A">
      <w:pPr>
        <w:pStyle w:val="NormalTCC"/>
        <w:rPr>
          <w:rFonts w:cs="Times New Roman"/>
        </w:rPr>
      </w:pPr>
      <w:r w:rsidRPr="00CB5844">
        <w:rPr>
          <w:rFonts w:cs="Times New Roman"/>
        </w:rPr>
        <w:t>A métrica de desempenho relatada pelo TPC-H é chamada de Métrica de Desempenho de Consulta por Hora Composto TPC-H (QphH @ Size) e reflete vários aspectos da capacidade do sistema de processar consultas. Esses aspectos incluem o tamanho do banco de dados selecionado em relação ao qual as consultas são executadas, o poder de processamento da consulta quando as consultas são enviadas por um único fluxo e o rendimento da consulta quando as consultas são enviadas por vários usuários simultâneos. A métrica Preço / Desempenho TPC-H é expressa como $ / QphH @ Size. Para estar em conformidade com o padrão TPC-H, todas as referências aos resultados TPC-H para uma determinada configuração devem incluir todos os componentes de relatório necessários (ver Cláusula</w:t>
      </w:r>
    </w:p>
    <w:p w14:paraId="7CBDD20E" w14:textId="77777777" w:rsidR="00C94B7A" w:rsidRPr="00CB5844" w:rsidRDefault="00C94B7A" w:rsidP="00C94B7A">
      <w:pPr>
        <w:pStyle w:val="NormalTCC"/>
        <w:rPr>
          <w:rFonts w:cs="Times New Roman"/>
        </w:rPr>
      </w:pPr>
      <w:r w:rsidRPr="00CB5844">
        <w:rPr>
          <w:rFonts w:cs="Times New Roman"/>
        </w:rPr>
        <w:t>5.4.6). O TPC acredita que as comparações dos resultados do TPC-H medidos em relação a diferentes tamanhos de banco de dados são enganosas e desencoraja tais comparações.</w:t>
      </w:r>
    </w:p>
    <w:p w14:paraId="193068D6" w14:textId="77777777" w:rsidR="00C94B7A" w:rsidRPr="00CB5844" w:rsidRDefault="00C94B7A" w:rsidP="00C94B7A">
      <w:pPr>
        <w:pStyle w:val="NormalTCC"/>
        <w:rPr>
          <w:rFonts w:cs="Times New Roman"/>
        </w:rPr>
      </w:pPr>
      <w:r w:rsidRPr="00CB5844">
        <w:rPr>
          <w:rFonts w:cs="Times New Roman"/>
        </w:rPr>
        <w:t>O banco de dados TPC-H deve ser implementado usando um sistema de gerenciamento de banco de dados (DBMS) disponível comercialmente e as consultas executadas por meio de uma interface usando SQL dinâmico. A especificação fornece variantes de SQL, pois os implementadores não precisam ter implementado um padrão SQL específico por completo.</w:t>
      </w:r>
    </w:p>
    <w:p w14:paraId="7132960F" w14:textId="77777777" w:rsidR="00C94B7A" w:rsidRPr="00CB5844" w:rsidRDefault="00C94B7A" w:rsidP="00C94B7A">
      <w:pPr>
        <w:pStyle w:val="NormalTCC"/>
        <w:rPr>
          <w:rFonts w:cs="Times New Roman"/>
        </w:rPr>
      </w:pPr>
      <w:r w:rsidRPr="00CB5844">
        <w:rPr>
          <w:rFonts w:cs="Times New Roman"/>
        </w:rPr>
        <w:t>O TPC-H usa terminologia e métricas semelhantes a outros benchmarks, originados pelo TPC e outros. Tal similaridade na terminologia não implica de forma alguma que os resultados do TPC-H sejam comparáveis ​​a outros benchmarks. Os únicos resultados de benchmark comparáveis ​​ao TPC-H são outros resultados do TPC-H compatíveis com a mesma revisão.</w:t>
      </w:r>
    </w:p>
    <w:p w14:paraId="3CB39FC1" w14:textId="77777777" w:rsidR="00C94B7A" w:rsidRPr="00CB5844" w:rsidRDefault="00C94B7A" w:rsidP="00C94B7A">
      <w:pPr>
        <w:pStyle w:val="NormalTCC"/>
        <w:rPr>
          <w:rFonts w:cs="Times New Roman"/>
        </w:rPr>
      </w:pPr>
      <w:r w:rsidRPr="00CB5844">
        <w:rPr>
          <w:rFonts w:cs="Times New Roman"/>
        </w:rPr>
        <w:t>Apesar do fato de que este benchmark oferece um ambiente rico representativo de muitos sistemas de suporte à decisão, este benchmark não reflete toda a gama de requisitos de suporte à decisão. Além disso, até que ponto um cliente pode alcançar os resultados relatados por um fornecedor depende muito da proximidade da TPC-H com o aplicativo do cliente. O desempenho relativo dos sistemas derivados deste benchmark não se aplica necessariamente a outras cargas de trabalho ou ambientes. Extrapolações para qualquer outro ambiente não são recomendadas.</w:t>
      </w:r>
    </w:p>
    <w:p w14:paraId="520494F1" w14:textId="77777777" w:rsidR="00C94B7A" w:rsidRPr="00CB5844" w:rsidRDefault="00C94B7A" w:rsidP="00C94B7A">
      <w:pPr>
        <w:pStyle w:val="NormalTCC"/>
        <w:rPr>
          <w:rFonts w:cs="Times New Roman"/>
        </w:rPr>
      </w:pPr>
      <w:r w:rsidRPr="00CB5844">
        <w:rPr>
          <w:rFonts w:cs="Times New Roman"/>
        </w:rPr>
        <w:t xml:space="preserve">Os resultados do benchmark são altamente dependentes da carga de trabalho, requisitos de aplicativos específicos e projeto e implementação de sistemas. O desempenho relativo do sistema varia como resultado desses e de outros fatores. Portanto, o TPC-H não deve ser usado </w:t>
      </w:r>
      <w:r w:rsidRPr="00CB5844">
        <w:rPr>
          <w:rFonts w:cs="Times New Roman"/>
        </w:rPr>
        <w:lastRenderedPageBreak/>
        <w:t>como um substituto para um benchmarking de aplicativo de cliente específico quando o planejamento de capacidade crítica e / ou decisões de avaliação de produto são contemplados.</w:t>
      </w:r>
    </w:p>
    <w:p w14:paraId="58B0F793" w14:textId="4A70F035" w:rsidR="00866756" w:rsidRPr="00CB5844" w:rsidRDefault="00FF41B4" w:rsidP="00EF0274">
      <w:pPr>
        <w:pStyle w:val="Ttulo3TCC"/>
      </w:pPr>
      <w:bookmarkStart w:id="26" w:name="_Toc53444141"/>
      <w:r>
        <w:rPr>
          <w:caps w:val="0"/>
        </w:rPr>
        <w:t>ENTIDADES E</w:t>
      </w:r>
      <w:r w:rsidR="0048707D" w:rsidRPr="00CB5844">
        <w:rPr>
          <w:caps w:val="0"/>
        </w:rPr>
        <w:t xml:space="preserve"> RELACIONAMENTOS DO BANCO DE DADOS</w:t>
      </w:r>
      <w:bookmarkEnd w:id="26"/>
    </w:p>
    <w:p w14:paraId="34198285" w14:textId="71A06E2B"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que compõem o esquema do banco de dados do benchmark TPC-H são representados por CUSTOMER, NATION, PAR</w:t>
      </w:r>
      <w:r>
        <w:rPr>
          <w:rFonts w:cs="Times New Roman"/>
        </w:rPr>
        <w:t>T, PARTSUPP, REGION, SUPPLIER, ORDERS e LINEITEM. Estas tabelas, assim como o</w:t>
      </w:r>
      <w:r w:rsidR="00670F76">
        <w:rPr>
          <w:rFonts w:cs="Times New Roman"/>
        </w:rPr>
        <w:t>s</w:t>
      </w:r>
      <w:r>
        <w:rPr>
          <w:rFonts w:cs="Times New Roman"/>
        </w:rPr>
        <w:t xml:space="preserve"> seus relacionament</w:t>
      </w:r>
      <w:bookmarkStart w:id="27" w:name="_GoBack"/>
      <w:bookmarkEnd w:id="27"/>
      <w:r>
        <w:rPr>
          <w:rFonts w:cs="Times New Roman"/>
        </w:rPr>
        <w:t xml:space="preserve">os </w:t>
      </w:r>
      <w:r w:rsidR="00E13C00">
        <w:rPr>
          <w:rFonts w:cs="Times New Roman"/>
        </w:rPr>
        <w:t>são ilustrado</w:t>
      </w:r>
      <w:r w:rsidR="00EF0274" w:rsidRPr="00CB5844">
        <w:rPr>
          <w:rFonts w:cs="Times New Roman"/>
        </w:rPr>
        <w:t xml:space="preserve">s na figura abaixo </w:t>
      </w:r>
      <w:sdt>
        <w:sdtPr>
          <w:rPr>
            <w:rFonts w:cs="Times New Roman"/>
          </w:rPr>
          <w:id w:val="-796833660"/>
          <w:citation/>
        </w:sdtPr>
        <w:sdtEnd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EF0274" w:rsidRPr="00CB5844">
            <w:rPr>
              <w:rFonts w:cs="Times New Roman"/>
              <w:noProof/>
            </w:rPr>
            <w:t>(TPC, 2018)</w:t>
          </w:r>
          <w:r w:rsidR="00EF0274" w:rsidRPr="00CB5844">
            <w:rPr>
              <w:rFonts w:cs="Times New Roman"/>
            </w:rPr>
            <w:fldChar w:fldCharType="end"/>
          </w:r>
        </w:sdtContent>
      </w:sdt>
      <w:r w:rsidR="00EF0274" w:rsidRPr="00CB5844">
        <w:rPr>
          <w:rFonts w:cs="Times New Roman"/>
        </w:rPr>
        <w:t>.</w:t>
      </w:r>
    </w:p>
    <w:p w14:paraId="2B620633" w14:textId="22C887CC" w:rsidR="00C322E6" w:rsidRPr="00CB5844" w:rsidRDefault="00C322E6" w:rsidP="00EF0274">
      <w:pPr>
        <w:pStyle w:val="NormalTCC"/>
        <w:rPr>
          <w:rFonts w:cs="Times New Roman"/>
        </w:rPr>
      </w:pPr>
      <w:r w:rsidRPr="00CB5844">
        <w:rPr>
          <w:rFonts w:cs="Times New Roman"/>
          <w:noProof/>
          <w:lang w:eastAsia="pt-BR"/>
        </w:rPr>
        <w:drawing>
          <wp:anchor distT="0" distB="0" distL="114300" distR="114300" simplePos="0" relativeHeight="251658240" behindDoc="1" locked="0" layoutInCell="1" allowOverlap="1" wp14:anchorId="0D8DA65E" wp14:editId="6F90C107">
            <wp:simplePos x="0" y="0"/>
            <wp:positionH relativeFrom="margin">
              <wp:align>center</wp:align>
            </wp:positionH>
            <wp:positionV relativeFrom="paragraph">
              <wp:posOffset>39893</wp:posOffset>
            </wp:positionV>
            <wp:extent cx="5014800" cy="4726800"/>
            <wp:effectExtent l="0" t="0" r="0" b="0"/>
            <wp:wrapSquare wrapText="bothSides"/>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4800" cy="472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36E0F" w14:textId="77777777" w:rsidR="00C322E6" w:rsidRPr="00CB5844" w:rsidRDefault="00C322E6" w:rsidP="00EF0274">
      <w:pPr>
        <w:pStyle w:val="NormalTCC"/>
        <w:rPr>
          <w:rFonts w:cs="Times New Roman"/>
        </w:rPr>
      </w:pPr>
    </w:p>
    <w:p w14:paraId="71D8B42F" w14:textId="77777777" w:rsidR="00C322E6" w:rsidRPr="00CB5844" w:rsidRDefault="00C322E6" w:rsidP="00EF0274">
      <w:pPr>
        <w:pStyle w:val="NormalTCC"/>
        <w:rPr>
          <w:rFonts w:cs="Times New Roman"/>
        </w:rPr>
      </w:pPr>
    </w:p>
    <w:p w14:paraId="54C95220" w14:textId="04BE985F" w:rsidR="00C322E6" w:rsidRPr="00CB5844" w:rsidRDefault="00C322E6" w:rsidP="00EF0274">
      <w:pPr>
        <w:pStyle w:val="NormalTCC"/>
        <w:rPr>
          <w:rFonts w:cs="Times New Roman"/>
        </w:rPr>
      </w:pPr>
    </w:p>
    <w:p w14:paraId="4020A66C" w14:textId="6F269A1E" w:rsidR="00EF0274" w:rsidRPr="00CB5844" w:rsidRDefault="00EF0274" w:rsidP="00EF0274">
      <w:pPr>
        <w:pStyle w:val="NormalTCC"/>
        <w:rPr>
          <w:rFonts w:cs="Times New Roman"/>
        </w:rPr>
      </w:pPr>
    </w:p>
    <w:p w14:paraId="36F3754C" w14:textId="5A243B0E" w:rsidR="00C322E6" w:rsidRPr="00CB5844" w:rsidRDefault="00C322E6" w:rsidP="00EF0274">
      <w:pPr>
        <w:pStyle w:val="NormalTCC"/>
        <w:rPr>
          <w:rFonts w:cs="Times New Roman"/>
        </w:rPr>
      </w:pPr>
    </w:p>
    <w:p w14:paraId="3AFA667F" w14:textId="1116A537" w:rsidR="00C322E6" w:rsidRPr="00CB5844" w:rsidRDefault="00C322E6" w:rsidP="00EF0274">
      <w:pPr>
        <w:pStyle w:val="NormalTCC"/>
        <w:rPr>
          <w:rFonts w:cs="Times New Roman"/>
        </w:rPr>
      </w:pPr>
    </w:p>
    <w:p w14:paraId="2CCCDF29" w14:textId="7C4A076F" w:rsidR="00C322E6" w:rsidRPr="00CB5844" w:rsidRDefault="00C322E6" w:rsidP="00EF0274">
      <w:pPr>
        <w:pStyle w:val="NormalTCC"/>
        <w:rPr>
          <w:rFonts w:cs="Times New Roman"/>
        </w:rPr>
      </w:pPr>
    </w:p>
    <w:p w14:paraId="3F0C2EE1" w14:textId="7C465184" w:rsidR="00C322E6" w:rsidRPr="00CB5844" w:rsidRDefault="00C322E6" w:rsidP="00EF0274">
      <w:pPr>
        <w:pStyle w:val="NormalTCC"/>
        <w:rPr>
          <w:rFonts w:cs="Times New Roman"/>
        </w:rPr>
      </w:pPr>
    </w:p>
    <w:p w14:paraId="30B21E27" w14:textId="47EE4EC2" w:rsidR="00C322E6" w:rsidRPr="00CB5844" w:rsidRDefault="00C322E6" w:rsidP="00EF0274">
      <w:pPr>
        <w:pStyle w:val="NormalTCC"/>
        <w:rPr>
          <w:rFonts w:cs="Times New Roman"/>
        </w:rPr>
      </w:pPr>
    </w:p>
    <w:p w14:paraId="1C5049BC" w14:textId="2EBD594A" w:rsidR="00C322E6" w:rsidRPr="00CB5844" w:rsidRDefault="00C322E6" w:rsidP="00EF0274">
      <w:pPr>
        <w:pStyle w:val="NormalTCC"/>
        <w:rPr>
          <w:rFonts w:cs="Times New Roman"/>
        </w:rPr>
      </w:pPr>
    </w:p>
    <w:p w14:paraId="3EA6A173" w14:textId="31172EA5" w:rsidR="00C322E6" w:rsidRPr="00CB5844" w:rsidRDefault="00050D22" w:rsidP="00EF0274">
      <w:pPr>
        <w:pStyle w:val="NormalTCC"/>
        <w:rPr>
          <w:rFonts w:cs="Times New Roman"/>
        </w:rPr>
      </w:pPr>
      <w:r w:rsidRPr="00CB5844">
        <w:rPr>
          <w:rFonts w:cs="Times New Roman"/>
          <w:noProof/>
          <w:lang w:eastAsia="pt-BR"/>
        </w:rPr>
        <mc:AlternateContent>
          <mc:Choice Requires="wps">
            <w:drawing>
              <wp:anchor distT="0" distB="0" distL="114300" distR="114300" simplePos="0" relativeHeight="251660288" behindDoc="0" locked="0" layoutInCell="1" allowOverlap="1" wp14:anchorId="16827257" wp14:editId="4800C574">
                <wp:simplePos x="0" y="0"/>
                <wp:positionH relativeFrom="column">
                  <wp:posOffset>372745</wp:posOffset>
                </wp:positionH>
                <wp:positionV relativeFrom="paragraph">
                  <wp:posOffset>336662</wp:posOffset>
                </wp:positionV>
                <wp:extent cx="5014595" cy="26606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14595" cy="266065"/>
                        </a:xfrm>
                        <a:prstGeom prst="rect">
                          <a:avLst/>
                        </a:prstGeom>
                        <a:solidFill>
                          <a:prstClr val="white"/>
                        </a:solidFill>
                        <a:ln>
                          <a:noFill/>
                        </a:ln>
                      </wps:spPr>
                      <wps:txbx>
                        <w:txbxContent>
                          <w:p w14:paraId="5B34D214" w14:textId="72B5054B" w:rsidR="00CB5844" w:rsidRPr="00527C51" w:rsidRDefault="00CB5844" w:rsidP="00C322E6">
                            <w:pPr>
                              <w:pStyle w:val="Legenda"/>
                              <w:jc w:val="center"/>
                              <w:rPr>
                                <w:rFonts w:ascii="Times New Roman" w:hAnsi="Times New Roman"/>
                                <w:noProof/>
                                <w:sz w:val="24"/>
                              </w:rPr>
                            </w:pPr>
                            <w:bookmarkStart w:id="28" w:name="_Toc53434234"/>
                            <w:bookmarkStart w:id="29" w:name="_Toc53434453"/>
                            <w:bookmarkStart w:id="30" w:name="_Toc53440151"/>
                            <w:r>
                              <w:t xml:space="preserve">Figura </w:t>
                            </w:r>
                            <w:r w:rsidR="006C4534">
                              <w:rPr>
                                <w:noProof/>
                              </w:rPr>
                              <w:fldChar w:fldCharType="begin"/>
                            </w:r>
                            <w:r w:rsidR="006C4534">
                              <w:rPr>
                                <w:noProof/>
                              </w:rPr>
                              <w:instrText xml:space="preserve"> SEQ Figura \* ARABIC </w:instrText>
                            </w:r>
                            <w:r w:rsidR="006C4534">
                              <w:rPr>
                                <w:noProof/>
                              </w:rPr>
                              <w:fldChar w:fldCharType="separate"/>
                            </w:r>
                            <w:r w:rsidR="00FF41B4">
                              <w:rPr>
                                <w:noProof/>
                              </w:rPr>
                              <w:t>1</w:t>
                            </w:r>
                            <w:r w:rsidR="006C4534">
                              <w:rPr>
                                <w:noProof/>
                              </w:rPr>
                              <w:fldChar w:fldCharType="end"/>
                            </w:r>
                            <w:r>
                              <w:t xml:space="preserve"> - E</w:t>
                            </w:r>
                            <w:r w:rsidRPr="00AF14F3">
                              <w:t>squema TPC-H</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827257" id="_x0000_t202" coordsize="21600,21600" o:spt="202" path="m,l,21600r21600,l21600,xe">
                <v:stroke joinstyle="miter"/>
                <v:path gradientshapeok="t" o:connecttype="rect"/>
              </v:shapetype>
              <v:shape id="Text Box 3" o:spid="_x0000_s1026" type="#_x0000_t202" style="position:absolute;left:0;text-align:left;margin-left:29.35pt;margin-top:26.5pt;width:394.8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" stroked="f">
                <v:textbox style="mso-fit-shape-to-text:t" inset="0,0,0,0">
                  <w:txbxContent>
                    <w:p w14:paraId="5B34D214" w14:textId="72B5054B" w:rsidR="00CB5844" w:rsidRPr="00527C51" w:rsidRDefault="00CB5844" w:rsidP="00C322E6">
                      <w:pPr>
                        <w:pStyle w:val="Caption"/>
                        <w:jc w:val="center"/>
                        <w:rPr>
                          <w:rFonts w:ascii="Times New Roman" w:hAnsi="Times New Roman"/>
                          <w:noProof/>
                          <w:sz w:val="24"/>
                        </w:rPr>
                      </w:pPr>
                      <w:bookmarkStart w:id="30" w:name="_Toc53434234"/>
                      <w:bookmarkStart w:id="31" w:name="_Toc53434453"/>
                      <w:bookmarkStart w:id="32" w:name="_Toc53440151"/>
                      <w:r>
                        <w:t xml:space="preserve">Figura </w:t>
                      </w:r>
                      <w:fldSimple w:instr=" SEQ Figura \* ARABIC ">
                        <w:r w:rsidR="00FF41B4">
                          <w:rPr>
                            <w:noProof/>
                          </w:rPr>
                          <w:t>1</w:t>
                        </w:r>
                      </w:fldSimple>
                      <w:r>
                        <w:t xml:space="preserve"> - E</w:t>
                      </w:r>
                      <w:r w:rsidRPr="00AF14F3">
                        <w:t>squema TPC-H</w:t>
                      </w:r>
                      <w:bookmarkEnd w:id="30"/>
                      <w:bookmarkEnd w:id="31"/>
                      <w:bookmarkEnd w:id="32"/>
                    </w:p>
                  </w:txbxContent>
                </v:textbox>
                <w10:wrap type="square"/>
              </v:shape>
            </w:pict>
          </mc:Fallback>
        </mc:AlternateContent>
      </w:r>
    </w:p>
    <w:p w14:paraId="4F525CF9" w14:textId="72E87DD2" w:rsidR="00C322E6" w:rsidRPr="00CB5844" w:rsidRDefault="00C322E6" w:rsidP="00EF0274">
      <w:pPr>
        <w:pStyle w:val="NormalTCC"/>
        <w:rPr>
          <w:rFonts w:cs="Times New Roman"/>
        </w:rPr>
      </w:pPr>
    </w:p>
    <w:p w14:paraId="7EB1C47D" w14:textId="47A44A1B" w:rsidR="00927F61" w:rsidRDefault="00927F61" w:rsidP="00927F61">
      <w:pPr>
        <w:pStyle w:val="Ttulo3TCC"/>
      </w:pPr>
      <w:r>
        <w:rPr>
          <w:caps w:val="0"/>
        </w:rPr>
        <w:t>GERAÇÃO DOS DADOS E POPULAÇÃO DAS TABELAS</w:t>
      </w:r>
    </w:p>
    <w:p w14:paraId="67B9FD73" w14:textId="352D1AC5"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D</w:t>
      </w:r>
      <w:r w:rsidRPr="00BB7684">
        <w:rPr>
          <w:rFonts w:cs="Times New Roman"/>
        </w:rPr>
        <w:t xml:space="preserve">atabase </w:t>
      </w:r>
      <w:r w:rsidR="00927F61">
        <w:rPr>
          <w:rFonts w:cs="Times New Roman"/>
        </w:rPr>
        <w:t>G</w:t>
      </w:r>
      <w:r w:rsidRPr="00BB7684">
        <w:rPr>
          <w:rFonts w:cs="Times New Roman"/>
        </w:rPr>
        <w:t>enerator)</w:t>
      </w:r>
      <w:r w:rsidR="00927F61">
        <w:rPr>
          <w:rFonts w:cs="Times New Roman"/>
        </w:rPr>
        <w:t>. E</w:t>
      </w:r>
      <w:r w:rsidR="00841068">
        <w:rPr>
          <w:rFonts w:cs="Times New Roman"/>
        </w:rPr>
        <w:t>ste programa</w:t>
      </w:r>
      <w:r w:rsidR="00927F61">
        <w:rPr>
          <w:rFonts w:cs="Times New Roman"/>
        </w:rPr>
        <w:t xml:space="preserve"> tem a função</w:t>
      </w:r>
      <w:r w:rsidRPr="00BB7684">
        <w:rPr>
          <w:rFonts w:cs="Times New Roman"/>
        </w:rPr>
        <w:t xml:space="preserve"> </w:t>
      </w:r>
      <w:r w:rsidR="00927F61">
        <w:rPr>
          <w:rFonts w:cs="Times New Roman"/>
        </w:rPr>
        <w:t>de automatizar a criação dos dados das tabelas</w:t>
      </w:r>
      <w:r w:rsidR="00893503">
        <w:rPr>
          <w:rFonts w:cs="Times New Roman"/>
        </w:rPr>
        <w:t xml:space="preserve"> </w:t>
      </w:r>
      <w:r w:rsidRPr="00BB7684">
        <w:rPr>
          <w:rFonts w:cs="Times New Roman"/>
        </w:rPr>
        <w:t>utiliza</w:t>
      </w:r>
      <w:r w:rsidR="00893503">
        <w:rPr>
          <w:rFonts w:cs="Times New Roman"/>
        </w:rPr>
        <w:t>ndo</w:t>
      </w:r>
      <w:r w:rsidRPr="00BB7684">
        <w:rPr>
          <w:rFonts w:cs="Times New Roman"/>
        </w:rPr>
        <w:t xml:space="preserve"> comando em linhas de </w:t>
      </w:r>
      <w:r w:rsidRPr="00BB7684">
        <w:rPr>
          <w:rFonts w:cs="Times New Roman"/>
        </w:rPr>
        <w:lastRenderedPageBreak/>
        <w:t xml:space="preserve">texto </w:t>
      </w:r>
      <w:r w:rsidR="00841068">
        <w:rPr>
          <w:rFonts w:cs="Times New Roman"/>
        </w:rPr>
        <w:t>com intuito de gerar a base de dados com o tamanho determinado no momento da compilação e execução do programa em C.</w:t>
      </w:r>
      <w:r w:rsidR="00F67A21">
        <w:rPr>
          <w:rFonts w:cs="Times New Roman"/>
        </w:rPr>
        <w:t xml:space="preserve"> </w:t>
      </w:r>
    </w:p>
    <w:p w14:paraId="3CA01CA9" w14:textId="4605EBC3" w:rsidR="00A71519" w:rsidRPr="00A71519" w:rsidRDefault="00A71519" w:rsidP="00A71519">
      <w:pPr>
        <w:pStyle w:val="NormalTCC"/>
        <w:rPr>
          <w:rFonts w:cs="Times New Roman"/>
        </w:rPr>
      </w:pPr>
      <w:r w:rsidRPr="00A71519">
        <w:rPr>
          <w:rFonts w:cs="Times New Roman"/>
        </w:rPr>
        <w:t>Fatores de escala usados ​​para o banco de dados de teste devem ser escolhidos a partir do conjunto de fatores de escala fixa definidos a seguir:</w:t>
      </w:r>
      <w:r>
        <w:rPr>
          <w:rFonts w:cs="Times New Roman"/>
        </w:rPr>
        <w:t xml:space="preserve"> </w:t>
      </w:r>
      <w:r w:rsidRPr="00A71519">
        <w:rPr>
          <w:rFonts w:cs="Times New Roman"/>
        </w:rPr>
        <w:t>1, 10, 30, 100</w:t>
      </w:r>
      <w:r>
        <w:rPr>
          <w:rFonts w:cs="Times New Roman"/>
        </w:rPr>
        <w:t>, 300, 1000, 3000, 10000, 30000 ou</w:t>
      </w:r>
      <w:r w:rsidRPr="00A71519">
        <w:rPr>
          <w:rFonts w:cs="Times New Roman"/>
        </w:rPr>
        <w:t xml:space="preserve"> 100000</w:t>
      </w:r>
      <w:r>
        <w:rPr>
          <w:rFonts w:cs="Times New Roman"/>
        </w:rPr>
        <w:t>.</w:t>
      </w:r>
    </w:p>
    <w:p w14:paraId="540A0FB8" w14:textId="2E85EAAF" w:rsidR="00A71519" w:rsidRPr="00A71519" w:rsidRDefault="00A71519" w:rsidP="00A71519">
      <w:pPr>
        <w:pStyle w:val="NormalTCC"/>
        <w:rPr>
          <w:rFonts w:cs="Times New Roman"/>
        </w:rPr>
      </w:pPr>
      <w:r w:rsidRPr="00A71519">
        <w:rPr>
          <w:rFonts w:cs="Times New Roman"/>
        </w:rPr>
        <w:t xml:space="preserve">O tamanho do banco de dados é definido com referência ao fator de escala 1 (ou seja, SF = 1; aproximadamente 1 GB), </w:t>
      </w:r>
      <w:r>
        <w:rPr>
          <w:rFonts w:cs="Times New Roman"/>
        </w:rPr>
        <w:t xml:space="preserve">que indica </w:t>
      </w:r>
      <w:r w:rsidRPr="00A71519">
        <w:rPr>
          <w:rFonts w:cs="Times New Roman"/>
        </w:rPr>
        <w:t xml:space="preserve">o tamanho mínimo necessário para um banco de dados de teste. </w:t>
      </w:r>
      <w:r>
        <w:rPr>
          <w:rFonts w:cs="Times New Roman"/>
        </w:rPr>
        <w:t xml:space="preserve">Assim, </w:t>
      </w:r>
      <w:r w:rsidR="00F67A21">
        <w:rPr>
          <w:rFonts w:cs="Times New Roman"/>
        </w:rPr>
        <w:t xml:space="preserve">respectivamente, </w:t>
      </w:r>
      <w:r>
        <w:rPr>
          <w:rFonts w:cs="Times New Roman"/>
        </w:rPr>
        <w:t>os espaço</w:t>
      </w:r>
      <w:r w:rsidR="00F67A21">
        <w:rPr>
          <w:rFonts w:cs="Times New Roman"/>
        </w:rPr>
        <w:t>s</w:t>
      </w:r>
      <w:r>
        <w:rPr>
          <w:rFonts w:cs="Times New Roman"/>
        </w:rPr>
        <w:t xml:space="preserve"> de armazenamento </w:t>
      </w:r>
      <w:r w:rsidR="00F67A21">
        <w:rPr>
          <w:rFonts w:cs="Times New Roman"/>
        </w:rPr>
        <w:t xml:space="preserve">aproximados dos fatores de escala anteriormente mencionados são </w:t>
      </w:r>
      <w:r w:rsidRPr="00A71519">
        <w:rPr>
          <w:rFonts w:cs="Times New Roman"/>
        </w:rPr>
        <w:t>1 GB, 10 GB, 30 GB, 100 GB, 300 GB, 1000 GB, 3000 GB, 10.000 GB, 30000 GB</w:t>
      </w:r>
      <w:r w:rsidR="00F67A21">
        <w:rPr>
          <w:rFonts w:cs="Times New Roman"/>
        </w:rPr>
        <w:t xml:space="preserve"> ou</w:t>
      </w:r>
      <w:r w:rsidRPr="00A71519">
        <w:rPr>
          <w:rFonts w:cs="Times New Roman"/>
        </w:rPr>
        <w:t xml:space="preserve"> 100000 GB</w:t>
      </w:r>
      <w:r w:rsidR="00F67A21">
        <w:rPr>
          <w:rFonts w:cs="Times New Roman"/>
        </w:rPr>
        <w:t>.</w:t>
      </w:r>
    </w:p>
    <w:p w14:paraId="69DB03CC" w14:textId="14C29822" w:rsidR="00A71519" w:rsidRDefault="00A71519" w:rsidP="00A71519">
      <w:pPr>
        <w:pStyle w:val="NormalTCC"/>
        <w:rPr>
          <w:rFonts w:cs="Times New Roman"/>
        </w:rPr>
      </w:pPr>
      <w:r w:rsidRPr="00A71519">
        <w:rPr>
          <w:rFonts w:cs="Times New Roman"/>
        </w:rPr>
        <w:t>Comentário 1: Embora o tamanho mínimo do banco de dados de teste para um teste de desempenho válido seja de 1 GB (ou seja, SF = 1), um banco de dados de teste de 3 GB (ou seja, SF = 3) não é permitido. Este requisito tem o objetivo de encorajar a comparabilidade dos resultados na extremidade inferior e garantir uma diferença real substancial nos tamanhos do banco de dados de teste.</w:t>
      </w:r>
    </w:p>
    <w:p w14:paraId="3F131263" w14:textId="6C355A0E" w:rsidR="00F7076E" w:rsidRDefault="00841068" w:rsidP="00F7076E">
      <w:pPr>
        <w:pStyle w:val="NormalTCC"/>
        <w:rPr>
          <w:rFonts w:cs="Times New Roman"/>
        </w:rPr>
      </w:pPr>
      <w:r>
        <w:rPr>
          <w:rFonts w:cs="Times New Roman"/>
        </w:rPr>
        <w:t xml:space="preserve">Com ele é possível passar como parâmetro, chamado de </w:t>
      </w:r>
      <w:r w:rsidR="00F7076E" w:rsidRPr="00BB7684">
        <w:rPr>
          <w:rFonts w:cs="Times New Roman"/>
        </w:rPr>
        <w:t>fator</w:t>
      </w:r>
      <w:r>
        <w:rPr>
          <w:rFonts w:cs="Times New Roman"/>
        </w:rPr>
        <w:t xml:space="preserve"> de escala (Scale Factor) </w:t>
      </w:r>
      <w:r w:rsidR="00F7076E" w:rsidRPr="00BB7684">
        <w:rPr>
          <w:rFonts w:cs="Times New Roman"/>
        </w:rPr>
        <w:t>para geração dos dados que pode ser 1GB, 10GB, 30GB, 100GB, 300GB, 1000GB, 3000GB, 10000GB, 30000GB e 100000GB. A menor escala a ser definida para gerar uma base de dados para testes é de 1GB</w:t>
      </w:r>
      <w:r w:rsidR="00A71519">
        <w:rPr>
          <w:rFonts w:cs="Times New Roman"/>
        </w:rPr>
        <w:t xml:space="preserve"> </w:t>
      </w:r>
      <w:sdt>
        <w:sdtPr>
          <w:rPr>
            <w:rFonts w:cs="Times New Roman"/>
          </w:rPr>
          <w:id w:val="-847252297"/>
          <w:citation/>
        </w:sdtPr>
        <w:sdtEndPr/>
        <w:sdtContent>
          <w:r w:rsidR="00A71519">
            <w:rPr>
              <w:rFonts w:cs="Times New Roman"/>
            </w:rPr>
            <w:fldChar w:fldCharType="begin"/>
          </w:r>
          <w:r w:rsidR="00A71519">
            <w:rPr>
              <w:rFonts w:cs="Times New Roman"/>
            </w:rPr>
            <w:instrText xml:space="preserve"> CITATION TPC18 \l 1046 </w:instrText>
          </w:r>
          <w:r w:rsidR="00A71519">
            <w:rPr>
              <w:rFonts w:cs="Times New Roman"/>
            </w:rPr>
            <w:fldChar w:fldCharType="separate"/>
          </w:r>
          <w:r w:rsidR="00A71519" w:rsidRPr="00A71519">
            <w:rPr>
              <w:rFonts w:cs="Times New Roman"/>
              <w:noProof/>
            </w:rPr>
            <w:t>(TPC, 2018)</w:t>
          </w:r>
          <w:r w:rsidR="00A71519">
            <w:rPr>
              <w:rFonts w:cs="Times New Roman"/>
            </w:rPr>
            <w:fldChar w:fldCharType="end"/>
          </w:r>
        </w:sdtContent>
      </w:sdt>
      <w:r w:rsidR="00F7076E" w:rsidRPr="00BB7684">
        <w:rPr>
          <w:rFonts w:cs="Times New Roman"/>
        </w:rPr>
        <w:t xml:space="preserve">. O fator de escala escolhido para a geração do banco de dados, é multiplicado pelo tamanho de cada tabela, como se pode ver na </w:t>
      </w:r>
      <w:r w:rsidR="002465FE">
        <w:rPr>
          <w:rFonts w:cs="Times New Roman"/>
        </w:rPr>
        <w:t>tabela</w:t>
      </w:r>
      <w:r w:rsidR="00F7076E" w:rsidRPr="00BB7684">
        <w:rPr>
          <w:rFonts w:cs="Times New Roman"/>
        </w:rPr>
        <w:t xml:space="preserve"> 1.</w:t>
      </w:r>
    </w:p>
    <w:p w14:paraId="20AC7FA0" w14:textId="77777777" w:rsidR="00310FB9" w:rsidRDefault="00310FB9" w:rsidP="00F7076E">
      <w:pPr>
        <w:pStyle w:val="NormalTCC"/>
        <w:rPr>
          <w:rFonts w:cs="Times New Roman"/>
        </w:rPr>
      </w:pPr>
    </w:p>
    <w:p w14:paraId="7DEBD8AC" w14:textId="1CF8859A" w:rsidR="00310FB9" w:rsidRPr="00310FB9" w:rsidRDefault="00310FB9" w:rsidP="00310FB9">
      <w:pPr>
        <w:pStyle w:val="Legenda"/>
        <w:keepNext/>
        <w:jc w:val="center"/>
        <w:rPr>
          <w:rFonts w:ascii="Times New Roman" w:hAnsi="Times New Roman" w:cs="Times New Roman"/>
          <w:i w:val="0"/>
        </w:rPr>
      </w:pPr>
      <w:r w:rsidRPr="00310FB9">
        <w:rPr>
          <w:rFonts w:ascii="Times New Roman" w:hAnsi="Times New Roman" w:cs="Times New Roman"/>
          <w:i w:val="0"/>
        </w:rPr>
        <w:t xml:space="preserve">Tabela </w:t>
      </w:r>
      <w:r w:rsidRPr="00310FB9">
        <w:rPr>
          <w:rFonts w:ascii="Times New Roman" w:hAnsi="Times New Roman" w:cs="Times New Roman"/>
          <w:i w:val="0"/>
        </w:rPr>
        <w:fldChar w:fldCharType="begin"/>
      </w:r>
      <w:r w:rsidRPr="00310FB9">
        <w:rPr>
          <w:rFonts w:ascii="Times New Roman" w:hAnsi="Times New Roman" w:cs="Times New Roman"/>
          <w:i w:val="0"/>
        </w:rPr>
        <w:instrText xml:space="preserve"> SEQ Tabela \* ARABIC </w:instrText>
      </w:r>
      <w:r w:rsidRPr="00310FB9">
        <w:rPr>
          <w:rFonts w:ascii="Times New Roman" w:hAnsi="Times New Roman" w:cs="Times New Roman"/>
          <w:i w:val="0"/>
        </w:rPr>
        <w:fldChar w:fldCharType="separate"/>
      </w:r>
      <w:r w:rsidRPr="00310FB9">
        <w:rPr>
          <w:rFonts w:ascii="Times New Roman" w:hAnsi="Times New Roman" w:cs="Times New Roman"/>
          <w:i w:val="0"/>
          <w:noProof/>
        </w:rPr>
        <w:t>1</w:t>
      </w:r>
      <w:r w:rsidRPr="00310FB9">
        <w:rPr>
          <w:rFonts w:ascii="Times New Roman" w:hAnsi="Times New Roman" w:cs="Times New Roman"/>
          <w:i w:val="0"/>
        </w:rPr>
        <w:fldChar w:fldCharType="end"/>
      </w:r>
      <w:r w:rsidRPr="00310FB9">
        <w:rPr>
          <w:rFonts w:ascii="Times New Roman" w:hAnsi="Times New Roman" w:cs="Times New Roman"/>
          <w:i w:val="0"/>
        </w:rPr>
        <w:t xml:space="preserve"> - Tamanho Estimado Banco de Dados Fator Escala 10GB (em tuplas)</w:t>
      </w:r>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13A68142" w14:textId="0F6FB4D7" w:rsidR="00310FB9" w:rsidRDefault="00657697" w:rsidP="00F7076E">
      <w:pPr>
        <w:pStyle w:val="NormalTCC"/>
        <w:rPr>
          <w:rFonts w:cs="Times New Roman"/>
        </w:rPr>
      </w:pPr>
      <w:r>
        <w:rPr>
          <w:rFonts w:cs="Times New Roman"/>
        </w:rPr>
        <w:lastRenderedPageBreak/>
        <w:t xml:space="preserve">Os valores do resultante do produto </w:t>
      </w:r>
      <w:r w:rsidRPr="00657697">
        <w:rPr>
          <w:rFonts w:cs="Times New Roman"/>
        </w:rPr>
        <w:t>TUPLAS * FS</w:t>
      </w:r>
      <w:r>
        <w:rPr>
          <w:rFonts w:cs="Times New Roman"/>
        </w:rPr>
        <w:t xml:space="preserve"> podem ser encontrados na parte superior de cada tabela, de acordo com a figura 1.</w:t>
      </w:r>
    </w:p>
    <w:p w14:paraId="1AF8604E" w14:textId="23B06EC6" w:rsidR="00C322E6" w:rsidRPr="00CB5844" w:rsidRDefault="00C322E6" w:rsidP="00EF0274">
      <w:pPr>
        <w:pStyle w:val="NormalTCC"/>
        <w:rPr>
          <w:rFonts w:cs="Times New Roman"/>
        </w:rPr>
      </w:pPr>
    </w:p>
    <w:p w14:paraId="3EFC97D2" w14:textId="7450D51E" w:rsidR="004C6FC9" w:rsidRPr="00CB5844" w:rsidRDefault="004C6FC9" w:rsidP="004C6FC9">
      <w:pPr>
        <w:pStyle w:val="Ttulo1TCC"/>
      </w:pPr>
      <w:bookmarkStart w:id="31" w:name="_Toc53444142"/>
      <w:r w:rsidRPr="00CB5844">
        <w:t>PROCEDIMENTOS METODOLÓGICOS</w:t>
      </w:r>
      <w:bookmarkEnd w:id="31"/>
    </w:p>
    <w:p w14:paraId="34EA93B7" w14:textId="18CB04DA" w:rsidR="00C0480D" w:rsidRPr="00CB5844" w:rsidRDefault="00C0480D" w:rsidP="0082284D">
      <w:pPr>
        <w:pStyle w:val="Ttulo2TCC"/>
        <w:rPr>
          <w:lang w:eastAsia="pt-BR"/>
        </w:rPr>
      </w:pPr>
      <w:bookmarkStart w:id="32" w:name="_Toc53444143"/>
      <w:r w:rsidRPr="00CB5844">
        <w:rPr>
          <w:lang w:eastAsia="pt-BR"/>
        </w:rPr>
        <w:t>METODOLOGIA</w:t>
      </w:r>
      <w:bookmarkEnd w:id="32"/>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77777777"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p>
    <w:p w14:paraId="663B70D5" w14:textId="163D217D" w:rsidR="00614F36" w:rsidRPr="00CB5844"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 e posteriormente, a </w:t>
      </w:r>
      <w:r w:rsidR="00DE382B" w:rsidRPr="00CB5844">
        <w:rPr>
          <w:rFonts w:cs="Times New Roman"/>
        </w:rPr>
        <w:t>medição</w:t>
      </w:r>
      <w:r w:rsidR="00614F36" w:rsidRPr="00CB5844">
        <w:rPr>
          <w:rFonts w:cs="Times New Roman"/>
        </w:rPr>
        <w:t xml:space="preserve"> do tempo correspondente ao banco de dados não sofreu nenhuma otimização.</w:t>
      </w:r>
    </w:p>
    <w:p w14:paraId="5D66555E" w14:textId="34EF9532" w:rsidR="00C0480D" w:rsidRPr="00CB5844" w:rsidRDefault="00C0480D" w:rsidP="00E957EC">
      <w:pPr>
        <w:pStyle w:val="NormalTCC"/>
        <w:numPr>
          <w:ilvl w:val="0"/>
          <w:numId w:val="24"/>
        </w:numPr>
        <w:rPr>
          <w:rFonts w:cs="Times New Roman"/>
        </w:rPr>
      </w:pPr>
      <w:r w:rsidRPr="00CB5844">
        <w:rPr>
          <w:rFonts w:cs="Times New Roman"/>
        </w:rPr>
        <w:t xml:space="preserve">Etapa 5: </w:t>
      </w:r>
    </w:p>
    <w:p w14:paraId="39E5CD8B" w14:textId="77777777" w:rsidR="00C0480D" w:rsidRPr="00CB5844" w:rsidRDefault="00C0480D" w:rsidP="00C0480D">
      <w:pPr>
        <w:pStyle w:val="NormalTCC"/>
        <w:numPr>
          <w:ilvl w:val="0"/>
          <w:numId w:val="24"/>
        </w:numPr>
        <w:rPr>
          <w:rFonts w:cs="Times New Roman"/>
        </w:rPr>
      </w:pPr>
      <w:r w:rsidRPr="00CB5844">
        <w:rPr>
          <w:rFonts w:cs="Times New Roman"/>
        </w:rPr>
        <w:t>Etapa 6: Coleta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33" w:name="_Toc53444144"/>
      <w:r w:rsidRPr="00CB5844">
        <w:t>AMBIENTE DE TESTES</w:t>
      </w:r>
      <w:bookmarkEnd w:id="33"/>
    </w:p>
    <w:p w14:paraId="6548F58F" w14:textId="77777777" w:rsidR="00C0480D" w:rsidRPr="00CB5844" w:rsidRDefault="00C0480D" w:rsidP="00C0480D">
      <w:pPr>
        <w:pStyle w:val="NormalTCC"/>
        <w:rPr>
          <w:rFonts w:cs="Times New Roman"/>
        </w:rPr>
      </w:pPr>
      <w:r w:rsidRPr="00CB5844">
        <w:rPr>
          <w:rFonts w:cs="Times New Roman"/>
        </w:rPr>
        <w:t>Para os testes foi utilizado o sistema com as seguintes características:</w:t>
      </w:r>
    </w:p>
    <w:p w14:paraId="3B015993" w14:textId="77777777" w:rsidR="00C0480D" w:rsidRPr="00CB5844" w:rsidRDefault="00C0480D" w:rsidP="00C0480D">
      <w:pPr>
        <w:pStyle w:val="NormalTCC"/>
        <w:numPr>
          <w:ilvl w:val="0"/>
          <w:numId w:val="26"/>
        </w:numPr>
        <w:rPr>
          <w:rFonts w:cs="Times New Roman"/>
        </w:rPr>
      </w:pPr>
      <w:r w:rsidRPr="00CB5844">
        <w:rPr>
          <w:rFonts w:cs="Times New Roman"/>
        </w:rPr>
        <w:t>OS: Debian GNU/Linux 10 (Buster) x86_64;</w:t>
      </w:r>
    </w:p>
    <w:p w14:paraId="3DD62216" w14:textId="77777777" w:rsidR="00C0480D" w:rsidRPr="00CB5844" w:rsidRDefault="00C0480D" w:rsidP="00C0480D">
      <w:pPr>
        <w:pStyle w:val="NormalTCC"/>
        <w:numPr>
          <w:ilvl w:val="0"/>
          <w:numId w:val="26"/>
        </w:numPr>
        <w:rPr>
          <w:rFonts w:cs="Times New Roman"/>
        </w:rPr>
      </w:pPr>
      <w:r w:rsidRPr="00CB5844">
        <w:rPr>
          <w:rFonts w:cs="Times New Roman"/>
        </w:rPr>
        <w:t>Kernel: 4.19.0-10-amd64;</w:t>
      </w:r>
    </w:p>
    <w:p w14:paraId="5AE67CFC" w14:textId="77777777" w:rsidR="00C0480D" w:rsidRPr="00CB5844" w:rsidRDefault="00C0480D" w:rsidP="00C0480D">
      <w:pPr>
        <w:pStyle w:val="NormalTCC"/>
        <w:numPr>
          <w:ilvl w:val="0"/>
          <w:numId w:val="26"/>
        </w:numPr>
        <w:rPr>
          <w:rFonts w:cs="Times New Roman"/>
        </w:rPr>
      </w:pPr>
      <w:r w:rsidRPr="00CB5844">
        <w:rPr>
          <w:rFonts w:cs="Times New Roman"/>
        </w:rPr>
        <w:t>Packages: 1426 (dpkg);</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t>Shell: bash 5.0.3;</w:t>
      </w:r>
    </w:p>
    <w:p w14:paraId="0BA67445" w14:textId="77777777" w:rsidR="00C0480D" w:rsidRPr="00CB5844" w:rsidRDefault="00C0480D" w:rsidP="00C0480D">
      <w:pPr>
        <w:pStyle w:val="NormalTCC"/>
        <w:numPr>
          <w:ilvl w:val="0"/>
          <w:numId w:val="26"/>
        </w:numPr>
        <w:rPr>
          <w:rFonts w:cs="Times New Roman"/>
        </w:rPr>
      </w:pPr>
      <w:r w:rsidRPr="00CB5844">
        <w:rPr>
          <w:rFonts w:cs="Times New Roman"/>
        </w:rPr>
        <w:t>DE: Xfce4;</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lastRenderedPageBreak/>
        <w:t>CPU: AMD Ryzen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77777777" w:rsidR="00C0480D" w:rsidRPr="00CB5844" w:rsidRDefault="00C0480D" w:rsidP="00C0480D">
      <w:pPr>
        <w:pStyle w:val="NormalTCC"/>
        <w:numPr>
          <w:ilvl w:val="0"/>
          <w:numId w:val="26"/>
        </w:numPr>
        <w:rPr>
          <w:rFonts w:cs="Times New Roman"/>
        </w:rPr>
      </w:pPr>
      <w:r w:rsidRPr="00CB5844">
        <w:rPr>
          <w:rFonts w:cs="Times New Roman"/>
        </w:rPr>
        <w:t>Memory: 1795MiB / 15026MiB;</w:t>
      </w:r>
    </w:p>
    <w:p w14:paraId="34C70E2E" w14:textId="10C719FB" w:rsidR="00C0480D" w:rsidRPr="00CB5844" w:rsidRDefault="00C0480D" w:rsidP="00C0480D">
      <w:pPr>
        <w:pStyle w:val="NormalTCC"/>
        <w:numPr>
          <w:ilvl w:val="0"/>
          <w:numId w:val="26"/>
        </w:numPr>
        <w:rPr>
          <w:rFonts w:cs="Times New Roman"/>
          <w:lang w:val="en-US"/>
        </w:rPr>
      </w:pPr>
      <w:r w:rsidRPr="00CB5844">
        <w:rPr>
          <w:rFonts w:cs="Times New Roman"/>
          <w:lang w:val="en-US"/>
        </w:rPr>
        <w:t>MySQL: 8.0.21 for Linux on x86_64 (MySQL Community Server - GPL).</w:t>
      </w:r>
    </w:p>
    <w:p w14:paraId="149BB14E" w14:textId="703A0212" w:rsidR="00957E64" w:rsidRPr="00CB5844" w:rsidRDefault="00F00659" w:rsidP="00957E64">
      <w:pPr>
        <w:pStyle w:val="NormalTCC"/>
        <w:numPr>
          <w:ilvl w:val="0"/>
          <w:numId w:val="26"/>
        </w:numPr>
        <w:rPr>
          <w:rFonts w:cs="Times New Roman"/>
        </w:rPr>
      </w:pPr>
      <w:r w:rsidRPr="00CB5844">
        <w:rPr>
          <w:rFonts w:cs="Times New Roman"/>
        </w:rPr>
        <w:t>E</w:t>
      </w:r>
      <w:r w:rsidR="00957E64" w:rsidRPr="00CB5844">
        <w:rPr>
          <w:rFonts w:cs="Times New Roman"/>
        </w:rPr>
        <w:t>ngine utilizad</w:t>
      </w:r>
      <w:r w:rsidRPr="00CB5844">
        <w:rPr>
          <w:rFonts w:cs="Times New Roman"/>
        </w:rPr>
        <w:t>o nas tabelas: InnoDB</w:t>
      </w:r>
      <w:r w:rsidR="00957E64" w:rsidRPr="00CB5844">
        <w:rPr>
          <w:rFonts w:cs="Times New Roman"/>
        </w:rPr>
        <w:t>;</w:t>
      </w:r>
    </w:p>
    <w:p w14:paraId="413C6044" w14:textId="77777777" w:rsidR="00957E64" w:rsidRPr="00CB5844" w:rsidRDefault="00957E64" w:rsidP="00957E64">
      <w:pPr>
        <w:pStyle w:val="NormalTCC"/>
        <w:ind w:left="720"/>
        <w:rPr>
          <w:rFonts w:cs="Times New Roman"/>
        </w:rPr>
      </w:pPr>
    </w:p>
    <w:p w14:paraId="6E2EBAE0" w14:textId="7241ED0D" w:rsidR="00C0480D" w:rsidRPr="00CB5844" w:rsidRDefault="00C0480D" w:rsidP="0082284D">
      <w:pPr>
        <w:pStyle w:val="Ttulo2TCC"/>
      </w:pPr>
      <w:bookmarkStart w:id="34" w:name="_Toc53444145"/>
      <w:r w:rsidRPr="00CB5844">
        <w:t>COLETA DE DADOS</w:t>
      </w:r>
      <w:bookmarkEnd w:id="34"/>
    </w:p>
    <w:p w14:paraId="663005C7" w14:textId="237FCEF5" w:rsidR="00FB3D17" w:rsidRPr="00CB5844" w:rsidRDefault="00FB3D17" w:rsidP="00FB3D17">
      <w:pPr>
        <w:pStyle w:val="NormalTCC"/>
        <w:rPr>
          <w:rFonts w:cs="Times New Roman"/>
        </w:rPr>
      </w:pPr>
      <w:r w:rsidRPr="00CB5844">
        <w:rPr>
          <w:rFonts w:cs="Times New Roman"/>
        </w:rPr>
        <w:t>Para medição do tempo médio de cada consulta foi implementado um script (arquivo) .sql que automatiza a repetição de uma determinada consulta. Como retorno deste script se obtém o tempo acumulado das trinta consultas. Então, para se determinar o tempo de cada comando, deve-se subtrair o tempo atual com o valor da iteração anterior.</w:t>
      </w:r>
    </w:p>
    <w:p w14:paraId="721A42E1" w14:textId="3BF0019B" w:rsidR="004A1F00" w:rsidRPr="00CB5844" w:rsidRDefault="00A2408A" w:rsidP="004A1F00">
      <w:pPr>
        <w:pStyle w:val="Ttulo2TCC"/>
      </w:pPr>
      <w:bookmarkStart w:id="35" w:name="_Toc53444146"/>
      <w:r w:rsidRPr="00CB5844">
        <w:rPr>
          <w:caps w:val="0"/>
        </w:rPr>
        <w:t>BASE DE DADOS NÃO OTIMIZADA</w:t>
      </w:r>
      <w:bookmarkEnd w:id="35"/>
    </w:p>
    <w:p w14:paraId="4C834F7E" w14:textId="5FC4EB95" w:rsidR="00FC73B4" w:rsidRPr="00CB5844" w:rsidRDefault="006F4BF6" w:rsidP="004A1F00">
      <w:pPr>
        <w:pStyle w:val="NormalTCC"/>
        <w:rPr>
          <w:rFonts w:cs="Times New Roman"/>
        </w:rPr>
      </w:pPr>
      <w:r w:rsidRPr="00CB5844">
        <w:rPr>
          <w:rFonts w:cs="Times New Roman"/>
        </w:rPr>
        <w:t xml:space="preserve">Do ponto de vista estatístico, quanto maior o </w:t>
      </w:r>
      <w:r w:rsidR="00DE382B" w:rsidRPr="00CB5844">
        <w:rPr>
          <w:rFonts w:cs="Times New Roman"/>
        </w:rPr>
        <w:t>número</w:t>
      </w:r>
      <w:r w:rsidRPr="00CB5844">
        <w:rPr>
          <w:rFonts w:cs="Times New Roman"/>
        </w:rPr>
        <w:t xml:space="preserve"> de testes mais </w:t>
      </w:r>
      <w:r w:rsidR="00A2408A" w:rsidRPr="00CB5844">
        <w:rPr>
          <w:rFonts w:cs="Times New Roman"/>
        </w:rPr>
        <w:t xml:space="preserve">próximo da realidade o benchmark se torna. </w:t>
      </w:r>
      <w:r w:rsidR="00DE382B" w:rsidRPr="00CB5844">
        <w:rPr>
          <w:rFonts w:cs="Times New Roman"/>
        </w:rPr>
        <w:t>Porém</w:t>
      </w:r>
      <w:r w:rsidR="00A2408A" w:rsidRPr="00CB5844">
        <w:rPr>
          <w:rFonts w:cs="Times New Roman"/>
        </w:rPr>
        <w:t xml:space="preserve">, este </w:t>
      </w:r>
      <w:r w:rsidR="00DE382B" w:rsidRPr="00CB5844">
        <w:rPr>
          <w:rFonts w:cs="Times New Roman"/>
        </w:rPr>
        <w:t>número</w:t>
      </w:r>
      <w:r w:rsidR="00A2408A" w:rsidRPr="00CB5844">
        <w:rPr>
          <w:rFonts w:cs="Times New Roman"/>
        </w:rPr>
        <w:t xml:space="preserve"> de repetições</w:t>
      </w:r>
      <w:r w:rsidR="00FB3D17" w:rsidRPr="00CB5844">
        <w:rPr>
          <w:rFonts w:cs="Times New Roman"/>
        </w:rPr>
        <w:t xml:space="preserve"> (iterações)</w:t>
      </w:r>
      <w:r w:rsidR="00A2408A" w:rsidRPr="00CB5844">
        <w:rPr>
          <w:rFonts w:cs="Times New Roman"/>
        </w:rPr>
        <w:t xml:space="preserve"> não pode ser alto, uma vez que comprometeria </w:t>
      </w:r>
      <w:r w:rsidR="00E957EC" w:rsidRPr="00CB5844">
        <w:rPr>
          <w:rFonts w:cs="Times New Roman"/>
        </w:rPr>
        <w:t>o prazo de entrega deste teste</w:t>
      </w:r>
      <w:r w:rsidR="00A2408A" w:rsidRPr="00CB5844">
        <w:rPr>
          <w:rFonts w:cs="Times New Roman"/>
        </w:rPr>
        <w:t xml:space="preserve">. Desta forma, foram realizadas 30 (trinta) repetições da mesma consulta objetivando obter o tempo médio </w:t>
      </w:r>
      <w:r w:rsidR="00E957EC" w:rsidRPr="00CB5844">
        <w:rPr>
          <w:rFonts w:cs="Times New Roman"/>
        </w:rPr>
        <w:t>de</w:t>
      </w:r>
      <w:r w:rsidR="00A2408A" w:rsidRPr="00CB5844">
        <w:rPr>
          <w:rFonts w:cs="Times New Roman"/>
        </w:rPr>
        <w:t xml:space="preserve"> determinada consulta.</w:t>
      </w:r>
      <w:r w:rsidR="00FC73B4" w:rsidRPr="00CB5844">
        <w:rPr>
          <w:rFonts w:cs="Times New Roman"/>
        </w:rPr>
        <w:t xml:space="preserve"> Como exemplo</w:t>
      </w:r>
      <w:r w:rsidR="009F7F4C" w:rsidRPr="00CB5844">
        <w:rPr>
          <w:rFonts w:cs="Times New Roman"/>
        </w:rPr>
        <w:t>,</w:t>
      </w:r>
      <w:r w:rsidR="00FC73B4" w:rsidRPr="00CB5844">
        <w:rPr>
          <w:rFonts w:cs="Times New Roman"/>
        </w:rPr>
        <w:t xml:space="preserve"> o</w:t>
      </w:r>
      <w:r w:rsidR="009F7F4C" w:rsidRPr="00CB5844">
        <w:rPr>
          <w:rFonts w:cs="Times New Roman"/>
        </w:rPr>
        <w:t>s valores de</w:t>
      </w:r>
      <w:r w:rsidR="00FC73B4" w:rsidRPr="00CB5844">
        <w:rPr>
          <w:rFonts w:cs="Times New Roman"/>
        </w:rPr>
        <w:t xml:space="preserve"> retorno</w:t>
      </w:r>
      <w:r w:rsidR="009F7F4C" w:rsidRPr="00CB5844">
        <w:rPr>
          <w:rFonts w:cs="Times New Roman"/>
        </w:rPr>
        <w:t xml:space="preserve"> d</w:t>
      </w:r>
      <w:r w:rsidR="00FC73B4" w:rsidRPr="00CB5844">
        <w:rPr>
          <w:rFonts w:cs="Times New Roman"/>
        </w:rPr>
        <w:t>a primeira consulta</w:t>
      </w:r>
      <w:r w:rsidR="009F7F4C" w:rsidRPr="00CB5844">
        <w:rPr>
          <w:rFonts w:cs="Times New Roman"/>
        </w:rPr>
        <w:t xml:space="preserve"> (Query 01)</w:t>
      </w:r>
      <w:r w:rsidR="00FC73B4" w:rsidRPr="00CB5844">
        <w:rPr>
          <w:rFonts w:cs="Times New Roman"/>
        </w:rPr>
        <w:t xml:space="preserve"> </w:t>
      </w:r>
      <w:r w:rsidR="009F7F4C" w:rsidRPr="00CB5844">
        <w:rPr>
          <w:rFonts w:cs="Times New Roman"/>
        </w:rPr>
        <w:t>são apresentados na tabela abaixo</w:t>
      </w:r>
      <w:r w:rsidR="00FC73B4" w:rsidRPr="00CB5844">
        <w:rPr>
          <w:rFonts w:cs="Times New Roman"/>
        </w:rPr>
        <w:t>:</w:t>
      </w:r>
    </w:p>
    <w:p w14:paraId="0512299A" w14:textId="397D50DD" w:rsidR="009F7F4C" w:rsidRPr="00CB5844" w:rsidRDefault="009F7F4C" w:rsidP="009F7F4C">
      <w:pPr>
        <w:pStyle w:val="Legenda"/>
        <w:keepNext/>
        <w:jc w:val="center"/>
        <w:rPr>
          <w:rFonts w:ascii="Times New Roman" w:hAnsi="Times New Roman" w:cs="Times New Roman"/>
          <w:i w:val="0"/>
          <w:color w:val="auto"/>
        </w:rPr>
      </w:pPr>
      <w:bookmarkStart w:id="36" w:name="_Toc53443949"/>
      <w:r w:rsidRPr="00CB5844">
        <w:rPr>
          <w:rFonts w:ascii="Times New Roman" w:hAnsi="Times New Roman" w:cs="Times New Roman"/>
          <w:i w:val="0"/>
          <w:color w:val="auto"/>
        </w:rPr>
        <w:t xml:space="preserve">Tabela </w:t>
      </w:r>
      <w:r w:rsidRPr="00CB5844">
        <w:rPr>
          <w:rFonts w:ascii="Times New Roman" w:hAnsi="Times New Roman" w:cs="Times New Roman"/>
          <w:i w:val="0"/>
          <w:color w:val="auto"/>
        </w:rPr>
        <w:fldChar w:fldCharType="begin"/>
      </w:r>
      <w:r w:rsidRPr="00CB5844">
        <w:rPr>
          <w:rFonts w:ascii="Times New Roman" w:hAnsi="Times New Roman" w:cs="Times New Roman"/>
          <w:i w:val="0"/>
          <w:color w:val="auto"/>
        </w:rPr>
        <w:instrText xml:space="preserve"> SEQ Tabela \* ARABIC </w:instrText>
      </w:r>
      <w:r w:rsidRPr="00CB5844">
        <w:rPr>
          <w:rFonts w:ascii="Times New Roman" w:hAnsi="Times New Roman" w:cs="Times New Roman"/>
          <w:i w:val="0"/>
          <w:color w:val="auto"/>
        </w:rPr>
        <w:fldChar w:fldCharType="separate"/>
      </w:r>
      <w:r w:rsidR="00310FB9">
        <w:rPr>
          <w:rFonts w:ascii="Times New Roman" w:hAnsi="Times New Roman" w:cs="Times New Roman"/>
          <w:i w:val="0"/>
          <w:noProof/>
          <w:color w:val="auto"/>
        </w:rPr>
        <w:t>2</w:t>
      </w:r>
      <w:r w:rsidRPr="00CB5844">
        <w:rPr>
          <w:rFonts w:ascii="Times New Roman" w:hAnsi="Times New Roman" w:cs="Times New Roman"/>
          <w:i w:val="0"/>
          <w:color w:val="auto"/>
        </w:rPr>
        <w:fldChar w:fldCharType="end"/>
      </w:r>
      <w:r w:rsidRPr="00CB5844">
        <w:rPr>
          <w:rFonts w:ascii="Times New Roman" w:hAnsi="Times New Roman" w:cs="Times New Roman"/>
          <w:i w:val="0"/>
          <w:color w:val="auto"/>
        </w:rPr>
        <w:t xml:space="preserve"> - Tempo Acumulado da Query 01</w:t>
      </w:r>
      <w:bookmarkEnd w:id="36"/>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CB5844" w:rsidRPr="00CB5844" w14:paraId="73E2330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6B723" w14:textId="1157356E"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69CA01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1B58AD0" w14:textId="3B319095"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000178E6"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4C9B10D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CB5844" w:rsidRPr="00CB5844" w14:paraId="0C20628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7CC06A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282B9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51CB0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08B468A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A15E0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71B3C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20AE37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C4FD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E4218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682E49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1A1DC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9356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45C4A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43971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857C60"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68974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3B39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23F65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0FAEFF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413C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701405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60D74A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D406B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6B7488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CC306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19764F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09A0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693FC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4C1184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9BC9E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6ADC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94543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FB50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297F6D9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D579F3"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B9D04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CAFF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3B2165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0210569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FC0C0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B43C7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lastRenderedPageBreak/>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48176C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B5A0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63E6DEB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CDC8DA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266E6D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B2FF6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DFCF3D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C22C49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08D4CB"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4330D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9A7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C45F7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58E2AB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4ED2D2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D839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51C0D3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0344F5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21D5DF8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97342A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EA66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59A04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9663C9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222FA9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8B73A2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5D12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425B71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E68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61E051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C85A1A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83E8D0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B4715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F6C50B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2960AAC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FEC1AF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D96CD4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4DAF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83F722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50B5C9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C401688"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D472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8D0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CCC7AA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B8B5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C8D983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1AD2B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B690F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87EE67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675BEC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DF122D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16218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F11B2F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50C06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596DA21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BB151C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D2E9C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5E3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1B764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4E966B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FB91C4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9C6B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7E6764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54B80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50246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DA28DE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7DDFC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6FE99E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06401A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79F198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A1B900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29E20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D118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DB756D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D8BDF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1E71FB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E70FDB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C301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70BE47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4E49023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94A50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B9B07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0B383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1B737A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CDEE8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26B93A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78B1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EE8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1179E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307DBA9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A9257E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40D8B3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6A1E93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7C93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2379D1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5C2F4E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42AC2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D43F3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4893CE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5FF143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06F369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3AFFB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96FE9B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6D9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55B65F3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2D099"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58D28F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6AB4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F8A226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01568E6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4B6418E1" w14:textId="77777777" w:rsidR="00FC73B4" w:rsidRPr="00CB5844" w:rsidRDefault="00FC73B4" w:rsidP="004A1F00">
      <w:pPr>
        <w:pStyle w:val="NormalTCC"/>
        <w:rPr>
          <w:rFonts w:cs="Times New Roman"/>
        </w:rPr>
      </w:pPr>
    </w:p>
    <w:p w14:paraId="385B4C5E" w14:textId="1116F918" w:rsidR="00097C6C" w:rsidRPr="00CB5844" w:rsidRDefault="00E957EC" w:rsidP="004A1F00">
      <w:pPr>
        <w:pStyle w:val="NormalTCC"/>
        <w:rPr>
          <w:rFonts w:cs="Times New Roman"/>
        </w:rPr>
      </w:pPr>
      <w:r w:rsidRPr="00CB5844">
        <w:rPr>
          <w:rFonts w:cs="Times New Roman"/>
        </w:rPr>
        <w:t xml:space="preserve">Os tempos gastos das consultas no banco de dados não otimizado são </w:t>
      </w:r>
      <w:r w:rsidR="00097C6C" w:rsidRPr="00CB5844">
        <w:rPr>
          <w:rFonts w:cs="Times New Roman"/>
        </w:rPr>
        <w:t>representados na tabela abaixo:</w:t>
      </w:r>
    </w:p>
    <w:p w14:paraId="71015713" w14:textId="6997F93D" w:rsidR="000178E6" w:rsidRPr="00CB5844" w:rsidRDefault="000178E6" w:rsidP="000178E6">
      <w:pPr>
        <w:pStyle w:val="Legenda"/>
        <w:keepNext/>
        <w:jc w:val="center"/>
        <w:rPr>
          <w:rFonts w:ascii="Times New Roman" w:hAnsi="Times New Roman" w:cs="Times New Roman"/>
          <w:i w:val="0"/>
          <w:color w:val="auto"/>
        </w:rPr>
      </w:pPr>
      <w:bookmarkStart w:id="37" w:name="_Toc53443950"/>
      <w:r w:rsidRPr="00CB5844">
        <w:rPr>
          <w:rFonts w:ascii="Times New Roman" w:hAnsi="Times New Roman" w:cs="Times New Roman"/>
          <w:i w:val="0"/>
          <w:color w:val="auto"/>
        </w:rPr>
        <w:t xml:space="preserve">Tabela </w:t>
      </w:r>
      <w:r w:rsidRPr="00CB5844">
        <w:rPr>
          <w:rFonts w:ascii="Times New Roman" w:hAnsi="Times New Roman" w:cs="Times New Roman"/>
          <w:i w:val="0"/>
          <w:color w:val="auto"/>
        </w:rPr>
        <w:fldChar w:fldCharType="begin"/>
      </w:r>
      <w:r w:rsidRPr="00CB5844">
        <w:rPr>
          <w:rFonts w:ascii="Times New Roman" w:hAnsi="Times New Roman" w:cs="Times New Roman"/>
          <w:i w:val="0"/>
          <w:color w:val="auto"/>
        </w:rPr>
        <w:instrText xml:space="preserve"> SEQ Tabela \* ARABIC </w:instrText>
      </w:r>
      <w:r w:rsidRPr="00CB5844">
        <w:rPr>
          <w:rFonts w:ascii="Times New Roman" w:hAnsi="Times New Roman" w:cs="Times New Roman"/>
          <w:i w:val="0"/>
          <w:color w:val="auto"/>
        </w:rPr>
        <w:fldChar w:fldCharType="separate"/>
      </w:r>
      <w:r w:rsidR="00310FB9">
        <w:rPr>
          <w:rFonts w:ascii="Times New Roman" w:hAnsi="Times New Roman" w:cs="Times New Roman"/>
          <w:i w:val="0"/>
          <w:noProof/>
          <w:color w:val="auto"/>
        </w:rPr>
        <w:t>3</w:t>
      </w:r>
      <w:r w:rsidRPr="00CB5844">
        <w:rPr>
          <w:rFonts w:ascii="Times New Roman" w:hAnsi="Times New Roman" w:cs="Times New Roman"/>
          <w:i w:val="0"/>
          <w:color w:val="auto"/>
        </w:rPr>
        <w:fldChar w:fldCharType="end"/>
      </w:r>
      <w:r w:rsidRPr="00CB5844">
        <w:rPr>
          <w:rFonts w:ascii="Times New Roman" w:hAnsi="Times New Roman" w:cs="Times New Roman"/>
          <w:i w:val="0"/>
          <w:color w:val="auto"/>
        </w:rPr>
        <w:t xml:space="preserve"> - Tempo Médio das Consultas da Base de Dados não Otimizada</w:t>
      </w:r>
      <w:bookmarkEnd w:id="37"/>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0178E6" w:rsidRPr="00CB5844" w14:paraId="5B3520E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5870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EDDD699" w14:textId="107B77DF"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F7E6C9E" w14:textId="61FF7281"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6019DCB6" w14:textId="61EEF937"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008B68C1" w:rsidRPr="008B68C1">
              <w:rPr>
                <w:rFonts w:ascii="Times New Roman" w:eastAsia="Times New Roman" w:hAnsi="Times New Roman" w:cs="Times New Roman"/>
                <w:sz w:val="24"/>
                <w:szCs w:val="24"/>
                <w:lang w:eastAsia="pt-BR"/>
              </w:rPr>
              <w:t>Tempo Absoluto (minutos)</w:t>
            </w:r>
          </w:p>
        </w:tc>
      </w:tr>
      <w:tr w:rsidR="000178E6" w:rsidRPr="00CB5844" w14:paraId="479F20A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3D637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E1DA29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1F4982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1F7E340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2F42615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EB3856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8125E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3B7555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6B5176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6F82B70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9C99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2C7EF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364CC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2D2B41A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0178E6" w:rsidRPr="00CB5844" w14:paraId="7712F6E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4B5529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B2DBE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E39A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0AAF030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0178E6" w:rsidRPr="00CB5844" w14:paraId="378C4BA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D970F4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732E1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611281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2B3BFE0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0178E6" w:rsidRPr="00CB5844" w14:paraId="5E48375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C3FE1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9AC41B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062196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0E75F51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5453D39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37EEE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7944B1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F1052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1034CAC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06AFE48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EEA0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2CFB2F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1163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17327B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710D2F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DFD0F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95F474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73D47B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24F49BF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0178E6" w:rsidRPr="00CB5844" w14:paraId="5481C73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B7AEF7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lastRenderedPageBreak/>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64204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DB9FCC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4323EE8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4D41B83"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C5837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5071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62A80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079406C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0178E6" w:rsidRPr="00CB5844" w14:paraId="237DFC7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306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3A0A1B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690A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2CC1D7B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76EA892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34C6CA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5F02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89B062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2E470DD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0178E6" w:rsidRPr="00CB5844" w14:paraId="758BD6E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E9CA92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B1162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50B304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7948B67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13E079F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0C14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AECEF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A47D68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00FD63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0178E6" w:rsidRPr="00CB5844" w14:paraId="6F3141B9"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5B350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B2F68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4BD7D0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447247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0178E6" w:rsidRPr="00CB5844" w14:paraId="1444A8F5"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B3363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932C38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B82ED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08D2A6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0178E6" w:rsidRPr="00CB5844" w14:paraId="576C4F51"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91285D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6A448F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790F63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7F43645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0178E6" w:rsidRPr="00CB5844" w14:paraId="04C72CEA"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12BB2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477ADF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E5A36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15EB7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0178E6" w:rsidRPr="00CB5844" w14:paraId="1F0573D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12B68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0F0D7E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29836C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447A330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0178E6" w:rsidRPr="00CB5844" w14:paraId="3EB595D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F3A753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0B0BF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7BB64C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7B170F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0178E6" w:rsidRPr="00CB5844" w14:paraId="396D897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431DE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4DFAA0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38A600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7E91C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47BDBE51" w14:textId="0C390CBD" w:rsidR="00E957EC" w:rsidRPr="00CB5844" w:rsidRDefault="00E957EC" w:rsidP="004A1F00">
      <w:pPr>
        <w:pStyle w:val="NormalTCC"/>
        <w:rPr>
          <w:rFonts w:cs="Times New Roman"/>
        </w:rPr>
      </w:pPr>
    </w:p>
    <w:p w14:paraId="25D3D79A" w14:textId="55196169" w:rsidR="00C0480D" w:rsidRPr="00CB5844" w:rsidRDefault="00C0480D" w:rsidP="00C0480D">
      <w:pPr>
        <w:pStyle w:val="Ttulo1TCC"/>
      </w:pPr>
      <w:bookmarkStart w:id="38" w:name="_Toc53444147"/>
      <w:r w:rsidRPr="00CB5844">
        <w:t>ANÁLISE DOS DADOS DA PESQUISA (OBTIDOS)</w:t>
      </w:r>
      <w:bookmarkEnd w:id="38"/>
    </w:p>
    <w:p w14:paraId="187A7F1E" w14:textId="0B346395" w:rsidR="00957E64" w:rsidRPr="00CB5844" w:rsidRDefault="004A4A8D" w:rsidP="00957E64">
      <w:pPr>
        <w:pStyle w:val="Ttulo1TCC"/>
      </w:pPr>
      <w:bookmarkStart w:id="39" w:name="_Toc53444148"/>
      <w:r w:rsidRPr="00CB5844">
        <w:rPr>
          <w:caps w:val="0"/>
        </w:rPr>
        <w:t>LIMITAÇÕES DO TESTE</w:t>
      </w:r>
      <w:bookmarkEnd w:id="39"/>
    </w:p>
    <w:p w14:paraId="25B21427" w14:textId="7CB92648" w:rsidR="00C0480D" w:rsidRPr="00CB5844" w:rsidRDefault="00C0480D" w:rsidP="00C0480D">
      <w:pPr>
        <w:pStyle w:val="Ttulo1TCC"/>
      </w:pPr>
      <w:bookmarkStart w:id="40" w:name="_Toc53444149"/>
      <w:r w:rsidRPr="00CB5844">
        <w:t>CONSIDERAÇÕES FINAIS</w:t>
      </w:r>
      <w:bookmarkEnd w:id="40"/>
    </w:p>
    <w:p w14:paraId="1415D762" w14:textId="77777777" w:rsidR="00C0480D" w:rsidRPr="00CB5844" w:rsidRDefault="00C0480D" w:rsidP="00C0480D">
      <w:pPr>
        <w:rPr>
          <w:rFonts w:ascii="Times New Roman" w:hAnsi="Times New Roman" w:cs="Times New Roman"/>
          <w:lang w:eastAsia="pt-BR"/>
        </w:rPr>
      </w:pPr>
    </w:p>
    <w:p w14:paraId="7105F95B" w14:textId="0109CFD0" w:rsidR="00C0480D" w:rsidRPr="00CB5844" w:rsidRDefault="00C0480D">
      <w:pPr>
        <w:rPr>
          <w:rFonts w:ascii="Times New Roman" w:hAnsi="Times New Roman" w:cs="Times New Roman"/>
          <w:sz w:val="24"/>
          <w:szCs w:val="24"/>
        </w:rPr>
      </w:pPr>
      <w:r w:rsidRPr="00CB5844">
        <w:rPr>
          <w:rFonts w:ascii="Times New Roman" w:hAnsi="Times New Roman" w:cs="Times New Roman"/>
          <w:sz w:val="24"/>
          <w:szCs w:val="24"/>
        </w:rPr>
        <w:br w:type="page"/>
      </w:r>
    </w:p>
    <w:p w14:paraId="2286E6A4" w14:textId="51EC1E11" w:rsidR="00C0480D" w:rsidRPr="00CB5844" w:rsidRDefault="00C0480D" w:rsidP="00C0480D">
      <w:pPr>
        <w:pStyle w:val="Ttulo1TCC"/>
      </w:pPr>
      <w:bookmarkStart w:id="41" w:name="_Toc53444150"/>
      <w:r w:rsidRPr="00CB5844">
        <w:lastRenderedPageBreak/>
        <w:t>REFERÊNCIAS</w:t>
      </w:r>
      <w:bookmarkEnd w:id="41"/>
    </w:p>
    <w:bookmarkStart w:id="42" w:name="_Hlk52306316" w:displacedByCustomXml="next"/>
    <w:sdt>
      <w:sdtPr>
        <w:rPr>
          <w:rFonts w:eastAsiaTheme="majorEastAsia" w:cs="Times New Roman"/>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cs="Times New Roman"/>
            </w:rPr>
            <w:id w:val="-1582288550"/>
            <w:docPartObj>
              <w:docPartGallery w:val="Bibliographies"/>
              <w:docPartUnique/>
            </w:docPartObj>
          </w:sdtPr>
          <w:sdtEndPr/>
          <w:sdtContent>
            <w:sdt>
              <w:sdtPr>
                <w:rPr>
                  <w:rFonts w:cs="Times New Roman"/>
                </w:rPr>
                <w:id w:val="-573587230"/>
                <w:bibliography/>
              </w:sdtPr>
              <w:sdtEndPr/>
              <w:sdtContent>
                <w:p w14:paraId="2AEEDF18" w14:textId="61D6FFB8" w:rsidR="0062200C" w:rsidRPr="00CB5844" w:rsidRDefault="003C20E0" w:rsidP="00681AB1">
                  <w:pPr>
                    <w:pStyle w:val="bibliografia0"/>
                    <w:rPr>
                      <w:rFonts w:cs="Times New Roman"/>
                      <w:lang w:val="en-US"/>
                    </w:rPr>
                  </w:pPr>
                  <w:r w:rsidRPr="00CB5844">
                    <w:rPr>
                      <w:rFonts w:cs="Times New Roman"/>
                      <w:szCs w:val="24"/>
                    </w:rPr>
                    <w:fldChar w:fldCharType="begin"/>
                  </w:r>
                  <w:r w:rsidRPr="00CB5844">
                    <w:rPr>
                      <w:rFonts w:cs="Times New Roman"/>
                      <w:szCs w:val="24"/>
                      <w:lang w:val="en-US"/>
                    </w:rPr>
                    <w:instrText xml:space="preserve"> BIBLIOGRAPHY </w:instrText>
                  </w:r>
                  <w:r w:rsidRPr="00CB5844">
                    <w:rPr>
                      <w:rFonts w:cs="Times New Roman"/>
                      <w:szCs w:val="24"/>
                    </w:rPr>
                    <w:fldChar w:fldCharType="separate"/>
                  </w:r>
                  <w:r w:rsidR="0062200C" w:rsidRPr="00CB5844">
                    <w:rPr>
                      <w:rFonts w:cs="Times New Roman"/>
                      <w:lang w:val="en-US"/>
                    </w:rPr>
                    <w:t xml:space="preserve">Cabral, S., &amp; Murphy, K. (2009). </w:t>
                  </w:r>
                  <w:r w:rsidR="0062200C" w:rsidRPr="00CB5844">
                    <w:rPr>
                      <w:rFonts w:cs="Times New Roman"/>
                      <w:i/>
                      <w:iCs/>
                      <w:lang w:val="en-US"/>
                    </w:rPr>
                    <w:t>MySQL Administrator’s Bible.</w:t>
                  </w:r>
                  <w:r w:rsidR="0062200C" w:rsidRPr="00CB5844">
                    <w:rPr>
                      <w:rFonts w:cs="Times New Roman"/>
                      <w:lang w:val="en-US"/>
                    </w:rPr>
                    <w:t xml:space="preserve"> Indianapolis, Indiana: Wiley.</w:t>
                  </w:r>
                </w:p>
                <w:p w14:paraId="28F16AFF" w14:textId="77777777" w:rsidR="0062200C" w:rsidRPr="00CB5844" w:rsidRDefault="0062200C" w:rsidP="00681AB1">
                  <w:pPr>
                    <w:pStyle w:val="bibliografia0"/>
                    <w:rPr>
                      <w:rFonts w:cs="Times New Roman"/>
                    </w:rPr>
                  </w:pPr>
                  <w:r w:rsidRPr="00CB5844">
                    <w:rPr>
                      <w:rFonts w:cs="Times New Roman"/>
                    </w:rPr>
                    <w:t>DB-Engines. (14 de Junho de 2020). Acesso em 14 de Junho de 2020, disponível em DB-Engines Ranking: https://db-engines.com/en/ranking</w:t>
                  </w:r>
                </w:p>
                <w:p w14:paraId="0E9112CE" w14:textId="77777777" w:rsidR="0062200C" w:rsidRPr="00CB5844" w:rsidRDefault="0062200C" w:rsidP="00681AB1">
                  <w:pPr>
                    <w:pStyle w:val="bibliografia0"/>
                    <w:rPr>
                      <w:rFonts w:cs="Times New Roman"/>
                    </w:rPr>
                  </w:pPr>
                  <w:r w:rsidRPr="00CB5844">
                    <w:rPr>
                      <w:rFonts w:cs="Times New Roman"/>
                    </w:rPr>
                    <w:t>MySQL. (09 de Setembro de 2020). Acesso em 2020, disponível em MySQL 8.0 Reference Manual: https://downloads.mysql.com/docs/refman-8.0-en.pdf</w:t>
                  </w:r>
                </w:p>
                <w:p w14:paraId="6E8B326A" w14:textId="77777777" w:rsidR="0062200C" w:rsidRPr="00CB5844" w:rsidRDefault="0062200C" w:rsidP="00681AB1">
                  <w:pPr>
                    <w:pStyle w:val="bibliografia0"/>
                    <w:rPr>
                      <w:rFonts w:cs="Times New Roman"/>
                    </w:rPr>
                  </w:pPr>
                  <w:r w:rsidRPr="00CB5844">
                    <w:rPr>
                      <w:rFonts w:cs="Times New Roman"/>
                    </w:rPr>
                    <w:t xml:space="preserve">Ramakrishnan, R., &amp; Gehrke, J. (2009). </w:t>
                  </w:r>
                  <w:r w:rsidRPr="00CB5844">
                    <w:rPr>
                      <w:rFonts w:cs="Times New Roman"/>
                      <w:i/>
                      <w:iCs/>
                    </w:rPr>
                    <w:t>Sistemas de Gerenciamento Sistemas de Gerenciamento de Banco de Dados.</w:t>
                  </w:r>
                  <w:r w:rsidRPr="00CB5844">
                    <w:rPr>
                      <w:rFonts w:cs="Times New Roman"/>
                    </w:rPr>
                    <w:t xml:space="preserve"> São Paulo: McGraw-Hill.</w:t>
                  </w:r>
                </w:p>
                <w:p w14:paraId="6D1A0B95" w14:textId="77777777" w:rsidR="0062200C" w:rsidRPr="00CB5844" w:rsidRDefault="0062200C" w:rsidP="00681AB1">
                  <w:pPr>
                    <w:pStyle w:val="bibliografia0"/>
                    <w:rPr>
                      <w:rFonts w:cs="Times New Roman"/>
                    </w:rPr>
                  </w:pPr>
                  <w:r w:rsidRPr="00670F76">
                    <w:rPr>
                      <w:rFonts w:cs="Times New Roman"/>
                    </w:rPr>
                    <w:t xml:space="preserve">Schwartz, B., Tkachenko, V., &amp; Zaitsev, P. (2012). </w:t>
                  </w:r>
                  <w:r w:rsidRPr="00CB5844">
                    <w:rPr>
                      <w:rFonts w:cs="Times New Roman"/>
                      <w:i/>
                      <w:iCs/>
                      <w:lang w:val="en-US"/>
                    </w:rPr>
                    <w:t>High Performance MySQL</w:t>
                  </w:r>
                  <w:r w:rsidRPr="00CB5844">
                    <w:rPr>
                      <w:rFonts w:cs="Times New Roman"/>
                      <w:lang w:val="en-US"/>
                    </w:rPr>
                    <w:t xml:space="preserve"> (Third Edition ed.). </w:t>
                  </w:r>
                  <w:r w:rsidRPr="00CB5844">
                    <w:rPr>
                      <w:rFonts w:cs="Times New Roman"/>
                    </w:rPr>
                    <w:t>Sebastopol: O’Reilly Media.</w:t>
                  </w:r>
                </w:p>
                <w:p w14:paraId="1B3B55BB" w14:textId="77777777" w:rsidR="0062200C" w:rsidRPr="00CB5844" w:rsidRDefault="0062200C" w:rsidP="00681AB1">
                  <w:pPr>
                    <w:pStyle w:val="bibliografia0"/>
                    <w:rPr>
                      <w:rFonts w:cs="Times New Roman"/>
                    </w:rPr>
                  </w:pPr>
                  <w:r w:rsidRPr="00CB5844">
                    <w:rPr>
                      <w:rFonts w:cs="Times New Roman"/>
                    </w:rPr>
                    <w:t>Targettrust. (2017). Acesso em 19 de Setembro de 2020, disponível em Performance e Otimização de Banco de Dados MySQL: http://materiais.targettrust.com.br/ebook-otimizacao-banco-de-dados-mysql-lp</w:t>
                  </w:r>
                </w:p>
                <w:p w14:paraId="4E54B17D" w14:textId="77777777" w:rsidR="0062200C" w:rsidRPr="00CB5844" w:rsidRDefault="0062200C" w:rsidP="00681AB1">
                  <w:pPr>
                    <w:pStyle w:val="bibliografia0"/>
                    <w:rPr>
                      <w:rFonts w:cs="Times New Roman"/>
                      <w:lang w:val="en-US"/>
                    </w:rPr>
                  </w:pPr>
                  <w:r w:rsidRPr="00CB5844">
                    <w:rPr>
                      <w:rFonts w:cs="Times New Roman"/>
                      <w:lang w:val="en-US"/>
                    </w:rPr>
                    <w:t>TPC. (2018). Fonte: BENCHMARK (Decision Support) Standard Specification Revision: http://www.tpc.org/tpc_documents_current_versions/pdf/tpc-h_v2.18.0.pdf</w:t>
                  </w:r>
                </w:p>
                <w:p w14:paraId="2229D7FC" w14:textId="77777777" w:rsidR="0062200C" w:rsidRPr="00CB5844" w:rsidRDefault="0062200C" w:rsidP="00681AB1">
                  <w:pPr>
                    <w:pStyle w:val="bibliografia0"/>
                    <w:rPr>
                      <w:rFonts w:cs="Times New Roman"/>
                    </w:rPr>
                  </w:pPr>
                  <w:r w:rsidRPr="00CB5844">
                    <w:rPr>
                      <w:rFonts w:cs="Times New Roman"/>
                    </w:rPr>
                    <w:t>Wikipedia. (14 de Julho de 2020). Acesso em 01 de Setembro de 2020, disponível em David DeWitt: https://en.wikipedia.org/wiki/David_DeWitt</w:t>
                  </w:r>
                </w:p>
                <w:p w14:paraId="19F293F4" w14:textId="13383A79" w:rsidR="003C20E0" w:rsidRPr="00CB5844" w:rsidRDefault="003C20E0" w:rsidP="00681AB1">
                  <w:pPr>
                    <w:pStyle w:val="bibliografia0"/>
                    <w:rPr>
                      <w:rFonts w:cs="Times New Roman"/>
                    </w:rPr>
                  </w:pPr>
                  <w:r w:rsidRPr="00CB5844">
                    <w:rPr>
                      <w:rFonts w:cs="Times New Roman"/>
                      <w:b/>
                      <w:bCs/>
                      <w:szCs w:val="24"/>
                    </w:rPr>
                    <w:fldChar w:fldCharType="end"/>
                  </w:r>
                </w:p>
              </w:sdtContent>
            </w:sdt>
          </w:sdtContent>
        </w:sdt>
        <w:p w14:paraId="6A4A4844" w14:textId="2CCA61CB" w:rsidR="00C0480D" w:rsidRPr="00670F76" w:rsidRDefault="006C4534" w:rsidP="00681AB1">
          <w:pPr>
            <w:pStyle w:val="bibliografia0"/>
            <w:rPr>
              <w:rFonts w:cs="Times New Roman"/>
              <w:caps/>
              <w:noProof w:val="0"/>
              <w:szCs w:val="24"/>
              <w:lang w:val="en-US"/>
            </w:rPr>
          </w:pPr>
        </w:p>
      </w:sdtContent>
    </w:sdt>
    <w:bookmarkEnd w:id="42" w:displacedByCustomXml="prev"/>
    <w:sectPr w:rsidR="00C0480D" w:rsidRPr="00670F76" w:rsidSect="006D4BFC">
      <w:headerReference w:type="default" r:id="rId18"/>
      <w:type w:val="continuous"/>
      <w:pgSz w:w="11906" w:h="16838"/>
      <w:pgMar w:top="1701" w:right="1134" w:bottom="1134" w:left="1701" w:header="709" w:footer="709" w:gutter="0"/>
      <w:pgNumType w:start="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xsandro Matias de Almeida" w:date="2020-10-01T19:06:00Z" w:initials="AMdA">
    <w:p w14:paraId="0DAFDB49" w14:textId="77777777" w:rsidR="00CB5844" w:rsidRDefault="00CB5844" w:rsidP="00A67737">
      <w:pPr>
        <w:pStyle w:val="Textodecomentrio"/>
      </w:pPr>
      <w:r>
        <w:rPr>
          <w:rStyle w:val="Refdecomentrio"/>
        </w:rPr>
        <w:annotationRef/>
      </w:r>
      <w:r>
        <w:t>Pensando em alterar para a mesmo Banco de Dados. Funcionaria da seguinte forma:</w:t>
      </w:r>
    </w:p>
    <w:p w14:paraId="2E7C36BE" w14:textId="77777777" w:rsidR="00CB5844" w:rsidRDefault="00CB5844" w:rsidP="00A67737">
      <w:pPr>
        <w:pStyle w:val="Textodecomentrio"/>
      </w:pPr>
    </w:p>
    <w:p w14:paraId="482ED616" w14:textId="6E4CEBD7" w:rsidR="00CB5844" w:rsidRDefault="00CB5844" w:rsidP="00A67737">
      <w:pPr>
        <w:pStyle w:val="Textodecomentrio"/>
      </w:pPr>
      <w:r>
        <w:t xml:space="preserve"> Em vez de criar dois bancos, seriam criado apenas um. Seria normalmente populado e utilizado. Depois todas a otimizações seriam feitas nele mesmo e não mais em outro banco. Com isso, a medição da otimização seria mais real.</w:t>
      </w:r>
    </w:p>
  </w:comment>
  <w:comment w:id="7" w:author="Alexsandro Matias de Almeida [2]" w:date="2020-10-03T09:42:00Z" w:initials="AMdA">
    <w:p w14:paraId="06D0212A" w14:textId="76BE11CF" w:rsidR="00CB5844" w:rsidRDefault="00CB5844">
      <w:pPr>
        <w:pStyle w:val="Textodecomentrio"/>
      </w:pPr>
      <w:r>
        <w:t xml:space="preserve">Deixando a metodologia ou abordagem </w:t>
      </w:r>
      <w:r>
        <w:rPr>
          <w:rStyle w:val="Refdecomentrio"/>
        </w:rPr>
        <w:annotationRef/>
      </w:r>
      <w:r>
        <w:t xml:space="preserve">Em negociação com a orientadora. </w:t>
      </w:r>
    </w:p>
  </w:comment>
  <w:comment w:id="11" w:author="Alexsandro Matias de Almeida [2]" w:date="2020-10-03T09:48:00Z" w:initials="AMdA">
    <w:p w14:paraId="5576B388" w14:textId="788B3E2A" w:rsidR="00CB5844" w:rsidRDefault="00CB5844">
      <w:pPr>
        <w:pStyle w:val="Textodecomentrio"/>
      </w:pPr>
      <w:r>
        <w:rPr>
          <w:rStyle w:val="Refdecomentrio"/>
        </w:rPr>
        <w:annotationRef/>
      </w:r>
      <w:r>
        <w:t>Conceitos que serão negociados se deverão ser ou não inseridos no tc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2ED616" w15:done="0"/>
  <w15:commentEx w15:paraId="06D0212A" w15:done="0"/>
  <w15:commentEx w15:paraId="5576B3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A750" w16cex:dateUtc="2020-10-01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ED616" w16cid:durableId="2320A750"/>
  <w16cid:commentId w16cid:paraId="06D0212A" w16cid:durableId="2325FE78"/>
  <w16cid:commentId w16cid:paraId="5576B388" w16cid:durableId="2325FE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A6B21" w14:textId="77777777" w:rsidR="006C4534" w:rsidRDefault="006C4534" w:rsidP="00945981">
      <w:pPr>
        <w:spacing w:after="0" w:line="240" w:lineRule="auto"/>
      </w:pPr>
      <w:r>
        <w:separator/>
      </w:r>
    </w:p>
  </w:endnote>
  <w:endnote w:type="continuationSeparator" w:id="0">
    <w:p w14:paraId="37A0D2FF" w14:textId="77777777" w:rsidR="006C4534" w:rsidRDefault="006C4534"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EF25" w14:textId="77777777" w:rsidR="00310FB9" w:rsidRDefault="00310FB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E1C3B" w14:textId="77777777" w:rsidR="00310FB9" w:rsidRDefault="00310FB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A5E8" w14:textId="77777777" w:rsidR="00310FB9" w:rsidRDefault="00310FB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4AD68" w14:textId="77777777" w:rsidR="006C4534" w:rsidRDefault="006C4534" w:rsidP="00945981">
      <w:pPr>
        <w:spacing w:after="0" w:line="240" w:lineRule="auto"/>
      </w:pPr>
      <w:r>
        <w:separator/>
      </w:r>
    </w:p>
  </w:footnote>
  <w:footnote w:type="continuationSeparator" w:id="0">
    <w:p w14:paraId="3886EFA2" w14:textId="77777777" w:rsidR="006C4534" w:rsidRDefault="006C4534" w:rsidP="00945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9CA2F" w14:textId="77777777" w:rsidR="00310FB9" w:rsidRDefault="00310FB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2DF9" w14:textId="4A253401" w:rsidR="00CB5844" w:rsidRDefault="00CB5844">
    <w:pPr>
      <w:pStyle w:val="Cabealho"/>
      <w:jc w:val="right"/>
    </w:pPr>
  </w:p>
  <w:p w14:paraId="7C3463D3" w14:textId="77777777" w:rsidR="00CB5844" w:rsidRDefault="00CB5844" w:rsidP="00945981">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3435E" w14:textId="77777777" w:rsidR="00310FB9" w:rsidRDefault="00310FB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32D776AE" w:rsidR="00CB5844" w:rsidRPr="0031346E" w:rsidRDefault="00CB5844">
        <w:pPr>
          <w:pStyle w:val="Cabealho"/>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sidR="00670F76">
          <w:rPr>
            <w:rFonts w:ascii="Times New Roman" w:hAnsi="Times New Roman" w:cs="Times New Roman"/>
            <w:noProof/>
          </w:rPr>
          <w:t>14</w:t>
        </w:r>
        <w:r w:rsidRPr="0031346E">
          <w:rPr>
            <w:rFonts w:ascii="Times New Roman" w:hAnsi="Times New Roman" w:cs="Times New Roman"/>
            <w:noProof/>
          </w:rPr>
          <w:fldChar w:fldCharType="end"/>
        </w:r>
      </w:p>
    </w:sdtContent>
  </w:sdt>
  <w:p w14:paraId="23A2C53D" w14:textId="77777777" w:rsidR="00CB5844" w:rsidRDefault="00CB5844" w:rsidP="00945981">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1"/>
  </w:num>
  <w:num w:numId="4">
    <w:abstractNumId w:val="2"/>
  </w:num>
  <w:num w:numId="5">
    <w:abstractNumId w:val="9"/>
  </w:num>
  <w:num w:numId="6">
    <w:abstractNumId w:val="23"/>
  </w:num>
  <w:num w:numId="7">
    <w:abstractNumId w:val="27"/>
  </w:num>
  <w:num w:numId="8">
    <w:abstractNumId w:val="21"/>
  </w:num>
  <w:num w:numId="9">
    <w:abstractNumId w:val="1"/>
  </w:num>
  <w:num w:numId="10">
    <w:abstractNumId w:val="11"/>
  </w:num>
  <w:num w:numId="11">
    <w:abstractNumId w:val="8"/>
  </w:num>
  <w:num w:numId="12">
    <w:abstractNumId w:val="16"/>
  </w:num>
  <w:num w:numId="13">
    <w:abstractNumId w:val="20"/>
  </w:num>
  <w:num w:numId="14">
    <w:abstractNumId w:val="10"/>
  </w:num>
  <w:num w:numId="15">
    <w:abstractNumId w:val="25"/>
  </w:num>
  <w:num w:numId="16">
    <w:abstractNumId w:val="6"/>
  </w:num>
  <w:num w:numId="17">
    <w:abstractNumId w:val="18"/>
  </w:num>
  <w:num w:numId="18">
    <w:abstractNumId w:val="13"/>
  </w:num>
  <w:num w:numId="19">
    <w:abstractNumId w:val="5"/>
  </w:num>
  <w:num w:numId="20">
    <w:abstractNumId w:val="3"/>
  </w:num>
  <w:num w:numId="21">
    <w:abstractNumId w:val="19"/>
  </w:num>
  <w:num w:numId="22">
    <w:abstractNumId w:val="4"/>
  </w:num>
  <w:num w:numId="23">
    <w:abstractNumId w:val="14"/>
  </w:num>
  <w:num w:numId="24">
    <w:abstractNumId w:val="7"/>
  </w:num>
  <w:num w:numId="25">
    <w:abstractNumId w:val="28"/>
  </w:num>
  <w:num w:numId="26">
    <w:abstractNumId w:val="17"/>
  </w:num>
  <w:num w:numId="27">
    <w:abstractNumId w:val="26"/>
  </w:num>
  <w:num w:numId="28">
    <w:abstractNumId w:val="12"/>
  </w:num>
  <w:num w:numId="29">
    <w:abstractNumId w:val="0"/>
  </w:num>
  <w:num w:numId="3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sandro Matias de Almeida">
    <w15:presenceInfo w15:providerId="Windows Live" w15:userId="7bac6c4a4b4f10e4"/>
  </w15:person>
  <w15:person w15:author="Alexsandro Matias de Almeida [2]">
    <w15:presenceInfo w15:providerId="AD" w15:userId="S-1-5-21-448539723-725345543-1417001333-915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61"/>
    <w:rsid w:val="00000090"/>
    <w:rsid w:val="000026F0"/>
    <w:rsid w:val="00011A51"/>
    <w:rsid w:val="00014723"/>
    <w:rsid w:val="0001506E"/>
    <w:rsid w:val="000178E6"/>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6F90"/>
    <w:rsid w:val="00097C6C"/>
    <w:rsid w:val="00097C97"/>
    <w:rsid w:val="000A087F"/>
    <w:rsid w:val="000A4770"/>
    <w:rsid w:val="000A5B36"/>
    <w:rsid w:val="000B0AC6"/>
    <w:rsid w:val="000C05E7"/>
    <w:rsid w:val="000C06A8"/>
    <w:rsid w:val="000C15AE"/>
    <w:rsid w:val="000C47C5"/>
    <w:rsid w:val="000C4B5F"/>
    <w:rsid w:val="000C4CF1"/>
    <w:rsid w:val="000C4D22"/>
    <w:rsid w:val="000C66E7"/>
    <w:rsid w:val="000D174B"/>
    <w:rsid w:val="000D2681"/>
    <w:rsid w:val="000D6E8E"/>
    <w:rsid w:val="000E2097"/>
    <w:rsid w:val="000E223F"/>
    <w:rsid w:val="000E4679"/>
    <w:rsid w:val="000E572B"/>
    <w:rsid w:val="000E5B2B"/>
    <w:rsid w:val="000E73D2"/>
    <w:rsid w:val="000F0BB5"/>
    <w:rsid w:val="000F23A4"/>
    <w:rsid w:val="000F3208"/>
    <w:rsid w:val="00101756"/>
    <w:rsid w:val="00104DBA"/>
    <w:rsid w:val="00105D6C"/>
    <w:rsid w:val="00107FB8"/>
    <w:rsid w:val="00111F3E"/>
    <w:rsid w:val="00113B0C"/>
    <w:rsid w:val="00122ECF"/>
    <w:rsid w:val="0012307B"/>
    <w:rsid w:val="00124A69"/>
    <w:rsid w:val="0012560A"/>
    <w:rsid w:val="0012589A"/>
    <w:rsid w:val="0013092F"/>
    <w:rsid w:val="00130D31"/>
    <w:rsid w:val="001322F2"/>
    <w:rsid w:val="0013514B"/>
    <w:rsid w:val="00135DAC"/>
    <w:rsid w:val="001375F3"/>
    <w:rsid w:val="00137C9F"/>
    <w:rsid w:val="001429D2"/>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5379"/>
    <w:rsid w:val="001B54C6"/>
    <w:rsid w:val="001B73BB"/>
    <w:rsid w:val="001C1163"/>
    <w:rsid w:val="001C1257"/>
    <w:rsid w:val="001D54BA"/>
    <w:rsid w:val="001D63B0"/>
    <w:rsid w:val="001E160F"/>
    <w:rsid w:val="001E2718"/>
    <w:rsid w:val="001E3EAF"/>
    <w:rsid w:val="001E71F2"/>
    <w:rsid w:val="001F0F05"/>
    <w:rsid w:val="001F5FC5"/>
    <w:rsid w:val="002012FB"/>
    <w:rsid w:val="00202F83"/>
    <w:rsid w:val="00203DB2"/>
    <w:rsid w:val="002059E6"/>
    <w:rsid w:val="00207246"/>
    <w:rsid w:val="00207331"/>
    <w:rsid w:val="00207901"/>
    <w:rsid w:val="002123F8"/>
    <w:rsid w:val="00216691"/>
    <w:rsid w:val="0022039F"/>
    <w:rsid w:val="00220C25"/>
    <w:rsid w:val="00230214"/>
    <w:rsid w:val="002326AA"/>
    <w:rsid w:val="00232882"/>
    <w:rsid w:val="00233AFC"/>
    <w:rsid w:val="0023674C"/>
    <w:rsid w:val="00240747"/>
    <w:rsid w:val="00241670"/>
    <w:rsid w:val="0024173D"/>
    <w:rsid w:val="002465FE"/>
    <w:rsid w:val="0024724C"/>
    <w:rsid w:val="0025295A"/>
    <w:rsid w:val="00260634"/>
    <w:rsid w:val="002624DA"/>
    <w:rsid w:val="002624DF"/>
    <w:rsid w:val="00262CEC"/>
    <w:rsid w:val="002649A4"/>
    <w:rsid w:val="0026616A"/>
    <w:rsid w:val="00273AEF"/>
    <w:rsid w:val="00274C52"/>
    <w:rsid w:val="00275A4D"/>
    <w:rsid w:val="00276BD2"/>
    <w:rsid w:val="002772D7"/>
    <w:rsid w:val="00281425"/>
    <w:rsid w:val="00281DF6"/>
    <w:rsid w:val="0028205C"/>
    <w:rsid w:val="002849F0"/>
    <w:rsid w:val="00286208"/>
    <w:rsid w:val="002911DF"/>
    <w:rsid w:val="0029700D"/>
    <w:rsid w:val="002A1B65"/>
    <w:rsid w:val="002A1EFF"/>
    <w:rsid w:val="002A3330"/>
    <w:rsid w:val="002A5949"/>
    <w:rsid w:val="002A6FAD"/>
    <w:rsid w:val="002A773C"/>
    <w:rsid w:val="002B31E2"/>
    <w:rsid w:val="002B4363"/>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346E"/>
    <w:rsid w:val="00313D54"/>
    <w:rsid w:val="00316EB6"/>
    <w:rsid w:val="0032017A"/>
    <w:rsid w:val="00323095"/>
    <w:rsid w:val="00323B26"/>
    <w:rsid w:val="003317E0"/>
    <w:rsid w:val="003363BA"/>
    <w:rsid w:val="003404FF"/>
    <w:rsid w:val="003405E0"/>
    <w:rsid w:val="003415BA"/>
    <w:rsid w:val="00341CEC"/>
    <w:rsid w:val="003423EC"/>
    <w:rsid w:val="003518C1"/>
    <w:rsid w:val="00352B58"/>
    <w:rsid w:val="00353971"/>
    <w:rsid w:val="00353EE2"/>
    <w:rsid w:val="003577B0"/>
    <w:rsid w:val="00372891"/>
    <w:rsid w:val="00372EEA"/>
    <w:rsid w:val="003740CD"/>
    <w:rsid w:val="003809FA"/>
    <w:rsid w:val="00386DD0"/>
    <w:rsid w:val="003920AC"/>
    <w:rsid w:val="003924F3"/>
    <w:rsid w:val="00393D49"/>
    <w:rsid w:val="003949D9"/>
    <w:rsid w:val="00394C6D"/>
    <w:rsid w:val="0039541B"/>
    <w:rsid w:val="00395D99"/>
    <w:rsid w:val="003A23EC"/>
    <w:rsid w:val="003B1FAC"/>
    <w:rsid w:val="003B2F11"/>
    <w:rsid w:val="003B353E"/>
    <w:rsid w:val="003B7C23"/>
    <w:rsid w:val="003B7CFC"/>
    <w:rsid w:val="003C20E0"/>
    <w:rsid w:val="003C67FB"/>
    <w:rsid w:val="003D0430"/>
    <w:rsid w:val="003D1CCE"/>
    <w:rsid w:val="003D3F86"/>
    <w:rsid w:val="003D6818"/>
    <w:rsid w:val="003D6EB6"/>
    <w:rsid w:val="003E0451"/>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40E22"/>
    <w:rsid w:val="00441C97"/>
    <w:rsid w:val="00446887"/>
    <w:rsid w:val="00446D05"/>
    <w:rsid w:val="00446DB5"/>
    <w:rsid w:val="0045365D"/>
    <w:rsid w:val="00454047"/>
    <w:rsid w:val="00457192"/>
    <w:rsid w:val="004573DC"/>
    <w:rsid w:val="00465BD3"/>
    <w:rsid w:val="004662AC"/>
    <w:rsid w:val="00466943"/>
    <w:rsid w:val="0047234E"/>
    <w:rsid w:val="00475EA4"/>
    <w:rsid w:val="00477768"/>
    <w:rsid w:val="00482757"/>
    <w:rsid w:val="004829FB"/>
    <w:rsid w:val="00483136"/>
    <w:rsid w:val="00484611"/>
    <w:rsid w:val="0048707D"/>
    <w:rsid w:val="00491328"/>
    <w:rsid w:val="004918B7"/>
    <w:rsid w:val="0049307D"/>
    <w:rsid w:val="0049363A"/>
    <w:rsid w:val="0049618D"/>
    <w:rsid w:val="004A1F00"/>
    <w:rsid w:val="004A4A8D"/>
    <w:rsid w:val="004A4F57"/>
    <w:rsid w:val="004A5E36"/>
    <w:rsid w:val="004B1521"/>
    <w:rsid w:val="004B47B6"/>
    <w:rsid w:val="004B4F7D"/>
    <w:rsid w:val="004B5BBF"/>
    <w:rsid w:val="004C03A7"/>
    <w:rsid w:val="004C0CE8"/>
    <w:rsid w:val="004C2A45"/>
    <w:rsid w:val="004C4CBF"/>
    <w:rsid w:val="004C6831"/>
    <w:rsid w:val="004C6FC9"/>
    <w:rsid w:val="004D16F1"/>
    <w:rsid w:val="004D2D05"/>
    <w:rsid w:val="004D61ED"/>
    <w:rsid w:val="004E0A4E"/>
    <w:rsid w:val="004E5F7E"/>
    <w:rsid w:val="004E73F1"/>
    <w:rsid w:val="004E7FE0"/>
    <w:rsid w:val="004F6902"/>
    <w:rsid w:val="004F7A7A"/>
    <w:rsid w:val="00501562"/>
    <w:rsid w:val="00513CBB"/>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1828"/>
    <w:rsid w:val="00552762"/>
    <w:rsid w:val="005538B6"/>
    <w:rsid w:val="005601CC"/>
    <w:rsid w:val="00560E8B"/>
    <w:rsid w:val="0056291B"/>
    <w:rsid w:val="00564155"/>
    <w:rsid w:val="00564972"/>
    <w:rsid w:val="005719BB"/>
    <w:rsid w:val="00577359"/>
    <w:rsid w:val="0058011B"/>
    <w:rsid w:val="00580EEE"/>
    <w:rsid w:val="00585104"/>
    <w:rsid w:val="00587203"/>
    <w:rsid w:val="005934E4"/>
    <w:rsid w:val="005A3373"/>
    <w:rsid w:val="005A7C68"/>
    <w:rsid w:val="005B0E09"/>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141D"/>
    <w:rsid w:val="00601FAA"/>
    <w:rsid w:val="006029F9"/>
    <w:rsid w:val="0060340D"/>
    <w:rsid w:val="00607144"/>
    <w:rsid w:val="00614F36"/>
    <w:rsid w:val="0062200C"/>
    <w:rsid w:val="006245DC"/>
    <w:rsid w:val="0062504E"/>
    <w:rsid w:val="0063521C"/>
    <w:rsid w:val="0063565D"/>
    <w:rsid w:val="00637BA3"/>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4BF4"/>
    <w:rsid w:val="00676810"/>
    <w:rsid w:val="00680962"/>
    <w:rsid w:val="006811E1"/>
    <w:rsid w:val="00681AB1"/>
    <w:rsid w:val="006840DB"/>
    <w:rsid w:val="00684F31"/>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4534"/>
    <w:rsid w:val="006C4764"/>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22059"/>
    <w:rsid w:val="00722A88"/>
    <w:rsid w:val="00724C7E"/>
    <w:rsid w:val="00727B29"/>
    <w:rsid w:val="007309FC"/>
    <w:rsid w:val="0073208A"/>
    <w:rsid w:val="0073755D"/>
    <w:rsid w:val="00743072"/>
    <w:rsid w:val="00754875"/>
    <w:rsid w:val="00754B51"/>
    <w:rsid w:val="0075525F"/>
    <w:rsid w:val="0075535D"/>
    <w:rsid w:val="00755931"/>
    <w:rsid w:val="007610E3"/>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5D62"/>
    <w:rsid w:val="0080727A"/>
    <w:rsid w:val="0081382D"/>
    <w:rsid w:val="008172B7"/>
    <w:rsid w:val="00821DA0"/>
    <w:rsid w:val="0082284D"/>
    <w:rsid w:val="0082749F"/>
    <w:rsid w:val="00827BC4"/>
    <w:rsid w:val="00836C3F"/>
    <w:rsid w:val="00841068"/>
    <w:rsid w:val="00842802"/>
    <w:rsid w:val="00842AD1"/>
    <w:rsid w:val="00842EAB"/>
    <w:rsid w:val="008518F9"/>
    <w:rsid w:val="00851FD2"/>
    <w:rsid w:val="00853825"/>
    <w:rsid w:val="008547BE"/>
    <w:rsid w:val="00856E4C"/>
    <w:rsid w:val="008571EF"/>
    <w:rsid w:val="00860116"/>
    <w:rsid w:val="00861D22"/>
    <w:rsid w:val="00866756"/>
    <w:rsid w:val="008704DF"/>
    <w:rsid w:val="008823E0"/>
    <w:rsid w:val="0088295F"/>
    <w:rsid w:val="00882ACC"/>
    <w:rsid w:val="00883F01"/>
    <w:rsid w:val="00883F76"/>
    <w:rsid w:val="00884DE2"/>
    <w:rsid w:val="00886C77"/>
    <w:rsid w:val="00893503"/>
    <w:rsid w:val="008955EE"/>
    <w:rsid w:val="00895787"/>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73DD9"/>
    <w:rsid w:val="00976BFD"/>
    <w:rsid w:val="00976CDF"/>
    <w:rsid w:val="00977987"/>
    <w:rsid w:val="009829C0"/>
    <w:rsid w:val="009852C9"/>
    <w:rsid w:val="00985A05"/>
    <w:rsid w:val="00987667"/>
    <w:rsid w:val="00990CE2"/>
    <w:rsid w:val="00991524"/>
    <w:rsid w:val="00992B10"/>
    <w:rsid w:val="009944C4"/>
    <w:rsid w:val="00996B7E"/>
    <w:rsid w:val="00997507"/>
    <w:rsid w:val="009A26A2"/>
    <w:rsid w:val="009A4A61"/>
    <w:rsid w:val="009A77A7"/>
    <w:rsid w:val="009B00D2"/>
    <w:rsid w:val="009B1D98"/>
    <w:rsid w:val="009B3B26"/>
    <w:rsid w:val="009B42B8"/>
    <w:rsid w:val="009B5294"/>
    <w:rsid w:val="009B733C"/>
    <w:rsid w:val="009C04E7"/>
    <w:rsid w:val="009C207F"/>
    <w:rsid w:val="009C3CB7"/>
    <w:rsid w:val="009C6686"/>
    <w:rsid w:val="009C69DA"/>
    <w:rsid w:val="009D0C05"/>
    <w:rsid w:val="009D247C"/>
    <w:rsid w:val="009D2607"/>
    <w:rsid w:val="009D267D"/>
    <w:rsid w:val="009D4AEF"/>
    <w:rsid w:val="009D4BE7"/>
    <w:rsid w:val="009D4D6B"/>
    <w:rsid w:val="009D5715"/>
    <w:rsid w:val="009D7044"/>
    <w:rsid w:val="009D75D3"/>
    <w:rsid w:val="009E066D"/>
    <w:rsid w:val="009E0DD6"/>
    <w:rsid w:val="009E1AF1"/>
    <w:rsid w:val="009E527F"/>
    <w:rsid w:val="009E6E4B"/>
    <w:rsid w:val="009F7ED2"/>
    <w:rsid w:val="009F7F4C"/>
    <w:rsid w:val="00A0417B"/>
    <w:rsid w:val="00A0748A"/>
    <w:rsid w:val="00A104AC"/>
    <w:rsid w:val="00A14D9B"/>
    <w:rsid w:val="00A15DF6"/>
    <w:rsid w:val="00A15E7A"/>
    <w:rsid w:val="00A21CE9"/>
    <w:rsid w:val="00A2293F"/>
    <w:rsid w:val="00A23CB4"/>
    <w:rsid w:val="00A2408A"/>
    <w:rsid w:val="00A2690D"/>
    <w:rsid w:val="00A27E25"/>
    <w:rsid w:val="00A314F8"/>
    <w:rsid w:val="00A35F10"/>
    <w:rsid w:val="00A36BC5"/>
    <w:rsid w:val="00A37B2D"/>
    <w:rsid w:val="00A40CC2"/>
    <w:rsid w:val="00A412DD"/>
    <w:rsid w:val="00A465F2"/>
    <w:rsid w:val="00A52481"/>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E515F"/>
    <w:rsid w:val="00AE6D7C"/>
    <w:rsid w:val="00AF244E"/>
    <w:rsid w:val="00AF25FC"/>
    <w:rsid w:val="00AF75E8"/>
    <w:rsid w:val="00B005FF"/>
    <w:rsid w:val="00B0224A"/>
    <w:rsid w:val="00B028FA"/>
    <w:rsid w:val="00B07653"/>
    <w:rsid w:val="00B10157"/>
    <w:rsid w:val="00B15532"/>
    <w:rsid w:val="00B201BF"/>
    <w:rsid w:val="00B23506"/>
    <w:rsid w:val="00B252AB"/>
    <w:rsid w:val="00B268C0"/>
    <w:rsid w:val="00B316A7"/>
    <w:rsid w:val="00B34CF2"/>
    <w:rsid w:val="00B35BD9"/>
    <w:rsid w:val="00B407B5"/>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3EC8"/>
    <w:rsid w:val="00B947E3"/>
    <w:rsid w:val="00B96071"/>
    <w:rsid w:val="00B964DA"/>
    <w:rsid w:val="00BA5422"/>
    <w:rsid w:val="00BB5484"/>
    <w:rsid w:val="00BB7684"/>
    <w:rsid w:val="00BC0DC5"/>
    <w:rsid w:val="00BC1729"/>
    <w:rsid w:val="00BC2DDB"/>
    <w:rsid w:val="00BC4115"/>
    <w:rsid w:val="00BD122C"/>
    <w:rsid w:val="00BE06CF"/>
    <w:rsid w:val="00BE093F"/>
    <w:rsid w:val="00BE24C1"/>
    <w:rsid w:val="00BE585D"/>
    <w:rsid w:val="00BE7DC9"/>
    <w:rsid w:val="00BF48D0"/>
    <w:rsid w:val="00C0254F"/>
    <w:rsid w:val="00C031C9"/>
    <w:rsid w:val="00C045C8"/>
    <w:rsid w:val="00C0480D"/>
    <w:rsid w:val="00C065E7"/>
    <w:rsid w:val="00C06D8A"/>
    <w:rsid w:val="00C146EB"/>
    <w:rsid w:val="00C170FF"/>
    <w:rsid w:val="00C24D2E"/>
    <w:rsid w:val="00C24D83"/>
    <w:rsid w:val="00C26101"/>
    <w:rsid w:val="00C31AC5"/>
    <w:rsid w:val="00C322E6"/>
    <w:rsid w:val="00C33503"/>
    <w:rsid w:val="00C348F9"/>
    <w:rsid w:val="00C36A78"/>
    <w:rsid w:val="00C36E45"/>
    <w:rsid w:val="00C40B10"/>
    <w:rsid w:val="00C512FA"/>
    <w:rsid w:val="00C573DF"/>
    <w:rsid w:val="00C63A7C"/>
    <w:rsid w:val="00C718A7"/>
    <w:rsid w:val="00C72A17"/>
    <w:rsid w:val="00C81150"/>
    <w:rsid w:val="00C81966"/>
    <w:rsid w:val="00C877A2"/>
    <w:rsid w:val="00C94B7A"/>
    <w:rsid w:val="00CA27E7"/>
    <w:rsid w:val="00CA5AFD"/>
    <w:rsid w:val="00CA64F0"/>
    <w:rsid w:val="00CB0722"/>
    <w:rsid w:val="00CB116F"/>
    <w:rsid w:val="00CB5844"/>
    <w:rsid w:val="00CB65EE"/>
    <w:rsid w:val="00CC3530"/>
    <w:rsid w:val="00CC7BCE"/>
    <w:rsid w:val="00CD105B"/>
    <w:rsid w:val="00CD2F14"/>
    <w:rsid w:val="00CD48A3"/>
    <w:rsid w:val="00CD4A30"/>
    <w:rsid w:val="00CD6A51"/>
    <w:rsid w:val="00CD6AB2"/>
    <w:rsid w:val="00CD703E"/>
    <w:rsid w:val="00CD7A06"/>
    <w:rsid w:val="00CE06EC"/>
    <w:rsid w:val="00CE522A"/>
    <w:rsid w:val="00CE5EDC"/>
    <w:rsid w:val="00CF2C5F"/>
    <w:rsid w:val="00CF6479"/>
    <w:rsid w:val="00CF76FA"/>
    <w:rsid w:val="00D00AE5"/>
    <w:rsid w:val="00D00B58"/>
    <w:rsid w:val="00D03AC4"/>
    <w:rsid w:val="00D061B9"/>
    <w:rsid w:val="00D07BEC"/>
    <w:rsid w:val="00D13269"/>
    <w:rsid w:val="00D177DD"/>
    <w:rsid w:val="00D22BE3"/>
    <w:rsid w:val="00D23DB1"/>
    <w:rsid w:val="00D25962"/>
    <w:rsid w:val="00D26F03"/>
    <w:rsid w:val="00D27B3C"/>
    <w:rsid w:val="00D304CC"/>
    <w:rsid w:val="00D31D9A"/>
    <w:rsid w:val="00D31E44"/>
    <w:rsid w:val="00D32D31"/>
    <w:rsid w:val="00D34F2B"/>
    <w:rsid w:val="00D356F4"/>
    <w:rsid w:val="00D36D35"/>
    <w:rsid w:val="00D375BE"/>
    <w:rsid w:val="00D379D2"/>
    <w:rsid w:val="00D40D78"/>
    <w:rsid w:val="00D40DDE"/>
    <w:rsid w:val="00D43385"/>
    <w:rsid w:val="00D4350F"/>
    <w:rsid w:val="00D461A6"/>
    <w:rsid w:val="00D46795"/>
    <w:rsid w:val="00D477ED"/>
    <w:rsid w:val="00D50751"/>
    <w:rsid w:val="00D56868"/>
    <w:rsid w:val="00D70788"/>
    <w:rsid w:val="00D708BE"/>
    <w:rsid w:val="00D7325C"/>
    <w:rsid w:val="00D778EB"/>
    <w:rsid w:val="00D81638"/>
    <w:rsid w:val="00D835A8"/>
    <w:rsid w:val="00D877A9"/>
    <w:rsid w:val="00D948EC"/>
    <w:rsid w:val="00D978C5"/>
    <w:rsid w:val="00DA6C64"/>
    <w:rsid w:val="00DA6E31"/>
    <w:rsid w:val="00DB050D"/>
    <w:rsid w:val="00DB07F9"/>
    <w:rsid w:val="00DB0A99"/>
    <w:rsid w:val="00DB1659"/>
    <w:rsid w:val="00DB27AB"/>
    <w:rsid w:val="00DB2BBF"/>
    <w:rsid w:val="00DB3762"/>
    <w:rsid w:val="00DB448E"/>
    <w:rsid w:val="00DB477A"/>
    <w:rsid w:val="00DD4183"/>
    <w:rsid w:val="00DD48ED"/>
    <w:rsid w:val="00DE0099"/>
    <w:rsid w:val="00DE382B"/>
    <w:rsid w:val="00DE4378"/>
    <w:rsid w:val="00DF401C"/>
    <w:rsid w:val="00DF4027"/>
    <w:rsid w:val="00E03488"/>
    <w:rsid w:val="00E0478A"/>
    <w:rsid w:val="00E059A1"/>
    <w:rsid w:val="00E074A1"/>
    <w:rsid w:val="00E13A62"/>
    <w:rsid w:val="00E13C00"/>
    <w:rsid w:val="00E15737"/>
    <w:rsid w:val="00E1681B"/>
    <w:rsid w:val="00E202C1"/>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70F9F"/>
    <w:rsid w:val="00E74B73"/>
    <w:rsid w:val="00E760E7"/>
    <w:rsid w:val="00E7639C"/>
    <w:rsid w:val="00E765DB"/>
    <w:rsid w:val="00E76C76"/>
    <w:rsid w:val="00E837DD"/>
    <w:rsid w:val="00E84C87"/>
    <w:rsid w:val="00E86994"/>
    <w:rsid w:val="00E914D5"/>
    <w:rsid w:val="00E918CD"/>
    <w:rsid w:val="00E91FDB"/>
    <w:rsid w:val="00E92D18"/>
    <w:rsid w:val="00E957EC"/>
    <w:rsid w:val="00E966F0"/>
    <w:rsid w:val="00E978CB"/>
    <w:rsid w:val="00EA3303"/>
    <w:rsid w:val="00EA7CE4"/>
    <w:rsid w:val="00EB2503"/>
    <w:rsid w:val="00EB2839"/>
    <w:rsid w:val="00EB397C"/>
    <w:rsid w:val="00EC007A"/>
    <w:rsid w:val="00EC12A8"/>
    <w:rsid w:val="00EC5330"/>
    <w:rsid w:val="00EC72BF"/>
    <w:rsid w:val="00ED47D0"/>
    <w:rsid w:val="00ED47FC"/>
    <w:rsid w:val="00ED685C"/>
    <w:rsid w:val="00ED79B8"/>
    <w:rsid w:val="00EE3A7A"/>
    <w:rsid w:val="00EE4C3A"/>
    <w:rsid w:val="00EF0274"/>
    <w:rsid w:val="00F00659"/>
    <w:rsid w:val="00F01E29"/>
    <w:rsid w:val="00F03B53"/>
    <w:rsid w:val="00F03C3B"/>
    <w:rsid w:val="00F16C7F"/>
    <w:rsid w:val="00F213A7"/>
    <w:rsid w:val="00F22E17"/>
    <w:rsid w:val="00F24A47"/>
    <w:rsid w:val="00F26DFC"/>
    <w:rsid w:val="00F3267E"/>
    <w:rsid w:val="00F3291F"/>
    <w:rsid w:val="00F33BC0"/>
    <w:rsid w:val="00F3568E"/>
    <w:rsid w:val="00F36DFF"/>
    <w:rsid w:val="00F374BB"/>
    <w:rsid w:val="00F40C0A"/>
    <w:rsid w:val="00F4307C"/>
    <w:rsid w:val="00F4788E"/>
    <w:rsid w:val="00F533F3"/>
    <w:rsid w:val="00F555E7"/>
    <w:rsid w:val="00F5590A"/>
    <w:rsid w:val="00F56D5B"/>
    <w:rsid w:val="00F57B52"/>
    <w:rsid w:val="00F6031D"/>
    <w:rsid w:val="00F65FD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3108"/>
    <w:rsid w:val="00F9619E"/>
    <w:rsid w:val="00F963D5"/>
    <w:rsid w:val="00F966EF"/>
    <w:rsid w:val="00F97A0D"/>
    <w:rsid w:val="00FA0F57"/>
    <w:rsid w:val="00FA2B96"/>
    <w:rsid w:val="00FB1C50"/>
    <w:rsid w:val="00FB26DD"/>
    <w:rsid w:val="00FB3D17"/>
    <w:rsid w:val="00FB3E8F"/>
    <w:rsid w:val="00FB5E15"/>
    <w:rsid w:val="00FC007F"/>
    <w:rsid w:val="00FC73B4"/>
    <w:rsid w:val="00FC7C26"/>
    <w:rsid w:val="00FD35CA"/>
    <w:rsid w:val="00FE0440"/>
    <w:rsid w:val="00FE3C24"/>
    <w:rsid w:val="00FE7B7C"/>
    <w:rsid w:val="00FF1CC0"/>
    <w:rsid w:val="00FF2474"/>
    <w:rsid w:val="00FF41B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89"/>
  </w:style>
  <w:style w:type="paragraph" w:styleId="Ttulo1">
    <w:name w:val="heading 1"/>
    <w:basedOn w:val="Normal"/>
    <w:next w:val="Normal"/>
    <w:link w:val="Ttulo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5F735D"/>
    <w:pPr>
      <w:ind w:left="720"/>
      <w:contextualSpacing/>
    </w:pPr>
  </w:style>
  <w:style w:type="paragraph" w:styleId="Cabealho">
    <w:name w:val="header"/>
    <w:basedOn w:val="Normal"/>
    <w:link w:val="CabealhoChar"/>
    <w:uiPriority w:val="99"/>
    <w:unhideWhenUsed/>
    <w:rsid w:val="009459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5981"/>
  </w:style>
  <w:style w:type="paragraph" w:styleId="Rodap">
    <w:name w:val="footer"/>
    <w:basedOn w:val="Normal"/>
    <w:link w:val="RodapChar"/>
    <w:uiPriority w:val="99"/>
    <w:unhideWhenUsed/>
    <w:rsid w:val="00945981"/>
    <w:pPr>
      <w:tabs>
        <w:tab w:val="center" w:pos="4252"/>
        <w:tab w:val="right" w:pos="8504"/>
      </w:tabs>
      <w:spacing w:after="0" w:line="240" w:lineRule="auto"/>
    </w:pPr>
  </w:style>
  <w:style w:type="character" w:customStyle="1" w:styleId="RodapChar">
    <w:name w:val="Rodapé Char"/>
    <w:basedOn w:val="Fontepargpadro"/>
    <w:link w:val="Rodap"/>
    <w:uiPriority w:val="99"/>
    <w:rsid w:val="00945981"/>
  </w:style>
  <w:style w:type="character" w:styleId="Refdecomentrio">
    <w:name w:val="annotation reference"/>
    <w:basedOn w:val="Fontepargpadro"/>
    <w:uiPriority w:val="99"/>
    <w:semiHidden/>
    <w:unhideWhenUsed/>
    <w:rsid w:val="004662AC"/>
    <w:rPr>
      <w:sz w:val="16"/>
      <w:szCs w:val="16"/>
    </w:rPr>
  </w:style>
  <w:style w:type="paragraph" w:styleId="Textodecomentrio">
    <w:name w:val="annotation text"/>
    <w:basedOn w:val="Normal"/>
    <w:link w:val="TextodecomentrioChar"/>
    <w:uiPriority w:val="99"/>
    <w:semiHidden/>
    <w:unhideWhenUsed/>
    <w:rsid w:val="004662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662AC"/>
    <w:rPr>
      <w:sz w:val="20"/>
      <w:szCs w:val="20"/>
    </w:rPr>
  </w:style>
  <w:style w:type="paragraph" w:styleId="Assuntodocomentrio">
    <w:name w:val="annotation subject"/>
    <w:basedOn w:val="Textodecomentrio"/>
    <w:next w:val="Textodecomentrio"/>
    <w:link w:val="AssuntodocomentrioChar"/>
    <w:uiPriority w:val="99"/>
    <w:semiHidden/>
    <w:unhideWhenUsed/>
    <w:rsid w:val="004662AC"/>
    <w:rPr>
      <w:b/>
      <w:bCs/>
    </w:rPr>
  </w:style>
  <w:style w:type="character" w:customStyle="1" w:styleId="AssuntodocomentrioChar">
    <w:name w:val="Assunto do comentário Char"/>
    <w:basedOn w:val="TextodecomentrioChar"/>
    <w:link w:val="Assuntodocomentrio"/>
    <w:uiPriority w:val="99"/>
    <w:semiHidden/>
    <w:rsid w:val="004662AC"/>
    <w:rPr>
      <w:b/>
      <w:bCs/>
      <w:sz w:val="20"/>
      <w:szCs w:val="20"/>
    </w:rPr>
  </w:style>
  <w:style w:type="paragraph" w:styleId="Textodebalo">
    <w:name w:val="Balloon Text"/>
    <w:basedOn w:val="Normal"/>
    <w:link w:val="TextodebaloChar"/>
    <w:uiPriority w:val="99"/>
    <w:semiHidden/>
    <w:unhideWhenUsed/>
    <w:rsid w:val="004662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62AC"/>
    <w:rPr>
      <w:rFonts w:ascii="Segoe UI" w:hAnsi="Segoe UI" w:cs="Segoe UI"/>
      <w:sz w:val="18"/>
      <w:szCs w:val="18"/>
    </w:rPr>
  </w:style>
  <w:style w:type="character" w:customStyle="1" w:styleId="Ttulo1Char">
    <w:name w:val="Título 1 Char"/>
    <w:basedOn w:val="Fontepargpadro"/>
    <w:link w:val="Ttulo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fia">
    <w:name w:val="Bibliography"/>
    <w:basedOn w:val="Normal"/>
    <w:next w:val="Normal"/>
    <w:link w:val="BibliografiaChar"/>
    <w:uiPriority w:val="37"/>
    <w:unhideWhenUsed/>
    <w:rsid w:val="00754875"/>
  </w:style>
  <w:style w:type="paragraph" w:customStyle="1" w:styleId="Ttulo1TCC">
    <w:name w:val="Título 1TCC"/>
    <w:basedOn w:val="Ttulo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Ttulo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PargrafodaListaChar">
    <w:name w:val="Parágrafo da Lista Char"/>
    <w:basedOn w:val="Fontepargpadro"/>
    <w:link w:val="PargrafodaLista"/>
    <w:uiPriority w:val="34"/>
    <w:rsid w:val="00853825"/>
  </w:style>
  <w:style w:type="character" w:customStyle="1" w:styleId="Ttulo1TCCChar">
    <w:name w:val="Título 1TCC Char"/>
    <w:basedOn w:val="PargrafodaLista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Ttulo2Char">
    <w:name w:val="Título 2 Char"/>
    <w:basedOn w:val="Fontepargpadro"/>
    <w:link w:val="Ttulo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PargrafodaListaChar"/>
    <w:link w:val="Ttulo2TCC"/>
    <w:rsid w:val="0082284D"/>
    <w:rPr>
      <w:rFonts w:ascii="Times New Roman" w:eastAsiaTheme="majorEastAsia" w:hAnsi="Times New Roman" w:cs="Times New Roman"/>
      <w:b/>
      <w:caps/>
      <w:sz w:val="28"/>
      <w:szCs w:val="24"/>
    </w:rPr>
  </w:style>
  <w:style w:type="paragraph" w:styleId="CabealhodoSumrio">
    <w:name w:val="TOC Heading"/>
    <w:basedOn w:val="Ttulo1"/>
    <w:next w:val="Normal"/>
    <w:uiPriority w:val="39"/>
    <w:unhideWhenUsed/>
    <w:qFormat/>
    <w:rsid w:val="00853825"/>
    <w:pPr>
      <w:outlineLvl w:val="9"/>
    </w:pPr>
  </w:style>
  <w:style w:type="character" w:customStyle="1" w:styleId="Ttulo3Char">
    <w:name w:val="Título 3 Char"/>
    <w:basedOn w:val="Fontepargpadro"/>
    <w:link w:val="Ttulo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Ttulo3Char"/>
    <w:link w:val="Ttulo3TCC"/>
    <w:rsid w:val="0082284D"/>
    <w:rPr>
      <w:rFonts w:ascii="Times New Roman" w:eastAsiaTheme="majorEastAsia" w:hAnsi="Times New Roman" w:cs="Times New Roman"/>
      <w:b/>
      <w:caps/>
      <w:color w:val="1F4D78" w:themeColor="accent1" w:themeShade="7F"/>
      <w:sz w:val="24"/>
      <w:szCs w:val="24"/>
    </w:rPr>
  </w:style>
  <w:style w:type="paragraph" w:styleId="Sumrio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Fontepargpadro"/>
    <w:uiPriority w:val="99"/>
    <w:unhideWhenUsed/>
    <w:rsid w:val="00853825"/>
    <w:rPr>
      <w:color w:val="0563C1" w:themeColor="hyperlink"/>
      <w:u w:val="single"/>
    </w:rPr>
  </w:style>
  <w:style w:type="paragraph" w:styleId="Sumrio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Sumrio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HiperlinkVisitado">
    <w:name w:val="FollowedHyperlink"/>
    <w:basedOn w:val="Fontepargpadro"/>
    <w:uiPriority w:val="99"/>
    <w:semiHidden/>
    <w:unhideWhenUsed/>
    <w:rsid w:val="00EC5330"/>
    <w:rPr>
      <w:color w:val="954F72" w:themeColor="followedHyperlink"/>
      <w:u w:val="single"/>
    </w:rPr>
  </w:style>
  <w:style w:type="paragraph" w:styleId="Legenda">
    <w:name w:val="caption"/>
    <w:basedOn w:val="Normal"/>
    <w:next w:val="Normal"/>
    <w:link w:val="LegendaChar"/>
    <w:uiPriority w:val="35"/>
    <w:unhideWhenUsed/>
    <w:qFormat/>
    <w:rsid w:val="00D948EC"/>
    <w:pPr>
      <w:spacing w:after="200" w:line="240" w:lineRule="auto"/>
    </w:pPr>
    <w:rPr>
      <w:i/>
      <w:iCs/>
      <w:color w:val="44546A" w:themeColor="text2"/>
      <w:sz w:val="18"/>
      <w:szCs w:val="18"/>
    </w:rPr>
  </w:style>
  <w:style w:type="table" w:styleId="Tabelacomgrade">
    <w:name w:val="Table Grid"/>
    <w:basedOn w:val="Tabela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E7639C"/>
    <w:pPr>
      <w:spacing w:before="240" w:after="240" w:line="360" w:lineRule="auto"/>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Fontepargpadro"/>
    <w:link w:val="NormalTCC"/>
    <w:rsid w:val="00E7639C"/>
    <w:rPr>
      <w:rFonts w:ascii="Times New Roman" w:hAnsi="Times New Roman"/>
      <w:sz w:val="24"/>
    </w:rPr>
  </w:style>
  <w:style w:type="character" w:customStyle="1" w:styleId="CitaoLongaChar">
    <w:name w:val="Citação Longa Char"/>
    <w:basedOn w:val="Fontepargpadro"/>
    <w:link w:val="CitaoLonga"/>
    <w:rsid w:val="004E0A4E"/>
    <w:rPr>
      <w:rFonts w:ascii="Times New Roman" w:hAnsi="Times New Roman" w:cs="Times New Roman"/>
      <w:sz w:val="20"/>
      <w:szCs w:val="24"/>
    </w:rPr>
  </w:style>
  <w:style w:type="paragraph" w:customStyle="1" w:styleId="LegendaTCC">
    <w:name w:val="LegendaTCC"/>
    <w:basedOn w:val="Legenda"/>
    <w:link w:val="LegendaTCCChar"/>
    <w:qFormat/>
    <w:rsid w:val="00A21CE9"/>
    <w:pPr>
      <w:spacing w:after="0" w:line="360" w:lineRule="auto"/>
      <w:jc w:val="both"/>
    </w:pPr>
    <w:rPr>
      <w:rFonts w:ascii="Times New Roman" w:hAnsi="Times New Roman"/>
      <w:i w:val="0"/>
      <w:color w:val="auto"/>
      <w:sz w:val="24"/>
    </w:rPr>
  </w:style>
  <w:style w:type="character" w:customStyle="1" w:styleId="LegendaChar">
    <w:name w:val="Legenda Char"/>
    <w:basedOn w:val="Fontepargpadro"/>
    <w:link w:val="Legenda"/>
    <w:uiPriority w:val="35"/>
    <w:rsid w:val="00545EB7"/>
    <w:rPr>
      <w:i/>
      <w:iCs/>
      <w:color w:val="44546A" w:themeColor="text2"/>
      <w:sz w:val="18"/>
      <w:szCs w:val="18"/>
    </w:rPr>
  </w:style>
  <w:style w:type="character" w:customStyle="1" w:styleId="LegendaTCCChar">
    <w:name w:val="LegendaTCC Char"/>
    <w:basedOn w:val="LegendaChar"/>
    <w:link w:val="LegendaTCC"/>
    <w:rsid w:val="00A21CE9"/>
    <w:rPr>
      <w:rFonts w:ascii="Times New Roman" w:hAnsi="Times New Roman"/>
      <w:i w:val="0"/>
      <w:iCs/>
      <w:color w:val="44546A" w:themeColor="text2"/>
      <w:sz w:val="24"/>
      <w:szCs w:val="18"/>
    </w:rPr>
  </w:style>
  <w:style w:type="paragraph" w:styleId="ndicedeilustra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fia"/>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fia"/>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Fontepargpadro"/>
    <w:link w:val="Livros"/>
    <w:rsid w:val="00C0480D"/>
    <w:rPr>
      <w:rFonts w:ascii="Times New Roman" w:hAnsi="Times New Roman" w:cs="Times New Roman"/>
      <w:b/>
      <w:bCs/>
      <w:noProof/>
      <w:sz w:val="24"/>
      <w:szCs w:val="24"/>
    </w:rPr>
  </w:style>
  <w:style w:type="character" w:customStyle="1" w:styleId="AutoresChar">
    <w:name w:val="Autores Char"/>
    <w:basedOn w:val="Fontepargpadro"/>
    <w:link w:val="Autores"/>
    <w:rsid w:val="00C0480D"/>
    <w:rPr>
      <w:rFonts w:ascii="Times New Roman" w:hAnsi="Times New Roman" w:cs="Times New Roman"/>
      <w:caps/>
      <w:noProof/>
      <w:sz w:val="24"/>
      <w:szCs w:val="24"/>
    </w:rPr>
  </w:style>
  <w:style w:type="paragraph" w:customStyle="1" w:styleId="bibliografia0">
    <w:name w:val="bibliografia"/>
    <w:basedOn w:val="Bibliografia"/>
    <w:link w:val="bibliografiaChar0"/>
    <w:qFormat/>
    <w:rsid w:val="00C36E45"/>
    <w:pPr>
      <w:spacing w:line="480" w:lineRule="auto"/>
      <w:jc w:val="both"/>
    </w:pPr>
    <w:rPr>
      <w:rFonts w:ascii="Times New Roman" w:hAnsi="Times New Roman"/>
      <w:noProof/>
      <w:sz w:val="24"/>
    </w:rPr>
  </w:style>
  <w:style w:type="character" w:customStyle="1" w:styleId="BibliografiaChar">
    <w:name w:val="Bibliografia Char"/>
    <w:basedOn w:val="Fontepargpadro"/>
    <w:link w:val="Bibliografia"/>
    <w:uiPriority w:val="37"/>
    <w:rsid w:val="00C36E45"/>
  </w:style>
  <w:style w:type="character" w:customStyle="1" w:styleId="bibliografiaChar0">
    <w:name w:val="bibliografia Char"/>
    <w:basedOn w:val="BibliografiaChar"/>
    <w:link w:val="bibliografia0"/>
    <w:rsid w:val="00C36E45"/>
    <w:rPr>
      <w:rFonts w:ascii="Times New Roman" w:hAnsi="Times New Roman"/>
      <w:noProof/>
      <w:sz w:val="24"/>
    </w:rPr>
  </w:style>
  <w:style w:type="paragraph" w:customStyle="1" w:styleId="ListadeFiguras">
    <w:name w:val="Lista de Figuras"/>
    <w:basedOn w:val="bibliografia0"/>
    <w:next w:val="bibliografia0"/>
    <w:link w:val="ListadeFigurasChar"/>
    <w:qFormat/>
    <w:rsid w:val="00415508"/>
    <w:pPr>
      <w:tabs>
        <w:tab w:val="right" w:leader="dot" w:pos="9061"/>
      </w:tabs>
    </w:pPr>
    <w:rPr>
      <w:caps/>
    </w:rPr>
  </w:style>
  <w:style w:type="character" w:customStyle="1" w:styleId="ListadeFigurasChar">
    <w:name w:val="Lista de Figuras Char"/>
    <w:basedOn w:val="bibliografiaChar0"/>
    <w:link w:val="ListadeFiguras"/>
    <w:rsid w:val="00415508"/>
    <w:rPr>
      <w:rFonts w:ascii="Times New Roman" w:hAnsi="Times New Roman"/>
      <w:caps/>
      <w:noProof/>
      <w:sz w:val="24"/>
    </w:rPr>
  </w:style>
  <w:style w:type="paragraph" w:styleId="Textodenotaderodap">
    <w:name w:val="footnote text"/>
    <w:basedOn w:val="Normal"/>
    <w:link w:val="TextodenotaderodapChar"/>
    <w:uiPriority w:val="99"/>
    <w:semiHidden/>
    <w:unhideWhenUsed/>
    <w:rsid w:val="006576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57697"/>
    <w:rPr>
      <w:sz w:val="20"/>
      <w:szCs w:val="20"/>
    </w:rPr>
  </w:style>
  <w:style w:type="character" w:styleId="Refdenotaderodap">
    <w:name w:val="footnote reference"/>
    <w:basedOn w:val="Fontepargpadro"/>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hyperlink" Target="file:///C:\Users\pb7p\git\automatizacao-mysql\final-doc\AlexsandroMatias-final-doc.docx"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4</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5</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3</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6</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8</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9</b:RefOrder>
  </b:Source>
</b:Sources>
</file>

<file path=customXml/itemProps1.xml><?xml version="1.0" encoding="utf-8"?>
<ds:datastoreItem xmlns:ds="http://schemas.openxmlformats.org/officeDocument/2006/customXml" ds:itemID="{B5EC2E28-6B23-461E-A3F8-B5B699C7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4628</Words>
  <Characters>24992</Characters>
  <Application>Microsoft Office Word</Application>
  <DocSecurity>0</DocSecurity>
  <Lines>208</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65</cp:revision>
  <cp:lastPrinted>2017-07-13T19:47:00Z</cp:lastPrinted>
  <dcterms:created xsi:type="dcterms:W3CDTF">2020-09-30T00:26:00Z</dcterms:created>
  <dcterms:modified xsi:type="dcterms:W3CDTF">2020-10-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